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ksaramatee" w:eastAsiaTheme="majorEastAsia" w:hAnsi="Aksaramatee" w:cs="Aksaramatee"/>
          <w:b/>
          <w:bCs/>
          <w:sz w:val="96"/>
          <w:szCs w:val="96"/>
        </w:rPr>
        <w:id w:val="48569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2E13EF" w:rsidRDefault="0067788B" w:rsidP="00427E93">
          <w:pPr>
            <w:pStyle w:val="NoSpacing"/>
            <w:jc w:val="center"/>
            <w:rPr>
              <w:rFonts w:ascii="Aksaramatee" w:eastAsiaTheme="majorEastAsia" w:hAnsi="Aksaramatee" w:cs="Aksaramatee"/>
              <w:b/>
              <w:bCs/>
              <w:sz w:val="96"/>
              <w:szCs w:val="96"/>
            </w:rPr>
          </w:pPr>
          <w:r>
            <w:rPr>
              <w:rFonts w:ascii="Aksaramatee" w:eastAsiaTheme="majorEastAsia" w:hAnsi="Aksaramatee" w:cs="Aksaramatee"/>
              <w:b/>
              <w:bCs/>
              <w:noProof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5D979FB4" wp14:editId="1CD6A12C">
                    <wp:simplePos x="0" y="0"/>
                    <wp:positionH relativeFrom="page">
                      <wp:posOffset>-44450</wp:posOffset>
                    </wp:positionH>
                    <wp:positionV relativeFrom="topMargin">
                      <wp:posOffset>0</wp:posOffset>
                    </wp:positionV>
                    <wp:extent cx="1670050" cy="10687050"/>
                    <wp:effectExtent l="0" t="0" r="25400" b="19050"/>
                    <wp:wrapNone/>
                    <wp:docPr id="1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0050" cy="1068705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3.5pt;margin-top:0;width:131.5pt;height:841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" o:allowincell="f" fillcolor="#c00000" strokecolor="#31849b [2408]">
                    <w10:wrap anchorx="page" anchory="margin"/>
                  </v:rect>
                </w:pict>
              </mc:Fallback>
            </mc:AlternateContent>
          </w:r>
          <w:r>
            <w:rPr>
              <w:rFonts w:ascii="Aksaramatee" w:eastAsiaTheme="majorEastAsia" w:hAnsi="Aksaramatee" w:cs="Aksaramatee"/>
              <w:b/>
              <w:bCs/>
              <w:noProof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70F1D439" wp14:editId="0867743D">
                    <wp:simplePos x="0" y="0"/>
                    <wp:positionH relativeFrom="page">
                      <wp:posOffset>5656580</wp:posOffset>
                    </wp:positionH>
                    <wp:positionV relativeFrom="page">
                      <wp:posOffset>635</wp:posOffset>
                    </wp:positionV>
                    <wp:extent cx="1948180" cy="804545"/>
                    <wp:effectExtent l="0" t="0" r="13970" b="15240"/>
                    <wp:wrapNone/>
                    <wp:docPr id="10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8180" cy="8045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1016C" w:rsidRPr="00C57461" w:rsidRDefault="0011016C" w:rsidP="00C57461">
                                <w:pPr>
                                  <w:contextualSpacing/>
                                  <w:jc w:val="center"/>
                                  <w:rPr>
                                    <w:rFonts w:ascii="Aksaramatee" w:hAnsi="Aksaramatee" w:cs="Aksaramatee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11016C" w:rsidRPr="00C57461" w:rsidRDefault="0011016C" w:rsidP="00C57461">
                                <w:pPr>
                                  <w:contextualSpacing/>
                                  <w:jc w:val="both"/>
                                  <w:rPr>
                                    <w:rFonts w:ascii="Aksaramatee" w:hAnsi="Aksaramatee" w:cs="Aksaramatee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ksaramatee" w:hAnsi="Aksaramatee" w:cs="Aksaramatee" w:hint="cs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ksaramatee" w:hAnsi="Aksaramatee" w:cs="Aksaramatee" w:hint="cs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  <w:lang w:bidi="th-TH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ksaramatee" w:hAnsi="Aksaramatee" w:cs="Aksaramatee" w:hint="cs"/>
                                    <w:b/>
                                    <w:bCs/>
                                    <w:sz w:val="48"/>
                                    <w:szCs w:val="48"/>
                                    <w:cs/>
                                    <w:lang w:bidi="th-TH"/>
                                  </w:rPr>
                                  <w:t>รายงาน</w:t>
                                </w:r>
                              </w:p>
                              <w:p w:rsidR="0011016C" w:rsidRPr="00D86066" w:rsidRDefault="0011016C" w:rsidP="00C57461">
                                <w:pPr>
                                  <w:contextualSpacing/>
                                  <w:jc w:val="both"/>
                                  <w:rPr>
                                    <w:rFonts w:ascii="Aksaramatee" w:hAnsi="Aksaramatee" w:cs="Aksaramatee"/>
                                    <w:b/>
                                    <w:bCs/>
                                    <w:sz w:val="28"/>
                                    <w:szCs w:val="28"/>
                                    <w:lang w:bidi="th-TH"/>
                                  </w:rPr>
                                </w:pPr>
                                <w:r>
                                  <w:rPr>
                                    <w:rFonts w:ascii="Aksaramatee" w:hAnsi="Aksaramatee" w:cs="Aksaramatee" w:hint="cs"/>
                                    <w:b/>
                                    <w:bCs/>
                                    <w:rtl/>
                                    <w:cs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ksaramatee" w:hAnsi="Aksaramatee" w:cs="Aksaramatee" w:hint="cs"/>
                                    <w:b/>
                                    <w:bCs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ksaramatee" w:hAnsi="Aksaramatee" w:cs="Aksaramatee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ธันวาคม</w:t>
                                </w:r>
                                <w:r w:rsidRPr="00D86066">
                                  <w:rPr>
                                    <w:rFonts w:ascii="Aksaramatee" w:hAnsi="Aksaramatee" w:cs="Aksaramatee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ksaramatee" w:hAnsi="Aksaramatee" w:cs="Aksaramatee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5</w:t>
                                </w:r>
                                <w:r>
                                  <w:rPr>
                                    <w:rFonts w:ascii="Aksaramatee" w:hAnsi="Aksaramatee" w:cs="Aksaramatee"/>
                                    <w:b/>
                                    <w:bCs/>
                                    <w:sz w:val="28"/>
                                    <w:szCs w:val="28"/>
                                    <w:lang w:bidi="th-TH"/>
                                  </w:rPr>
                                  <w:t>5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left:0;text-align:left;margin-left:445.4pt;margin-top:.05pt;width:153.4pt;height:63.3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" o:allowincell="f" fillcolor="#f2dbdb [661]" strokecolor="#e36c0a [2409]" strokeweight="1pt">
                    <v:textbox>
                      <w:txbxContent>
                        <w:p w:rsidR="0011016C" w:rsidRPr="00C57461" w:rsidRDefault="0011016C" w:rsidP="00C57461">
                          <w:pPr>
                            <w:contextualSpacing/>
                            <w:jc w:val="center"/>
                            <w:rPr>
                              <w:rFonts w:ascii="Aksaramatee" w:hAnsi="Aksaramatee" w:cs="Aksaramatee"/>
                              <w:sz w:val="16"/>
                              <w:szCs w:val="16"/>
                            </w:rPr>
                          </w:pPr>
                        </w:p>
                        <w:p w:rsidR="0011016C" w:rsidRPr="00C57461" w:rsidRDefault="0011016C" w:rsidP="00C57461">
                          <w:pPr>
                            <w:contextualSpacing/>
                            <w:jc w:val="both"/>
                            <w:rPr>
                              <w:rFonts w:ascii="Aksaramatee" w:hAnsi="Aksaramatee" w:cs="Aksaramatee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ksaramatee" w:hAnsi="Aksaramatee" w:cs="Aksaramatee" w:hint="cs"/>
                              <w:b/>
                              <w:bCs/>
                              <w:sz w:val="48"/>
                              <w:szCs w:val="48"/>
                              <w:rtl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Aksaramatee" w:hAnsi="Aksaramatee" w:cs="Aksaramatee" w:hint="cs"/>
                              <w:b/>
                              <w:bCs/>
                              <w:sz w:val="48"/>
                              <w:szCs w:val="48"/>
                              <w:cs/>
                              <w:lang w:bidi="th-TH"/>
                            </w:rPr>
                            <w:t xml:space="preserve">  </w:t>
                          </w:r>
                          <w:r>
                            <w:rPr>
                              <w:rFonts w:ascii="Aksaramatee" w:hAnsi="Aksaramatee" w:cs="Aksaramatee" w:hint="cs"/>
                              <w:b/>
                              <w:bCs/>
                              <w:sz w:val="48"/>
                              <w:szCs w:val="48"/>
                              <w:cs/>
                              <w:lang w:bidi="th-TH"/>
                            </w:rPr>
                            <w:t>รายงาน</w:t>
                          </w:r>
                        </w:p>
                        <w:p w:rsidR="0011016C" w:rsidRPr="00D86066" w:rsidRDefault="0011016C" w:rsidP="00C57461">
                          <w:pPr>
                            <w:contextualSpacing/>
                            <w:jc w:val="both"/>
                            <w:rPr>
                              <w:rFonts w:ascii="Aksaramatee" w:hAnsi="Aksaramatee" w:cs="Aksaramatee"/>
                              <w:b/>
                              <w:bCs/>
                              <w:sz w:val="28"/>
                              <w:szCs w:val="28"/>
                              <w:lang w:bidi="th-TH"/>
                            </w:rPr>
                          </w:pPr>
                          <w:r>
                            <w:rPr>
                              <w:rFonts w:ascii="Aksaramatee" w:hAnsi="Aksaramatee" w:cs="Aksaramatee" w:hint="cs"/>
                              <w:b/>
                              <w:bCs/>
                              <w:rtl/>
                              <w:cs/>
                            </w:rPr>
                            <w:t xml:space="preserve">     </w:t>
                          </w:r>
                          <w:r>
                            <w:rPr>
                              <w:rFonts w:ascii="Aksaramatee" w:hAnsi="Aksaramatee" w:cs="Aksaramatee" w:hint="cs"/>
                              <w:b/>
                              <w:bCs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Aksaramatee" w:hAnsi="Aksaramatee" w:cs="Aksaramatee" w:hint="cs"/>
                              <w:b/>
                              <w:bCs/>
                              <w:sz w:val="28"/>
                              <w:szCs w:val="28"/>
                              <w:cs/>
                              <w:lang w:bidi="th-TH"/>
                            </w:rPr>
                            <w:t>ธันวาคม</w:t>
                          </w:r>
                          <w:r w:rsidRPr="00D86066">
                            <w:rPr>
                              <w:rFonts w:ascii="Aksaramatee" w:hAnsi="Aksaramatee" w:cs="Aksaramatee"/>
                              <w:b/>
                              <w:bCs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Aksaramatee" w:hAnsi="Aksaramatee" w:cs="Aksaramatee"/>
                              <w:b/>
                              <w:bCs/>
                              <w:sz w:val="28"/>
                              <w:szCs w:val="28"/>
                            </w:rPr>
                            <w:t>25</w:t>
                          </w:r>
                          <w:r>
                            <w:rPr>
                              <w:rFonts w:ascii="Aksaramatee" w:hAnsi="Aksaramatee" w:cs="Aksaramatee"/>
                              <w:b/>
                              <w:bCs/>
                              <w:sz w:val="28"/>
                              <w:szCs w:val="28"/>
                              <w:lang w:bidi="th-TH"/>
                            </w:rPr>
                            <w:t>5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Aksaramatee" w:eastAsiaTheme="majorEastAsia" w:hAnsi="Aksaramatee" w:cs="Aksaramatee"/>
              <w:b/>
              <w:bCs/>
              <w:noProof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03E3006F" wp14:editId="3694659C">
                    <wp:simplePos x="0" y="0"/>
                    <wp:positionH relativeFrom="leftMargin">
                      <wp:posOffset>416560</wp:posOffset>
                    </wp:positionH>
                    <wp:positionV relativeFrom="page">
                      <wp:posOffset>0</wp:posOffset>
                    </wp:positionV>
                    <wp:extent cx="97155" cy="12038965"/>
                    <wp:effectExtent l="0" t="0" r="17145" b="19685"/>
                    <wp:wrapNone/>
                    <wp:docPr id="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155" cy="120389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32.8pt;margin-top:0;width:7.65pt;height:947.9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" o:allowincell="f" fillcolor="white [3212]" strokecolor="#7f7f7f [1612]">
                    <w10:wrap anchorx="margin" anchory="page"/>
                  </v:rect>
                </w:pict>
              </mc:Fallback>
            </mc:AlternateContent>
          </w:r>
          <w:r>
            <w:rPr>
              <w:rFonts w:ascii="Aksaramatee" w:eastAsiaTheme="majorEastAsia" w:hAnsi="Aksaramatee" w:cs="Aksaramatee"/>
              <w:b/>
              <w:bCs/>
              <w:noProof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760AEFDB" wp14:editId="1CA08AC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1560"/>
                    <wp:effectExtent l="9525" t="9525" r="13970" b="5715"/>
                    <wp:wrapNone/>
                    <wp:docPr id="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15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8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" o:allowincell="f" fillcolor="white [3212]" strokecolor="#e36c0a [2409]">
                    <w10:wrap anchorx="margin" anchory="page"/>
                  </v:rect>
                </w:pict>
              </mc:Fallback>
            </mc:AlternateContent>
          </w:r>
        </w:p>
        <w:p w:rsidR="002E13EF" w:rsidRDefault="0011016C" w:rsidP="002E13EF">
          <w:pPr>
            <w:pStyle w:val="NoSpacing"/>
            <w:ind w:left="1134"/>
            <w:jc w:val="center"/>
            <w:rPr>
              <w:rFonts w:ascii="Aksaramatee" w:eastAsiaTheme="majorEastAsia" w:hAnsi="Aksaramatee" w:cs="Aksaramatee"/>
              <w:b/>
              <w:bCs/>
              <w:sz w:val="96"/>
              <w:szCs w:val="96"/>
            </w:rPr>
          </w:pPr>
          <w:r>
            <w:rPr>
              <w:rFonts w:ascii="Aksaramatee" w:hAnsi="Aksaramatee" w:cs="Aksaramatee"/>
              <w:b/>
              <w:bCs/>
              <w:noProof/>
              <w:sz w:val="144"/>
              <w:szCs w:val="144"/>
              <w:lang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0;text-align:left;margin-left:54pt;margin-top:35.15pt;width:413.45pt;height:371.8pt;z-index:-251655168">
                <v:imagedata r:id="rId10" o:title=""/>
              </v:shape>
              <o:OLEObject Type="Embed" ProgID="Photoshop.Image.11" ShapeID="_x0000_s1030" DrawAspect="Content" ObjectID="_1481200700" r:id="rId11">
                <o:FieldCodes>\s</o:FieldCodes>
              </o:OLEObject>
            </w:pict>
          </w:r>
        </w:p>
        <w:p w:rsidR="004C7342" w:rsidRDefault="004C7342" w:rsidP="00F46826">
          <w:pPr>
            <w:ind w:left="1260" w:right="-154"/>
            <w:jc w:val="center"/>
            <w:rPr>
              <w:rFonts w:ascii="Aksaramatee" w:hAnsi="Aksaramatee" w:cs="Aksaramatee" w:hint="cs"/>
              <w:b/>
              <w:bCs/>
              <w:sz w:val="110"/>
              <w:szCs w:val="110"/>
              <w:cs/>
              <w:lang w:val="th-TH" w:bidi="th-TH"/>
            </w:rPr>
          </w:pPr>
        </w:p>
        <w:p w:rsidR="00C33240" w:rsidRPr="00C33240" w:rsidRDefault="00C33240" w:rsidP="00C33240">
          <w:pPr>
            <w:ind w:left="1260" w:right="-154"/>
            <w:jc w:val="center"/>
            <w:rPr>
              <w:rFonts w:ascii="Aksaramatee" w:hAnsi="Aksaramatee" w:cs="Aksaramatee"/>
              <w:b/>
              <w:bCs/>
              <w:sz w:val="80"/>
              <w:szCs w:val="80"/>
              <w:lang w:val="th-TH"/>
            </w:rPr>
          </w:pPr>
          <w:r w:rsidRPr="00C33240">
            <w:rPr>
              <w:rFonts w:ascii="Aksaramatee" w:hAnsi="Aksaramatee" w:cs="Aksaramatee"/>
              <w:b/>
              <w:bCs/>
              <w:sz w:val="80"/>
              <w:szCs w:val="80"/>
              <w:cs/>
              <w:lang w:val="th-TH" w:bidi="th-TH"/>
            </w:rPr>
            <w:t>สรุปสถิติเหตุการณ์ความไม่สงบ</w:t>
          </w:r>
        </w:p>
        <w:p w:rsidR="00C33240" w:rsidRPr="00C33240" w:rsidRDefault="00C33240" w:rsidP="00C33240">
          <w:pPr>
            <w:ind w:left="1260" w:right="-154"/>
            <w:jc w:val="center"/>
            <w:rPr>
              <w:rFonts w:ascii="Aksaramatee" w:hAnsi="Aksaramatee" w:cs="Aksaramatee"/>
              <w:b/>
              <w:bCs/>
              <w:sz w:val="56"/>
              <w:szCs w:val="56"/>
              <w:lang w:val="th-TH"/>
            </w:rPr>
          </w:pPr>
          <w:r w:rsidRPr="00C33240">
            <w:rPr>
              <w:rFonts w:ascii="Aksaramatee" w:hAnsi="Aksaramatee" w:cs="Aksaramatee"/>
              <w:b/>
              <w:bCs/>
              <w:sz w:val="56"/>
              <w:szCs w:val="56"/>
              <w:cs/>
              <w:lang w:val="th-TH" w:bidi="th-TH"/>
            </w:rPr>
            <w:t>ในพื้นที่จังหวัดชายแดนภาคใต้ประจำปี 2557:</w:t>
          </w:r>
        </w:p>
        <w:p w:rsidR="00F46826" w:rsidRPr="00C33240" w:rsidRDefault="00C33240" w:rsidP="00C33240">
          <w:pPr>
            <w:ind w:left="1260" w:right="-154"/>
            <w:jc w:val="center"/>
            <w:rPr>
              <w:rFonts w:ascii="Aksaramatee" w:eastAsiaTheme="majorEastAsia" w:hAnsi="Aksaramatee" w:cs="Aksaramatee"/>
              <w:b/>
              <w:bCs/>
              <w:sz w:val="56"/>
              <w:szCs w:val="56"/>
            </w:rPr>
          </w:pPr>
          <w:r w:rsidRPr="00C33240">
            <w:rPr>
              <w:rFonts w:ascii="Aksaramatee" w:hAnsi="Aksaramatee" w:cs="Aksaramatee"/>
              <w:b/>
              <w:bCs/>
              <w:sz w:val="56"/>
              <w:szCs w:val="56"/>
              <w:cs/>
              <w:lang w:val="th-TH" w:bidi="th-TH"/>
            </w:rPr>
            <w:t>ปีที่มีจำนวนเหตุการณ์น้อยที่สุดในรอบ 11 ปี</w:t>
          </w:r>
        </w:p>
        <w:p w:rsidR="00616C80" w:rsidRDefault="00616C80" w:rsidP="00F46826">
          <w:pPr>
            <w:pStyle w:val="NoSpacing"/>
            <w:ind w:left="1260"/>
            <w:jc w:val="center"/>
            <w:rPr>
              <w:rFonts w:ascii="Aksaramatee" w:eastAsiaTheme="majorEastAsia" w:hAnsi="Aksaramatee" w:cs="Aksaramatee"/>
              <w:b/>
              <w:bCs/>
              <w:sz w:val="56"/>
              <w:szCs w:val="56"/>
            </w:rPr>
          </w:pPr>
        </w:p>
        <w:p w:rsidR="004C7342" w:rsidRDefault="004C7342" w:rsidP="00F46826">
          <w:pPr>
            <w:pStyle w:val="NoSpacing"/>
            <w:ind w:left="1260"/>
            <w:jc w:val="center"/>
            <w:rPr>
              <w:rFonts w:ascii="Aksaramatee" w:eastAsiaTheme="majorEastAsia" w:hAnsi="Aksaramatee" w:cs="Aksaramatee" w:hint="cs"/>
              <w:b/>
              <w:bCs/>
              <w:sz w:val="56"/>
              <w:szCs w:val="56"/>
            </w:rPr>
          </w:pPr>
        </w:p>
        <w:p w:rsidR="00C33240" w:rsidRDefault="00C33240" w:rsidP="00F46826">
          <w:pPr>
            <w:pStyle w:val="NoSpacing"/>
            <w:ind w:left="1260"/>
            <w:jc w:val="center"/>
            <w:rPr>
              <w:rFonts w:ascii="Aksaramatee" w:eastAsiaTheme="majorEastAsia" w:hAnsi="Aksaramatee" w:cs="Aksaramatee"/>
              <w:b/>
              <w:bCs/>
              <w:sz w:val="56"/>
              <w:szCs w:val="56"/>
            </w:rPr>
          </w:pPr>
        </w:p>
        <w:p w:rsidR="002E13EF" w:rsidRDefault="00C33240" w:rsidP="00F46826">
          <w:pPr>
            <w:pStyle w:val="NoSpacing"/>
            <w:ind w:left="1260"/>
            <w:jc w:val="center"/>
            <w:rPr>
              <w:rFonts w:ascii="Aksaramatee" w:eastAsiaTheme="majorEastAsia" w:hAnsi="Aksaramatee" w:cs="Aksaramatee"/>
              <w:b/>
              <w:bCs/>
              <w:sz w:val="56"/>
              <w:szCs w:val="56"/>
            </w:rPr>
          </w:pPr>
          <w:r>
            <w:rPr>
              <w:rFonts w:ascii="Aksaramatee" w:eastAsiaTheme="majorEastAsia" w:hAnsi="Aksaramatee" w:cs="Aksaramatee" w:hint="cs"/>
              <w:b/>
              <w:bCs/>
              <w:sz w:val="56"/>
              <w:szCs w:val="56"/>
              <w:cs/>
            </w:rPr>
            <w:t>สุภาภรณ์ พนัสนาชี และคณะ</w:t>
          </w:r>
        </w:p>
        <w:p w:rsidR="004C7342" w:rsidRDefault="00C33240" w:rsidP="00F46826">
          <w:pPr>
            <w:pStyle w:val="NoSpacing"/>
            <w:ind w:left="1260"/>
            <w:jc w:val="center"/>
            <w:rPr>
              <w:rFonts w:ascii="Aksaramatee" w:eastAsiaTheme="majorEastAsia" w:hAnsi="Aksaramatee" w:cs="Aksaramatee"/>
              <w:b/>
              <w:bCs/>
              <w:sz w:val="40"/>
            </w:rPr>
          </w:pPr>
          <w:r>
            <w:rPr>
              <w:rFonts w:ascii="Aksaramatee" w:eastAsiaTheme="majorEastAsia" w:hAnsi="Aksaramatee" w:cs="Aksaramatee" w:hint="cs"/>
              <w:b/>
              <w:bCs/>
              <w:sz w:val="40"/>
              <w:cs/>
            </w:rPr>
            <w:t>คณะทำงานฐานข้อมูลเหตุการณ์ชายแดนใต้</w:t>
          </w:r>
          <w:r>
            <w:rPr>
              <w:rFonts w:ascii="Aksaramatee" w:eastAsiaTheme="majorEastAsia" w:hAnsi="Aksaramatee" w:cs="Aksaramatee"/>
              <w:b/>
              <w:bCs/>
              <w:sz w:val="40"/>
            </w:rPr>
            <w:t xml:space="preserve"> (DSID)</w:t>
          </w:r>
        </w:p>
        <w:p w:rsidR="00C33240" w:rsidRPr="00C33240" w:rsidRDefault="00C33240" w:rsidP="00F46826">
          <w:pPr>
            <w:pStyle w:val="NoSpacing"/>
            <w:ind w:left="1260"/>
            <w:jc w:val="center"/>
            <w:rPr>
              <w:rFonts w:ascii="Aksaramatee" w:eastAsiaTheme="majorEastAsia" w:hAnsi="Aksaramatee" w:cs="Aksaramatee" w:hint="cs"/>
              <w:b/>
              <w:bCs/>
              <w:sz w:val="40"/>
              <w:cs/>
            </w:rPr>
          </w:pPr>
          <w:r>
            <w:rPr>
              <w:rFonts w:ascii="Aksaramatee" w:eastAsiaTheme="majorEastAsia" w:hAnsi="Aksaramatee" w:cs="Aksaramatee" w:hint="cs"/>
              <w:b/>
              <w:bCs/>
              <w:sz w:val="40"/>
              <w:cs/>
            </w:rPr>
            <w:t>ศูนย์เฝ้าระวังสถานการณ์ภาคใต้</w:t>
          </w:r>
        </w:p>
        <w:p w:rsidR="002E13EF" w:rsidRDefault="002E13EF" w:rsidP="00F46826">
          <w:pPr>
            <w:pStyle w:val="NoSpacing"/>
            <w:ind w:left="1260"/>
            <w:jc w:val="center"/>
            <w:rPr>
              <w:rFonts w:ascii="Aksaramatee" w:eastAsiaTheme="majorEastAsia" w:hAnsi="Aksaramatee" w:cs="Aksaramatee"/>
              <w:b/>
              <w:bCs/>
              <w:sz w:val="40"/>
            </w:rPr>
          </w:pPr>
        </w:p>
        <w:p w:rsidR="00C33240" w:rsidRDefault="00C33240" w:rsidP="004C7342">
          <w:pPr>
            <w:pStyle w:val="NoSpacing"/>
            <w:ind w:left="1260"/>
            <w:jc w:val="center"/>
            <w:rPr>
              <w:rFonts w:ascii="Aksaramatee" w:eastAsiaTheme="majorEastAsia" w:hAnsi="Aksaramatee" w:cs="Aksaramatee"/>
              <w:b/>
              <w:bCs/>
              <w:sz w:val="40"/>
            </w:rPr>
          </w:pPr>
        </w:p>
        <w:p w:rsidR="00C33240" w:rsidRDefault="00C33240" w:rsidP="004C7342">
          <w:pPr>
            <w:pStyle w:val="NoSpacing"/>
            <w:ind w:left="1260"/>
            <w:jc w:val="center"/>
            <w:rPr>
              <w:rFonts w:ascii="Aksaramatee" w:eastAsiaTheme="majorEastAsia" w:hAnsi="Aksaramatee" w:cs="Aksaramatee"/>
              <w:b/>
              <w:bCs/>
              <w:sz w:val="40"/>
            </w:rPr>
          </w:pPr>
        </w:p>
        <w:p w:rsidR="00C33240" w:rsidRDefault="00C33240" w:rsidP="004C7342">
          <w:pPr>
            <w:pStyle w:val="NoSpacing"/>
            <w:ind w:left="1260"/>
            <w:jc w:val="center"/>
            <w:rPr>
              <w:rFonts w:ascii="Aksaramatee" w:eastAsiaTheme="majorEastAsia" w:hAnsi="Aksaramatee" w:cs="Aksaramatee"/>
              <w:b/>
              <w:bCs/>
              <w:sz w:val="40"/>
            </w:rPr>
          </w:pPr>
        </w:p>
        <w:p w:rsidR="00F46826" w:rsidRPr="004C7342" w:rsidRDefault="00C33240" w:rsidP="004C7342">
          <w:pPr>
            <w:pStyle w:val="NoSpacing"/>
            <w:ind w:left="1260"/>
            <w:jc w:val="center"/>
            <w:rPr>
              <w:rFonts w:ascii="Aksaramatee" w:eastAsiaTheme="majorEastAsia" w:hAnsi="Aksaramatee" w:cs="Aksaramatee"/>
              <w:b/>
              <w:bCs/>
              <w:sz w:val="40"/>
            </w:rPr>
          </w:pPr>
          <w:r>
            <w:rPr>
              <w:rFonts w:ascii="Aksaramatee" w:eastAsiaTheme="majorEastAsia" w:hAnsi="Aksaramatee" w:cs="Aksaramatee"/>
              <w:b/>
              <w:bCs/>
              <w:sz w:val="40"/>
            </w:rPr>
            <w:t xml:space="preserve">27 </w:t>
          </w:r>
          <w:r>
            <w:rPr>
              <w:rFonts w:ascii="Aksaramatee" w:eastAsiaTheme="majorEastAsia" w:hAnsi="Aksaramatee" w:cs="Aksaramatee" w:hint="cs"/>
              <w:b/>
              <w:bCs/>
              <w:sz w:val="40"/>
              <w:cs/>
            </w:rPr>
            <w:t xml:space="preserve">ธันวาคม </w:t>
          </w:r>
          <w:r>
            <w:rPr>
              <w:rFonts w:ascii="Aksaramatee" w:eastAsiaTheme="majorEastAsia" w:hAnsi="Aksaramatee" w:cs="Aksaramatee"/>
              <w:b/>
              <w:bCs/>
              <w:sz w:val="40"/>
            </w:rPr>
            <w:t>2557</w:t>
          </w:r>
        </w:p>
        <w:p w:rsidR="00F46826" w:rsidRDefault="00F46826" w:rsidP="00427E93">
          <w:pPr>
            <w:pStyle w:val="NoSpacing"/>
            <w:ind w:left="1134"/>
            <w:jc w:val="center"/>
            <w:rPr>
              <w:rFonts w:ascii="Aksaramatee" w:eastAsiaTheme="majorEastAsia" w:hAnsi="Aksaramatee" w:cs="Aksaramatee"/>
              <w:b/>
              <w:bCs/>
              <w:sz w:val="48"/>
              <w:szCs w:val="48"/>
            </w:rPr>
          </w:pPr>
        </w:p>
        <w:p w:rsidR="00F46826" w:rsidRDefault="00F46826" w:rsidP="00427E93">
          <w:pPr>
            <w:pStyle w:val="NoSpacing"/>
            <w:ind w:left="1134"/>
            <w:jc w:val="center"/>
            <w:rPr>
              <w:rFonts w:ascii="Aksaramatee" w:eastAsiaTheme="majorEastAsia" w:hAnsi="Aksaramatee" w:cs="Aksaramatee"/>
              <w:b/>
              <w:bCs/>
              <w:sz w:val="48"/>
              <w:szCs w:val="48"/>
            </w:rPr>
          </w:pPr>
        </w:p>
        <w:p w:rsidR="00F46826" w:rsidRDefault="00F46826" w:rsidP="00427E93">
          <w:pPr>
            <w:pStyle w:val="NoSpacing"/>
            <w:ind w:left="1134"/>
            <w:jc w:val="center"/>
            <w:rPr>
              <w:rFonts w:ascii="Aksaramatee" w:eastAsiaTheme="majorEastAsia" w:hAnsi="Aksaramatee" w:cs="Aksaramatee"/>
              <w:b/>
              <w:bCs/>
              <w:sz w:val="48"/>
              <w:szCs w:val="48"/>
            </w:rPr>
          </w:pPr>
        </w:p>
        <w:p w:rsidR="00616C80" w:rsidRDefault="00616C80" w:rsidP="00427E93">
          <w:pPr>
            <w:pStyle w:val="NoSpacing"/>
            <w:ind w:left="1134"/>
            <w:jc w:val="center"/>
            <w:rPr>
              <w:rFonts w:ascii="Aksaramatee" w:eastAsiaTheme="majorEastAsia" w:hAnsi="Aksaramatee" w:cs="Aksaramatee"/>
              <w:b/>
              <w:bCs/>
              <w:sz w:val="48"/>
              <w:szCs w:val="48"/>
            </w:rPr>
          </w:pPr>
        </w:p>
        <w:p w:rsidR="00427E93" w:rsidRPr="00427E93" w:rsidRDefault="0011016C" w:rsidP="0087542E">
          <w:pPr>
            <w:pStyle w:val="NoSpacing"/>
            <w:ind w:left="1134"/>
            <w:jc w:val="center"/>
            <w:rPr>
              <w:rFonts w:ascii="Aksaramatee" w:eastAsiaTheme="majorEastAsia" w:hAnsi="Aksaramatee" w:cs="Aksaramatee"/>
              <w:b/>
              <w:bCs/>
              <w:sz w:val="48"/>
              <w:szCs w:val="48"/>
            </w:rPr>
          </w:pPr>
        </w:p>
      </w:sdtContent>
    </w:sdt>
    <w:p w:rsidR="00C33240" w:rsidRDefault="00C33240" w:rsidP="00427E93">
      <w:pPr>
        <w:jc w:val="center"/>
        <w:rPr>
          <w:rFonts w:ascii="Angsana New" w:hAnsi="Angsana New" w:cs="Angsana New" w:hint="cs"/>
          <w:b/>
          <w:bCs/>
          <w:sz w:val="32"/>
          <w:szCs w:val="32"/>
          <w:lang w:val="th-TH" w:bidi="th-TH"/>
        </w:rPr>
      </w:pPr>
      <w:r>
        <w:rPr>
          <w:rFonts w:ascii="Aksaramatee" w:eastAsiaTheme="majorEastAsia" w:hAnsi="Aksaramatee" w:cs="Aksaramatee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4E7F468" wp14:editId="119809CF">
            <wp:simplePos x="0" y="0"/>
            <wp:positionH relativeFrom="page">
              <wp:posOffset>3217545</wp:posOffset>
            </wp:positionH>
            <wp:positionV relativeFrom="topMargin">
              <wp:posOffset>9127490</wp:posOffset>
            </wp:positionV>
            <wp:extent cx="1541780" cy="758825"/>
            <wp:effectExtent l="0" t="0" r="127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sid-gra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topMargin">
              <wp14:pctHeight>0</wp14:pctHeight>
            </wp14:sizeRelV>
          </wp:anchor>
        </w:drawing>
      </w:r>
      <w:r w:rsidRPr="00704765">
        <w:rPr>
          <w:rFonts w:ascii="Aksaramatee" w:eastAsiaTheme="majorEastAsia" w:hAnsi="Aksaramatee" w:cs="Aksaramatee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8C2925D" wp14:editId="0B75E53C">
            <wp:simplePos x="0" y="0"/>
            <wp:positionH relativeFrom="page">
              <wp:posOffset>1746885</wp:posOffset>
            </wp:positionH>
            <wp:positionV relativeFrom="topMargin">
              <wp:posOffset>9051925</wp:posOffset>
            </wp:positionV>
            <wp:extent cx="1383030" cy="844550"/>
            <wp:effectExtent l="0" t="0" r="762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scd_gra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topMargin">
              <wp14:pctHeight>0</wp14:pctHeight>
            </wp14:sizeRelV>
          </wp:anchor>
        </w:drawing>
      </w:r>
    </w:p>
    <w:p w:rsidR="00C33240" w:rsidRDefault="00C33240" w:rsidP="00427E93">
      <w:pPr>
        <w:jc w:val="center"/>
        <w:rPr>
          <w:rFonts w:ascii="Angsana New" w:hAnsi="Angsana New" w:cs="Angsana New" w:hint="cs"/>
          <w:b/>
          <w:bCs/>
          <w:sz w:val="32"/>
          <w:szCs w:val="32"/>
          <w:lang w:val="th-TH" w:bidi="th-TH"/>
        </w:rPr>
      </w:pPr>
      <w:r w:rsidRPr="00704765">
        <w:rPr>
          <w:rFonts w:ascii="Aksaramatee" w:eastAsiaTheme="majorEastAsia" w:hAnsi="Aksaramatee" w:cs="Aksaramatee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5F7A895" wp14:editId="790B378A">
            <wp:simplePos x="0" y="0"/>
            <wp:positionH relativeFrom="page">
              <wp:posOffset>4959985</wp:posOffset>
            </wp:positionH>
            <wp:positionV relativeFrom="topMargin">
              <wp:posOffset>9312910</wp:posOffset>
            </wp:positionV>
            <wp:extent cx="2024380" cy="57277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W(only logo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topMargin">
              <wp14:pctHeight>0</wp14:pctHeight>
            </wp14:sizeRelV>
          </wp:anchor>
        </w:drawing>
      </w:r>
    </w:p>
    <w:p w:rsidR="00C33240" w:rsidRDefault="00C33240" w:rsidP="00427E93">
      <w:pPr>
        <w:jc w:val="center"/>
        <w:rPr>
          <w:rFonts w:ascii="Angsana New" w:hAnsi="Angsana New" w:cs="Angsana New" w:hint="cs"/>
          <w:b/>
          <w:bCs/>
          <w:sz w:val="32"/>
          <w:szCs w:val="32"/>
          <w:lang w:val="th-TH" w:bidi="th-TH"/>
        </w:rPr>
      </w:pPr>
    </w:p>
    <w:p w:rsidR="00C33240" w:rsidRDefault="00C33240" w:rsidP="00427E93">
      <w:pPr>
        <w:jc w:val="center"/>
        <w:rPr>
          <w:rFonts w:ascii="Angsana New" w:hAnsi="Angsana New" w:cs="Angsana New"/>
          <w:b/>
          <w:bCs/>
          <w:sz w:val="32"/>
          <w:szCs w:val="32"/>
          <w:cs/>
          <w:lang w:val="th-TH" w:bidi="th-TH"/>
        </w:rPr>
      </w:pPr>
    </w:p>
    <w:p w:rsidR="0087542E" w:rsidRPr="0087542E" w:rsidRDefault="0087542E" w:rsidP="00704765">
      <w:pPr>
        <w:jc w:val="center"/>
        <w:rPr>
          <w:rFonts w:ascii="TH SarabunPSK" w:hAnsi="TH SarabunPSK" w:cs="TH SarabunPSK" w:hint="cs"/>
          <w:b/>
          <w:bCs/>
          <w:color w:val="C00000"/>
          <w:sz w:val="56"/>
          <w:szCs w:val="56"/>
          <w:lang w:val="th-TH" w:bidi="th-TH"/>
        </w:rPr>
      </w:pPr>
      <w:r w:rsidRPr="0087542E"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  <w:t>สรุปสถิติเหตุการณ์ความไม่สงบ</w:t>
      </w:r>
    </w:p>
    <w:p w:rsidR="00B73831" w:rsidRDefault="0087542E" w:rsidP="00704765">
      <w:pPr>
        <w:jc w:val="center"/>
        <w:rPr>
          <w:rFonts w:ascii="TH SarabunPSK" w:hAnsi="TH SarabunPSK" w:cs="TH SarabunPSK"/>
          <w:b/>
          <w:bCs/>
          <w:color w:val="C00000"/>
          <w:sz w:val="56"/>
          <w:szCs w:val="56"/>
          <w:lang w:bidi="th-TH"/>
        </w:rPr>
      </w:pPr>
      <w:r w:rsidRPr="0087542E">
        <w:rPr>
          <w:rFonts w:ascii="TH SarabunPSK" w:hAnsi="TH SarabunPSK" w:cs="TH SarabunPSK"/>
          <w:b/>
          <w:bCs/>
          <w:color w:val="C00000"/>
          <w:sz w:val="56"/>
          <w:szCs w:val="56"/>
          <w:cs/>
        </w:rPr>
        <w:t>ในพื้นที่จังหวัดชายแดนภาคใต้ประจำปี 2557</w:t>
      </w:r>
      <w:r w:rsidR="00B73831">
        <w:rPr>
          <w:rFonts w:ascii="TH SarabunPSK" w:hAnsi="TH SarabunPSK" w:cs="TH SarabunPSK"/>
          <w:b/>
          <w:bCs/>
          <w:color w:val="C00000"/>
          <w:sz w:val="56"/>
          <w:szCs w:val="56"/>
          <w:lang w:bidi="th-TH"/>
        </w:rPr>
        <w:t>:</w:t>
      </w:r>
    </w:p>
    <w:p w:rsidR="00704765" w:rsidRDefault="00B73831" w:rsidP="00704765">
      <w:pPr>
        <w:jc w:val="center"/>
        <w:rPr>
          <w:rFonts w:ascii="TH SarabunPSK" w:hAnsi="TH SarabunPSK" w:cs="TH SarabunPSK"/>
          <w:b/>
          <w:bCs/>
          <w:color w:val="365F91" w:themeColor="accent1" w:themeShade="BF"/>
          <w:sz w:val="56"/>
          <w:szCs w:val="56"/>
          <w:cs/>
          <w:lang w:val="th-TH" w:bidi="th-TH"/>
        </w:rPr>
      </w:pPr>
      <w:r>
        <w:rPr>
          <w:rFonts w:ascii="TH SarabunPSK" w:hAnsi="TH SarabunPSK" w:cs="TH SarabunPSK" w:hint="cs"/>
          <w:b/>
          <w:bCs/>
          <w:color w:val="C00000"/>
          <w:sz w:val="56"/>
          <w:szCs w:val="56"/>
          <w:cs/>
          <w:lang w:bidi="th-TH"/>
        </w:rPr>
        <w:t xml:space="preserve">ปีที่มีจำนวนเหตุการณ์น้อยที่สุดในรอบ </w:t>
      </w:r>
      <w:r>
        <w:rPr>
          <w:rFonts w:ascii="TH SarabunPSK" w:hAnsi="TH SarabunPSK" w:cs="TH SarabunPSK"/>
          <w:b/>
          <w:bCs/>
          <w:color w:val="C00000"/>
          <w:sz w:val="56"/>
          <w:szCs w:val="56"/>
          <w:lang w:bidi="th-TH"/>
        </w:rPr>
        <w:t xml:space="preserve">11 </w:t>
      </w:r>
      <w:r>
        <w:rPr>
          <w:rFonts w:ascii="TH SarabunPSK" w:hAnsi="TH SarabunPSK" w:cs="TH SarabunPSK" w:hint="cs"/>
          <w:b/>
          <w:bCs/>
          <w:color w:val="C00000"/>
          <w:sz w:val="56"/>
          <w:szCs w:val="56"/>
          <w:cs/>
          <w:lang w:bidi="th-TH"/>
        </w:rPr>
        <w:t>ปี</w:t>
      </w:r>
      <w:r w:rsidR="00BC5A8B">
        <w:rPr>
          <w:rStyle w:val="FootnoteReference"/>
          <w:rFonts w:ascii="TH SarabunPSK" w:hAnsi="TH SarabunPSK" w:cs="TH SarabunPSK"/>
          <w:b/>
          <w:bCs/>
          <w:color w:val="C00000"/>
          <w:cs/>
        </w:rPr>
        <w:footnoteReference w:id="1"/>
      </w:r>
      <w:r w:rsidR="00704765" w:rsidRPr="0087542E">
        <w:rPr>
          <w:rFonts w:ascii="TH SarabunPSK" w:hAnsi="TH SarabunPSK" w:cs="TH SarabunPSK"/>
          <w:b/>
          <w:bCs/>
          <w:color w:val="C00000"/>
          <w:sz w:val="56"/>
          <w:szCs w:val="56"/>
          <w:cs/>
          <w:lang w:val="th-TH" w:bidi="th-TH"/>
        </w:rPr>
        <w:t xml:space="preserve"> </w:t>
      </w:r>
    </w:p>
    <w:p w:rsidR="004E0D57" w:rsidRDefault="004E0D57" w:rsidP="004E0D57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3831" w:rsidRDefault="00B73831" w:rsidP="0087542E">
      <w:pPr>
        <w:pStyle w:val="Title"/>
        <w:pBdr>
          <w:bottom w:val="none" w:sz="0" w:space="0" w:color="auto"/>
        </w:pBdr>
        <w:jc w:val="right"/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สุภาภรณ์ พนัสนาชี</w:t>
      </w:r>
      <w:r w:rsidR="00C33240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  <w:r w:rsidR="00C332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ละคณะ</w:t>
      </w:r>
    </w:p>
    <w:p w:rsidR="0087542E" w:rsidRDefault="00F566CE" w:rsidP="0087542E">
      <w:pPr>
        <w:pStyle w:val="Title"/>
        <w:pBdr>
          <w:bottom w:val="none" w:sz="0" w:space="0" w:color="auto"/>
        </w:pBdr>
        <w:jc w:val="right"/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ณะทำงาน</w:t>
      </w:r>
      <w:r w:rsidR="0087542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ฐานข้อมูลเหตุการณ์ชายแดนใต้ ศูนย์เฝ้าระวังสถานการณ</w:t>
      </w:r>
      <w:r w:rsidR="00C332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์</w:t>
      </w:r>
      <w:r w:rsidR="0087542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าคใต้</w:t>
      </w:r>
    </w:p>
    <w:p w:rsidR="0087542E" w:rsidRPr="0087542E" w:rsidRDefault="0087542E" w:rsidP="0087542E">
      <w:pPr>
        <w:pStyle w:val="Title"/>
        <w:pBdr>
          <w:bottom w:val="none" w:sz="0" w:space="0" w:color="auto"/>
        </w:pBdr>
        <w:jc w:val="right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87542E">
        <w:rPr>
          <w:rFonts w:ascii="TH SarabunPSK" w:hAnsi="TH SarabunPSK" w:cs="TH SarabunPSK"/>
          <w:b/>
          <w:bCs/>
          <w:color w:val="C00000"/>
          <w:sz w:val="32"/>
          <w:szCs w:val="32"/>
        </w:rPr>
        <w:t>Deep South Incident Database (DSID)</w:t>
      </w:r>
    </w:p>
    <w:p w:rsidR="0087542E" w:rsidRPr="00D3245E" w:rsidRDefault="0087542E" w:rsidP="00D3245E">
      <w:pPr>
        <w:shd w:val="clear" w:color="auto" w:fill="C00000"/>
        <w:spacing w:after="200"/>
        <w:rPr>
          <w:rFonts w:ascii="TH SarabunPSK" w:hAnsi="TH SarabunPSK" w:cs="TH SarabunPSK"/>
          <w:b/>
          <w:bCs/>
          <w:sz w:val="40"/>
          <w:szCs w:val="40"/>
        </w:rPr>
      </w:pPr>
      <w:r w:rsidRPr="00D3245E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87542E" w:rsidRPr="00BD38FA" w:rsidRDefault="0087542E" w:rsidP="00BC5A8B">
      <w:pPr>
        <w:spacing w:after="200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0E4554">
        <w:rPr>
          <w:rFonts w:ascii="TH SarabunPSK" w:hAnsi="TH SarabunPSK" w:cs="TH SarabunPSK"/>
          <w:sz w:val="32"/>
          <w:szCs w:val="32"/>
          <w:cs/>
        </w:rPr>
        <w:tab/>
        <w:t>ศูนย์เฝ้าระวังสถานการณ์ภาคใต้ (</w:t>
      </w:r>
      <w:r w:rsidRPr="000E4554">
        <w:rPr>
          <w:rFonts w:ascii="TH SarabunPSK" w:hAnsi="TH SarabunPSK" w:cs="TH SarabunPSK"/>
          <w:sz w:val="32"/>
          <w:szCs w:val="32"/>
        </w:rPr>
        <w:t>Deep South Watch</w:t>
      </w:r>
      <w:r w:rsidRPr="000E4554">
        <w:rPr>
          <w:rFonts w:ascii="TH SarabunPSK" w:hAnsi="TH SarabunPSK" w:cs="TH SarabunPSK"/>
          <w:sz w:val="32"/>
          <w:szCs w:val="32"/>
          <w:cs/>
        </w:rPr>
        <w:t>) มหาวิทยาลัยส</w:t>
      </w:r>
      <w:r>
        <w:rPr>
          <w:rFonts w:ascii="TH SarabunPSK" w:hAnsi="TH SarabunPSK" w:cs="TH SarabunPSK"/>
          <w:sz w:val="32"/>
          <w:szCs w:val="32"/>
          <w:cs/>
        </w:rPr>
        <w:t>งขลานครินทร์ วิทยาเขต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วบรวม</w:t>
      </w:r>
      <w:r w:rsidRPr="000E4554">
        <w:rPr>
          <w:rFonts w:ascii="TH SarabunPSK" w:hAnsi="TH SarabunPSK" w:cs="TH SarabunPSK"/>
          <w:sz w:val="32"/>
          <w:szCs w:val="32"/>
          <w:cs/>
        </w:rPr>
        <w:t>สถิติเหตุการณ์ความไม่สงบในพื้นที่จังหวัดชายแดนภาคใต้</w:t>
      </w:r>
      <w:r w:rsidR="00BC5A8B">
        <w:rPr>
          <w:rFonts w:ascii="TH SarabunPSK" w:hAnsi="TH SarabunPSK" w:cs="TH SarabunPSK" w:hint="cs"/>
          <w:sz w:val="32"/>
          <w:szCs w:val="32"/>
          <w:cs/>
          <w:lang w:bidi="th-TH"/>
        </w:rPr>
        <w:t>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>มาเป็นเวลาหลายปี โดย</w:t>
      </w:r>
      <w:r w:rsidRPr="000E4554">
        <w:rPr>
          <w:rFonts w:ascii="TH SarabunPSK" w:hAnsi="TH SarabunPSK" w:cs="TH SarabunPSK"/>
          <w:sz w:val="32"/>
          <w:szCs w:val="32"/>
          <w:cs/>
        </w:rPr>
        <w:t>มีวัตถุประสงค์เพื่อรวบรวม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0E4554">
        <w:rPr>
          <w:rFonts w:ascii="TH SarabunPSK" w:hAnsi="TH SarabunPSK" w:cs="TH SarabunPSK"/>
          <w:sz w:val="32"/>
          <w:szCs w:val="32"/>
          <w:cs/>
        </w:rPr>
        <w:t>ข่าว</w:t>
      </w:r>
      <w:r>
        <w:rPr>
          <w:rFonts w:ascii="TH SarabunPSK" w:hAnsi="TH SarabunPSK" w:cs="TH SarabunPSK" w:hint="cs"/>
          <w:sz w:val="32"/>
          <w:szCs w:val="32"/>
          <w:cs/>
        </w:rPr>
        <w:t>สารของ</w:t>
      </w:r>
      <w:r w:rsidRPr="000E4554">
        <w:rPr>
          <w:rFonts w:ascii="TH SarabunPSK" w:hAnsi="TH SarabunPSK" w:cs="TH SarabunPSK"/>
          <w:sz w:val="32"/>
          <w:szCs w:val="32"/>
          <w:cs/>
        </w:rPr>
        <w:t>เหตุกา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รุนแรง</w:t>
      </w:r>
      <w:r w:rsidRPr="000E4554">
        <w:rPr>
          <w:rFonts w:ascii="TH SarabunPSK" w:hAnsi="TH SarabunPSK" w:cs="TH SarabunPSK"/>
          <w:sz w:val="32"/>
          <w:szCs w:val="32"/>
          <w:cs/>
        </w:rPr>
        <w:t>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และนำมาสังเคราะห์และ</w:t>
      </w:r>
      <w:r w:rsidRPr="000E4554">
        <w:rPr>
          <w:rFonts w:ascii="TH SarabunPSK" w:hAnsi="TH SarabunPSK" w:cs="TH SarabunPSK"/>
          <w:sz w:val="32"/>
          <w:szCs w:val="32"/>
          <w:cs/>
        </w:rPr>
        <w:t>จัดเก็บในระบบฐานข้อมูลเพื่อ</w:t>
      </w:r>
      <w:r>
        <w:rPr>
          <w:rFonts w:ascii="TH SarabunPSK" w:hAnsi="TH SarabunPSK" w:cs="TH SarabunPSK" w:hint="cs"/>
          <w:sz w:val="32"/>
          <w:szCs w:val="32"/>
          <w:cs/>
        </w:rPr>
        <w:t>เป็นฐาน</w:t>
      </w:r>
      <w:r w:rsidRPr="000E4554">
        <w:rPr>
          <w:rFonts w:ascii="TH SarabunPSK" w:hAnsi="TH SarabunPSK" w:cs="TH SarabunPSK"/>
          <w:sz w:val="32"/>
          <w:szCs w:val="32"/>
          <w:cs/>
        </w:rPr>
        <w:t>ในการอธิบายปรากฏกา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รุนแรงอย่างเป็นวิชาการ โดยจะมีการเผยแพร่ข้อมูลและบทวิเคราะห์อยู่เป็นระยะ</w:t>
      </w:r>
      <w:r w:rsidRPr="000E45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ขณะเดียวกันก็ยังมีผู้ใช้งานข้อมูลดังกล่าวจากหลายแวดวงอยู่เป็นประจำ ทั้งนี้ การ</w:t>
      </w:r>
      <w:r w:rsidRPr="000E4554">
        <w:rPr>
          <w:rFonts w:ascii="TH SarabunPSK" w:hAnsi="TH SarabunPSK" w:cs="TH SarabunPSK"/>
          <w:sz w:val="32"/>
          <w:szCs w:val="32"/>
          <w:cs/>
        </w:rPr>
        <w:t>ประมวลผลข้อมูลเป็นสถิติ</w:t>
      </w:r>
      <w:r>
        <w:rPr>
          <w:rFonts w:ascii="TH SarabunPSK" w:hAnsi="TH SarabunPSK" w:cs="TH SarabunPSK" w:hint="cs"/>
          <w:sz w:val="32"/>
          <w:szCs w:val="32"/>
          <w:cs/>
        </w:rPr>
        <w:t>ในหลายมิ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ทิเช่น สถิติจำนวนของเหตุการณ์และผู้บาดเจ็บล้มตาย องค์ประกอบของเหตุการณ์อย่างวันเวลา พื้นที่ รูปแบบ ผู้กระทำการ เหยื่อหรือเป้าหมายในการก่อเหตุ เป็นต้น โดยเก็บรวบรวมและตรวจสอบข้อมูลจากแหล่งข้อมูลทางเปิดอย่างสื่อมวลชนและได้รับความอนุเคราะห์จากฐานข้อมูลของหน่วยงานราชการหลายแห่ง ได้แก่ ส่วนปฏิบัติการและรับแจ้งเหตุฉุกเฉิน ศูนย์ปฏิบัติการร่วม กองอำนวยการรักษาความมั่นคงภายในภาค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หน้า (กอ.รมน.ภาค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.) งานการข่าว ศูนย์ปฏิบัติการสำนักงานตำรวจแห่งชาติส่วนหน้า (ศปก.ตร.สน.) และศูนย์ประสานงานเหตุฉุกเฉินแห่งชาติ จังหวัดยะลา  </w:t>
      </w:r>
    </w:p>
    <w:p w:rsidR="0087542E" w:rsidRDefault="0087542E" w:rsidP="00BC5A8B">
      <w:pPr>
        <w:spacing w:after="2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ก็ตาม ด้วยข้อจำกัดในการเก็บรวบรวมข้อมูลในห้วงเวลาที่ผ่าน</w:t>
      </w:r>
      <w:r w:rsidR="00E20555">
        <w:rPr>
          <w:rFonts w:ascii="TH SarabunPSK" w:hAnsi="TH SarabunPSK" w:cs="TH SarabunPSK" w:hint="cs"/>
          <w:sz w:val="32"/>
          <w:szCs w:val="32"/>
          <w:cs/>
        </w:rPr>
        <w:t>มา ประกอบกับ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ภาพรวมเริ่มมีทิศทางที่เปลี่ยนไป ศูนย์เฝ้าระวังสถานการณ์ภาคใต้จึงได้พยายามพัฒนาฐานข้อมูลดังกล่าวให้เป็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เหตุการณ์ชายแดนใต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Deep South Incident Database (DSID) </w:t>
      </w:r>
      <w:r w:rsidR="00E2055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20555">
        <w:rPr>
          <w:rFonts w:ascii="TH SarabunPSK" w:hAnsi="TH SarabunPSK" w:cs="TH SarabunPSK" w:hint="cs"/>
          <w:sz w:val="32"/>
          <w:szCs w:val="32"/>
          <w:cs/>
          <w:lang w:bidi="th-TH"/>
        </w:rPr>
        <w:t>ให้มี</w:t>
      </w:r>
      <w:r w:rsidR="00E20555">
        <w:rPr>
          <w:rFonts w:ascii="TH SarabunPSK" w:hAnsi="TH SarabunPSK" w:cs="TH SarabunPSK" w:hint="cs"/>
          <w:sz w:val="32"/>
          <w:szCs w:val="32"/>
          <w:cs/>
        </w:rPr>
        <w:t>ความน่าเชื่อถือใน</w:t>
      </w:r>
      <w:r w:rsidR="00E20555">
        <w:rPr>
          <w:rFonts w:ascii="TH SarabunPSK" w:hAnsi="TH SarabunPSK" w:cs="TH SarabunPSK" w:hint="cs"/>
          <w:sz w:val="32"/>
          <w:szCs w:val="32"/>
          <w:cs/>
          <w:lang w:bidi="th-TH"/>
        </w:rPr>
        <w:t>ทางวิชาการมาก</w:t>
      </w:r>
      <w:r>
        <w:rPr>
          <w:rFonts w:ascii="TH SarabunPSK" w:hAnsi="TH SarabunPSK" w:cs="TH SarabunPSK" w:hint="cs"/>
          <w:sz w:val="32"/>
          <w:szCs w:val="32"/>
          <w:cs/>
        </w:rPr>
        <w:t>ยิ่งขึ้น</w:t>
      </w:r>
      <w:r w:rsidR="00E205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ั้งยังเตรียมความพร้อมสำหรับการติดตามเฝ้าระวังการเปลี่ยนแปลงของสภาวะสันติภาพเชิงลด </w:t>
      </w:r>
      <w:r w:rsidR="00E20555">
        <w:rPr>
          <w:rFonts w:ascii="TH SarabunPSK" w:hAnsi="TH SarabunPSK" w:cs="TH SarabunPSK"/>
          <w:sz w:val="32"/>
          <w:szCs w:val="32"/>
          <w:lang w:bidi="th-TH"/>
        </w:rPr>
        <w:t>(</w:t>
      </w:r>
      <w:r w:rsidR="002D4129">
        <w:rPr>
          <w:rFonts w:ascii="TH SarabunPSK" w:hAnsi="TH SarabunPSK" w:cs="TH SarabunPSK"/>
          <w:sz w:val="32"/>
          <w:szCs w:val="32"/>
          <w:lang w:bidi="th-TH"/>
        </w:rPr>
        <w:t>n</w:t>
      </w:r>
      <w:r w:rsidR="00E20555">
        <w:rPr>
          <w:rFonts w:ascii="TH SarabunPSK" w:hAnsi="TH SarabunPSK" w:cs="TH SarabunPSK"/>
          <w:sz w:val="32"/>
          <w:szCs w:val="32"/>
          <w:lang w:bidi="th-TH"/>
        </w:rPr>
        <w:t xml:space="preserve">egative </w:t>
      </w:r>
      <w:r w:rsidR="002D4129">
        <w:rPr>
          <w:rFonts w:ascii="TH SarabunPSK" w:hAnsi="TH SarabunPSK" w:cs="TH SarabunPSK"/>
          <w:sz w:val="32"/>
          <w:szCs w:val="32"/>
          <w:lang w:bidi="th-TH"/>
        </w:rPr>
        <w:t>p</w:t>
      </w:r>
      <w:r w:rsidR="00E20555">
        <w:rPr>
          <w:rFonts w:ascii="TH SarabunPSK" w:hAnsi="TH SarabunPSK" w:cs="TH SarabunPSK"/>
          <w:sz w:val="32"/>
          <w:szCs w:val="32"/>
          <w:lang w:bidi="th-TH"/>
        </w:rPr>
        <w:t xml:space="preserve">eace) </w:t>
      </w:r>
      <w:r w:rsidR="00E20555">
        <w:rPr>
          <w:rFonts w:ascii="TH SarabunPSK" w:hAnsi="TH SarabunPSK" w:cs="TH SarabunPSK" w:hint="cs"/>
          <w:sz w:val="32"/>
          <w:szCs w:val="32"/>
          <w:cs/>
          <w:lang w:bidi="th-TH"/>
        </w:rPr>
        <w:t>ของกระบวนการสันติภาพ ในขณะเดียวกันก็พัฒนาข้อต่อหรือจุดเชื่อมต่อสำหรับการประสานฐานข้อมูลจากหน่วยงานภาครัฐและจากองค์กรนอกภาครัฐทั้งในและต่างประเทศ โดยที่ผ่านมาได้เริ่มต้น</w:t>
      </w:r>
      <w:r>
        <w:rPr>
          <w:rFonts w:ascii="TH SarabunPSK" w:hAnsi="TH SarabunPSK" w:cs="TH SarabunPSK" w:hint="cs"/>
          <w:sz w:val="32"/>
          <w:szCs w:val="32"/>
          <w:cs/>
        </w:rPr>
        <w:t>ทบทวน</w:t>
      </w:r>
      <w:r w:rsidR="00E20555">
        <w:rPr>
          <w:rFonts w:ascii="TH SarabunPSK" w:hAnsi="TH SarabunPSK" w:cs="TH SarabunPSK" w:hint="cs"/>
          <w:sz w:val="32"/>
          <w:szCs w:val="32"/>
          <w:cs/>
          <w:lang w:bidi="th-TH"/>
        </w:rPr>
        <w:t>จากบทเรียนการทำงานและการสะท้อนจากผู้ใช้งาน</w:t>
      </w:r>
      <w:r w:rsidR="002D4129">
        <w:rPr>
          <w:rFonts w:ascii="TH SarabunPSK" w:hAnsi="TH SarabunPSK" w:cs="TH SarabunPSK" w:hint="cs"/>
          <w:sz w:val="32"/>
          <w:szCs w:val="32"/>
          <w:cs/>
          <w:lang w:bidi="th-TH"/>
        </w:rPr>
        <w:t>ที่ผ่านมา</w:t>
      </w:r>
      <w:r w:rsidR="00E205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วิธีวิทยาในการเก็บรวบรวมข้อมูล</w:t>
      </w:r>
      <w:r w:rsidR="00E20555">
        <w:rPr>
          <w:rFonts w:ascii="TH SarabunPSK" w:hAnsi="TH SarabunPSK" w:cs="TH SarabunPSK" w:hint="cs"/>
          <w:sz w:val="32"/>
          <w:szCs w:val="32"/>
          <w:cs/>
          <w:lang w:bidi="th-TH"/>
        </w:rPr>
        <w:t>ให้สอดคล้องกับการนำข้อมูลไปใช้งานมากยิ่งขึ้น โดยส่วนหนึ่งได้เรียน</w:t>
      </w:r>
      <w:r>
        <w:rPr>
          <w:rFonts w:ascii="TH SarabunPSK" w:hAnsi="TH SarabunPSK" w:cs="TH SarabunPSK" w:hint="cs"/>
          <w:sz w:val="32"/>
          <w:szCs w:val="32"/>
          <w:cs/>
        </w:rPr>
        <w:t>รู้ประสบการณ์จากหน่วยงานหรือหน่วยวิจัยที่ทำหน้าที่จัดเก็บข้อมูลในลักษณะเดีย</w:t>
      </w:r>
      <w:r w:rsidR="00E20555">
        <w:rPr>
          <w:rFonts w:ascii="TH SarabunPSK" w:hAnsi="TH SarabunPSK" w:cs="TH SarabunPSK" w:hint="cs"/>
          <w:sz w:val="32"/>
          <w:szCs w:val="32"/>
          <w:cs/>
        </w:rPr>
        <w:t xml:space="preserve">วกันในต่างประเทศ </w:t>
      </w:r>
      <w:r w:rsidR="00E20555">
        <w:rPr>
          <w:rFonts w:ascii="TH SarabunPSK" w:hAnsi="TH SarabunPSK" w:cs="TH SarabunPSK" w:hint="cs"/>
          <w:sz w:val="32"/>
          <w:szCs w:val="32"/>
          <w:cs/>
          <w:lang w:bidi="th-TH"/>
        </w:rPr>
        <w:t>ซึ่ง</w:t>
      </w:r>
      <w:r w:rsidR="002D4129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่วมมือที่ต่อเนื่องอยู่เป็นระยะ ขณะนี้การพัฒนาฐานข้อมูล </w:t>
      </w:r>
      <w:r>
        <w:rPr>
          <w:rFonts w:ascii="TH SarabunPSK" w:hAnsi="TH SarabunPSK" w:cs="TH SarabunPSK"/>
          <w:sz w:val="32"/>
          <w:szCs w:val="32"/>
        </w:rPr>
        <w:t xml:space="preserve">DS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ลังอยู่ในระหว่างดำเนินการและมีคืบหน้ามากพอสมควรแล้ว คาดว่าจะสามารถปรับเปลี่ยนอย่างสมบูรณ์ได้ภายในปี </w:t>
      </w:r>
      <w:r>
        <w:rPr>
          <w:rFonts w:ascii="TH SarabunPSK" w:hAnsi="TH SarabunPSK" w:cs="TH SarabunPSK"/>
          <w:sz w:val="32"/>
          <w:szCs w:val="32"/>
        </w:rPr>
        <w:t>2558</w:t>
      </w:r>
    </w:p>
    <w:p w:rsidR="0087542E" w:rsidRPr="00C0313C" w:rsidRDefault="0087542E" w:rsidP="00BC5A8B">
      <w:pPr>
        <w:spacing w:after="20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ำหรับรายงานสรุปสถิติเหตุการณ์ความไม่สงบชิ้นนี้</w:t>
      </w:r>
      <w:r w:rsidR="0011016C">
        <w:rPr>
          <w:rFonts w:ascii="TH SarabunPSK" w:hAnsi="TH SarabunPSK" w:cs="TH SarabunPSK" w:hint="cs"/>
          <w:sz w:val="32"/>
          <w:szCs w:val="32"/>
          <w:cs/>
        </w:rPr>
        <w:t xml:space="preserve">จะยังคงยึดเอาวิธีวิทยาและแนวทางการรวบรวมข้อมูลในแบบเดิมเป็นด้านหลัก </w:t>
      </w:r>
      <w:r w:rsidR="0011016C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ครอบคลุมรายละเอียดของเหตุการณ์ความไม่สงบในห้วงปี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จาก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ปรียบเทียบในรอบ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ของความรุนแรงที่ปะทุขึ้นในปี </w:t>
      </w:r>
      <w:r>
        <w:rPr>
          <w:rFonts w:ascii="TH SarabunPSK" w:hAnsi="TH SarabunPSK" w:cs="TH SarabunPSK"/>
          <w:sz w:val="32"/>
          <w:szCs w:val="32"/>
        </w:rPr>
        <w:t xml:space="preserve">254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มา </w:t>
      </w:r>
      <w:r w:rsidR="0011016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สังเกตที่น่าสนใจก็คือจำนวนเหตุการณ์ในปีนี้มีจำนวนน้อยที่สุดเมื่อเปรียบเทียบกับสถิติตลอด </w:t>
      </w:r>
      <w:r w:rsidR="0011016C">
        <w:rPr>
          <w:rFonts w:ascii="TH SarabunPSK" w:hAnsi="TH SarabunPSK" w:cs="TH SarabunPSK"/>
          <w:sz w:val="32"/>
          <w:szCs w:val="32"/>
          <w:lang w:bidi="th-TH"/>
        </w:rPr>
        <w:t xml:space="preserve">11 </w:t>
      </w:r>
      <w:r w:rsidR="0011016C">
        <w:rPr>
          <w:rFonts w:ascii="TH SarabunPSK" w:hAnsi="TH SarabunPSK" w:cs="TH SarabunPSK" w:hint="cs"/>
          <w:sz w:val="32"/>
          <w:szCs w:val="32"/>
          <w:cs/>
          <w:lang w:bidi="th-TH"/>
        </w:rPr>
        <w:t>ปีผ่านมา</w:t>
      </w:r>
    </w:p>
    <w:p w:rsidR="0087542E" w:rsidRPr="00D3245E" w:rsidRDefault="0087542E" w:rsidP="00D3245E">
      <w:pPr>
        <w:pStyle w:val="ListParagraph"/>
        <w:shd w:val="clear" w:color="auto" w:fill="C00000"/>
        <w:spacing w:after="200"/>
        <w:ind w:left="0"/>
        <w:rPr>
          <w:rFonts w:ascii="TH SarabunPSK" w:hAnsi="TH SarabunPSK" w:cs="TH SarabunPSK" w:hint="cs"/>
          <w:b/>
          <w:bCs/>
          <w:sz w:val="40"/>
          <w:cs/>
        </w:rPr>
      </w:pPr>
      <w:r w:rsidRPr="00D3245E">
        <w:rPr>
          <w:rFonts w:ascii="TH SarabunPSK" w:hAnsi="TH SarabunPSK" w:cs="TH SarabunPSK"/>
          <w:b/>
          <w:bCs/>
          <w:sz w:val="40"/>
          <w:cs/>
        </w:rPr>
        <w:t>ภาพรวมเหตุการณ์</w:t>
      </w:r>
    </w:p>
    <w:p w:rsidR="0087542E" w:rsidRPr="000E4554" w:rsidRDefault="0087542E" w:rsidP="00BC5A8B">
      <w:pPr>
        <w:spacing w:after="2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ี 2557 มี</w:t>
      </w:r>
      <w:r w:rsidRPr="000E4554">
        <w:rPr>
          <w:rFonts w:ascii="TH SarabunPSK" w:hAnsi="TH SarabunPSK" w:cs="TH SarabunPSK"/>
          <w:sz w:val="32"/>
          <w:szCs w:val="32"/>
          <w:cs/>
        </w:rPr>
        <w:t>จำนวนเหตุการณ์</w:t>
      </w:r>
      <w:r>
        <w:rPr>
          <w:rFonts w:ascii="TH SarabunPSK" w:hAnsi="TH SarabunPSK" w:cs="TH SarabunPSK" w:hint="cs"/>
          <w:sz w:val="32"/>
          <w:szCs w:val="32"/>
          <w:cs/>
        </w:rPr>
        <w:t>ความไม่สงบ</w:t>
      </w:r>
      <w:r w:rsidRPr="000E4554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Pr="000E4554">
        <w:rPr>
          <w:rFonts w:ascii="TH SarabunPSK" w:hAnsi="TH SarabunPSK" w:cs="TH SarabunPSK"/>
          <w:sz w:val="32"/>
          <w:szCs w:val="32"/>
        </w:rPr>
        <w:t xml:space="preserve"> </w:t>
      </w:r>
      <w:r w:rsidRPr="00BC5A8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793 เหตุการณ์</w:t>
      </w:r>
      <w:r w:rsidRPr="00BC5A8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0E4554">
        <w:rPr>
          <w:rFonts w:ascii="TH SarabunPSK" w:hAnsi="TH SarabunPSK" w:cs="TH SarabunPSK"/>
          <w:sz w:val="32"/>
          <w:szCs w:val="32"/>
          <w:cs/>
        </w:rPr>
        <w:t xml:space="preserve">เฉลี่ยเดือนละ 66 เหตุการณ์ </w:t>
      </w:r>
      <w:r>
        <w:rPr>
          <w:rFonts w:ascii="TH SarabunPSK" w:hAnsi="TH SarabunPSK" w:cs="TH SarabunPSK" w:hint="cs"/>
          <w:sz w:val="32"/>
          <w:szCs w:val="32"/>
          <w:cs/>
        </w:rPr>
        <w:t>มีผู้เสียชีวิต 330 คน เฉลี่ยเดือนละ 28 คน และบาดเจ็บทั้งสิ้น 663 คน เฉลี่ยเดือนละ 55 คน</w:t>
      </w:r>
    </w:p>
    <w:p w:rsidR="0087542E" w:rsidRPr="000E4554" w:rsidRDefault="0087542E" w:rsidP="00BC5A8B">
      <w:pPr>
        <w:spacing w:after="2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E4554">
        <w:rPr>
          <w:rFonts w:ascii="TH SarabunPSK" w:hAnsi="TH SarabunPSK" w:cs="TH SarabunPSK"/>
          <w:sz w:val="32"/>
          <w:szCs w:val="32"/>
          <w:cs/>
        </w:rPr>
        <w:t xml:space="preserve">เดือนที่เกิดเหตุสูงสุด </w:t>
      </w:r>
      <w:r w:rsidRPr="000E4554">
        <w:rPr>
          <w:rFonts w:ascii="TH SarabunPSK" w:hAnsi="TH SarabunPSK" w:cs="TH SarabunPSK"/>
          <w:sz w:val="32"/>
          <w:szCs w:val="32"/>
        </w:rPr>
        <w:t xml:space="preserve">: </w:t>
      </w:r>
      <w:r w:rsidRPr="000E4554">
        <w:rPr>
          <w:rFonts w:ascii="TH SarabunPSK" w:hAnsi="TH SarabunPSK" w:cs="TH SarabunPSK"/>
          <w:b/>
          <w:bCs/>
          <w:sz w:val="32"/>
          <w:szCs w:val="32"/>
          <w:cs/>
        </w:rPr>
        <w:t>พฤษภาคม</w:t>
      </w:r>
      <w:r w:rsidRPr="000E4554">
        <w:rPr>
          <w:rFonts w:ascii="TH SarabunPSK" w:hAnsi="TH SarabunPSK" w:cs="TH SarabunPSK"/>
          <w:sz w:val="32"/>
          <w:szCs w:val="32"/>
          <w:cs/>
        </w:rPr>
        <w:t xml:space="preserve"> จำนวน 128 เหตุการณ์</w:t>
      </w:r>
      <w:r w:rsidRPr="000E4554">
        <w:rPr>
          <w:rFonts w:ascii="TH SarabunPSK" w:hAnsi="TH SarabunPSK" w:cs="TH SarabunPSK"/>
          <w:sz w:val="32"/>
          <w:szCs w:val="32"/>
        </w:rPr>
        <w:t xml:space="preserve"> </w:t>
      </w:r>
      <w:r w:rsidRPr="000E4554">
        <w:rPr>
          <w:rFonts w:ascii="TH SarabunPSK" w:hAnsi="TH SarabunPSK" w:cs="TH SarabunPSK"/>
          <w:sz w:val="32"/>
          <w:szCs w:val="32"/>
          <w:cs/>
        </w:rPr>
        <w:t>มีผู้เสียชีวิต 26 คน และได้รับบาดเจ็บ 135 คน</w:t>
      </w:r>
    </w:p>
    <w:p w:rsidR="0087542E" w:rsidRPr="000E4554" w:rsidRDefault="0087542E" w:rsidP="00BC5A8B">
      <w:pPr>
        <w:spacing w:after="2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E4554">
        <w:rPr>
          <w:rFonts w:ascii="TH SarabunPSK" w:hAnsi="TH SarabunPSK" w:cs="TH SarabunPSK"/>
          <w:sz w:val="32"/>
          <w:szCs w:val="32"/>
          <w:cs/>
        </w:rPr>
        <w:t xml:space="preserve">เดือนที่เกิดเหตุต่ำสุด </w:t>
      </w:r>
      <w:r w:rsidRPr="000E4554">
        <w:rPr>
          <w:rFonts w:ascii="TH SarabunPSK" w:hAnsi="TH SarabunPSK" w:cs="TH SarabunPSK"/>
          <w:sz w:val="32"/>
          <w:szCs w:val="32"/>
        </w:rPr>
        <w:t xml:space="preserve">: </w:t>
      </w:r>
      <w:r w:rsidRPr="000E4554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Pr="000E4554">
        <w:rPr>
          <w:rFonts w:ascii="TH SarabunPSK" w:hAnsi="TH SarabunPSK" w:cs="TH SarabunPSK"/>
          <w:sz w:val="32"/>
          <w:szCs w:val="32"/>
          <w:cs/>
        </w:rPr>
        <w:t xml:space="preserve"> จำนวน 44 เหตุการณ์</w:t>
      </w:r>
      <w:r w:rsidRPr="000E4554">
        <w:rPr>
          <w:rFonts w:ascii="TH SarabunPSK" w:hAnsi="TH SarabunPSK" w:cs="TH SarabunPSK"/>
          <w:sz w:val="32"/>
          <w:szCs w:val="32"/>
        </w:rPr>
        <w:t xml:space="preserve"> </w:t>
      </w:r>
      <w:r w:rsidRPr="000E4554">
        <w:rPr>
          <w:rFonts w:ascii="TH SarabunPSK" w:hAnsi="TH SarabunPSK" w:cs="TH SarabunPSK"/>
          <w:sz w:val="32"/>
          <w:szCs w:val="32"/>
          <w:cs/>
        </w:rPr>
        <w:t>มีผู้เสียชีวิต 7 คน และได้รับบาดเจ็บ 16 คน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72"/>
        <w:gridCol w:w="923"/>
        <w:gridCol w:w="662"/>
        <w:gridCol w:w="662"/>
        <w:gridCol w:w="662"/>
        <w:gridCol w:w="805"/>
        <w:gridCol w:w="660"/>
        <w:gridCol w:w="662"/>
        <w:gridCol w:w="662"/>
        <w:gridCol w:w="782"/>
        <w:gridCol w:w="1664"/>
      </w:tblGrid>
      <w:tr w:rsidR="00C33240" w:rsidRPr="00282F4A" w:rsidTr="00BD0EB0">
        <w:trPr>
          <w:trHeight w:val="285"/>
          <w:tblHeader/>
        </w:trPr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87542E" w:rsidRPr="00282F4A" w:rsidRDefault="0087542E" w:rsidP="001101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ดือนที่เกิดเหตุ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87542E" w:rsidRPr="00282F4A" w:rsidRDefault="0087542E" w:rsidP="001101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เหตุการณ์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282F4A" w:rsidRDefault="0087542E" w:rsidP="001101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สียชีวิต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87542E" w:rsidRPr="00282F4A" w:rsidRDefault="0087542E" w:rsidP="001101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เสียชีวิต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282F4A" w:rsidRDefault="0087542E" w:rsidP="001101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าดเจ็บ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87542E" w:rsidRPr="00282F4A" w:rsidRDefault="0087542E" w:rsidP="001101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บาดเจ็บ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87542E" w:rsidRPr="00282F4A" w:rsidRDefault="0087542E" w:rsidP="001101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เสียชีวิตและบาดเจ็บ</w:t>
            </w:r>
          </w:p>
        </w:tc>
      </w:tr>
      <w:tr w:rsidR="00BD0EB0" w:rsidRPr="00965B1B" w:rsidTr="00BD0EB0">
        <w:trPr>
          <w:trHeight w:val="285"/>
          <w:tblHeader/>
        </w:trPr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BD0EB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ไม่ระบ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BD0EB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พุทธ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BD0EB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มุสลิม</w:t>
            </w: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542E" w:rsidRPr="00282F4A" w:rsidRDefault="0087542E" w:rsidP="0011016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BD0EB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ไม่ระบ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BD0EB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พุทธ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BD0EB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  <w:t>มุสลิม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BD0EB0" w:rsidRPr="00965B1B" w:rsidTr="00D3245E">
        <w:trPr>
          <w:trHeight w:val="28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  <w:cs/>
              </w:rPr>
              <w:t>มกราคม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6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3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4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D3245E" w:rsidRDefault="0087542E" w:rsidP="00BC5A8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245E">
              <w:rPr>
                <w:rFonts w:ascii="TH SarabunPSK" w:eastAsia="Times New Roman" w:hAnsi="TH SarabunPSK" w:cs="TH SarabunPSK"/>
                <w:sz w:val="28"/>
              </w:rPr>
              <w:t>191</w:t>
            </w:r>
          </w:p>
        </w:tc>
      </w:tr>
      <w:tr w:rsidR="00BD0EB0" w:rsidRPr="00965B1B" w:rsidTr="00D3245E">
        <w:trPr>
          <w:trHeight w:val="28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  <w:cs/>
              </w:rPr>
              <w:t>กุมภาพันธ์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7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5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D3245E" w:rsidRDefault="0087542E" w:rsidP="00BC5A8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245E">
              <w:rPr>
                <w:rFonts w:ascii="TH SarabunPSK" w:eastAsia="Times New Roman" w:hAnsi="TH SarabunPSK" w:cs="TH SarabunPSK"/>
                <w:sz w:val="28"/>
              </w:rPr>
              <w:t>227</w:t>
            </w:r>
          </w:p>
        </w:tc>
      </w:tr>
      <w:tr w:rsidR="00BD0EB0" w:rsidRPr="00965B1B" w:rsidTr="00D3245E">
        <w:trPr>
          <w:trHeight w:val="28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  <w:cs/>
              </w:rPr>
              <w:t>มีนาคม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38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D3245E" w:rsidRDefault="0087542E" w:rsidP="00BC5A8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245E">
              <w:rPr>
                <w:rFonts w:ascii="TH SarabunPSK" w:eastAsia="Times New Roman" w:hAnsi="TH SarabunPSK" w:cs="TH SarabunPSK"/>
                <w:sz w:val="28"/>
              </w:rPr>
              <w:t>168</w:t>
            </w:r>
          </w:p>
        </w:tc>
      </w:tr>
      <w:tr w:rsidR="00BD0EB0" w:rsidRPr="00965B1B" w:rsidTr="00D3245E">
        <w:trPr>
          <w:trHeight w:val="28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  <w:cs/>
              </w:rPr>
              <w:t>เมษายน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3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D3245E" w:rsidRDefault="0087542E" w:rsidP="00BC5A8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245E">
              <w:rPr>
                <w:rFonts w:ascii="TH SarabunPSK" w:eastAsia="Times New Roman" w:hAnsi="TH SarabunPSK" w:cs="TH SarabunPSK"/>
                <w:sz w:val="28"/>
              </w:rPr>
              <w:t>142</w:t>
            </w:r>
          </w:p>
        </w:tc>
      </w:tr>
      <w:tr w:rsidR="00BD0EB0" w:rsidRPr="00965B1B" w:rsidTr="00D3245E">
        <w:trPr>
          <w:trHeight w:val="28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  <w:cs/>
              </w:rPr>
              <w:t>พฤษภาคม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2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7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3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D3245E" w:rsidRDefault="0087542E" w:rsidP="00BC5A8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245E">
              <w:rPr>
                <w:rFonts w:ascii="TH SarabunPSK" w:eastAsia="Times New Roman" w:hAnsi="TH SarabunPSK" w:cs="TH SarabunPSK"/>
                <w:sz w:val="28"/>
              </w:rPr>
              <w:t>315</w:t>
            </w:r>
          </w:p>
        </w:tc>
      </w:tr>
      <w:tr w:rsidR="00BD0EB0" w:rsidRPr="00965B1B" w:rsidTr="00D3245E">
        <w:trPr>
          <w:trHeight w:val="28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  <w:cs/>
              </w:rPr>
              <w:t>มิถุนายน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7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5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D3245E" w:rsidRDefault="0087542E" w:rsidP="00BC5A8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245E">
              <w:rPr>
                <w:rFonts w:ascii="TH SarabunPSK" w:eastAsia="Times New Roman" w:hAnsi="TH SarabunPSK" w:cs="TH SarabunPSK"/>
                <w:sz w:val="28"/>
              </w:rPr>
              <w:t>193</w:t>
            </w:r>
          </w:p>
        </w:tc>
      </w:tr>
      <w:tr w:rsidR="00BD0EB0" w:rsidRPr="00965B1B" w:rsidTr="00D3245E">
        <w:trPr>
          <w:trHeight w:val="28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6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7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D3245E" w:rsidRDefault="0087542E" w:rsidP="00BC5A8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245E">
              <w:rPr>
                <w:rFonts w:ascii="TH SarabunPSK" w:eastAsia="Times New Roman" w:hAnsi="TH SarabunPSK" w:cs="TH SarabunPSK"/>
                <w:sz w:val="28"/>
              </w:rPr>
              <w:t>235</w:t>
            </w:r>
          </w:p>
        </w:tc>
      </w:tr>
      <w:tr w:rsidR="00BD0EB0" w:rsidRPr="00965B1B" w:rsidTr="00D3245E">
        <w:trPr>
          <w:trHeight w:val="28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6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D3245E" w:rsidRDefault="0087542E" w:rsidP="00BC5A8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245E">
              <w:rPr>
                <w:rFonts w:ascii="TH SarabunPSK" w:eastAsia="Times New Roman" w:hAnsi="TH SarabunPSK" w:cs="TH SarabunPSK"/>
                <w:sz w:val="28"/>
              </w:rPr>
              <w:t>142</w:t>
            </w:r>
          </w:p>
        </w:tc>
      </w:tr>
      <w:tr w:rsidR="00BD0EB0" w:rsidRPr="00965B1B" w:rsidTr="00D3245E">
        <w:trPr>
          <w:trHeight w:val="28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  <w:cs/>
              </w:rPr>
              <w:t>กันยายน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5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3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D3245E" w:rsidRDefault="0087542E" w:rsidP="00BC5A8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245E">
              <w:rPr>
                <w:rFonts w:ascii="TH SarabunPSK" w:eastAsia="Times New Roman" w:hAnsi="TH SarabunPSK" w:cs="TH SarabunPSK"/>
                <w:sz w:val="28"/>
              </w:rPr>
              <w:t>143</w:t>
            </w:r>
          </w:p>
        </w:tc>
      </w:tr>
      <w:tr w:rsidR="00BD0EB0" w:rsidRPr="00965B1B" w:rsidTr="00D3245E">
        <w:trPr>
          <w:trHeight w:val="28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  <w:cs/>
              </w:rPr>
              <w:t>ตุลาคม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6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7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D3245E" w:rsidRDefault="0087542E" w:rsidP="00BC5A8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245E">
              <w:rPr>
                <w:rFonts w:ascii="TH SarabunPSK" w:eastAsia="Times New Roman" w:hAnsi="TH SarabunPSK" w:cs="TH SarabunPSK"/>
                <w:sz w:val="28"/>
              </w:rPr>
              <w:t>131</w:t>
            </w:r>
          </w:p>
        </w:tc>
      </w:tr>
      <w:tr w:rsidR="00BD0EB0" w:rsidRPr="00965B1B" w:rsidTr="00D3245E">
        <w:trPr>
          <w:trHeight w:val="28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  <w:cs/>
              </w:rPr>
              <w:t>พฤศจิกายน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6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D3245E" w:rsidRDefault="0087542E" w:rsidP="00BC5A8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245E">
              <w:rPr>
                <w:rFonts w:ascii="TH SarabunPSK" w:eastAsia="Times New Roman" w:hAnsi="TH SarabunPSK" w:cs="TH SarabunPSK"/>
                <w:sz w:val="28"/>
              </w:rPr>
              <w:t>155</w:t>
            </w:r>
          </w:p>
        </w:tc>
      </w:tr>
      <w:tr w:rsidR="00BD0EB0" w:rsidRPr="00965B1B" w:rsidTr="00D3245E">
        <w:trPr>
          <w:trHeight w:val="28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  <w:cs/>
              </w:rPr>
              <w:t>ธันวาคม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7542E" w:rsidRPr="00A84276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84276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D3245E" w:rsidRDefault="0087542E" w:rsidP="00BC5A8B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3245E">
              <w:rPr>
                <w:rFonts w:ascii="TH SarabunPSK" w:eastAsia="Times New Roman" w:hAnsi="TH SarabunPSK" w:cs="TH SarabunPSK"/>
                <w:sz w:val="28"/>
              </w:rPr>
              <w:t>74</w:t>
            </w:r>
          </w:p>
        </w:tc>
      </w:tr>
      <w:tr w:rsidR="00C33240" w:rsidRPr="00282F4A" w:rsidTr="00BD0EB0">
        <w:trPr>
          <w:trHeight w:val="285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282F4A" w:rsidRDefault="0087542E" w:rsidP="0011016C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282F4A" w:rsidRDefault="0087542E" w:rsidP="0011016C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</w:rPr>
              <w:t>79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282F4A" w:rsidRDefault="0087542E" w:rsidP="0011016C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282F4A" w:rsidRDefault="0087542E" w:rsidP="0011016C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</w:rPr>
              <w:t>1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282F4A" w:rsidRDefault="0087542E" w:rsidP="0011016C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</w:rPr>
              <w:t>17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282F4A" w:rsidRDefault="0087542E" w:rsidP="0011016C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</w:rPr>
              <w:t> 3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282F4A" w:rsidRDefault="0087542E" w:rsidP="0011016C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282F4A" w:rsidRDefault="0087542E" w:rsidP="0011016C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</w:rPr>
              <w:t>4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282F4A" w:rsidRDefault="0087542E" w:rsidP="0011016C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</w:rPr>
              <w:t>2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282F4A" w:rsidRDefault="0087542E" w:rsidP="0011016C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</w:rPr>
              <w:t>66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282F4A" w:rsidRDefault="0087542E" w:rsidP="00BC5A8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82F4A">
              <w:rPr>
                <w:rFonts w:ascii="TH SarabunPSK" w:eastAsia="Times New Roman" w:hAnsi="TH SarabunPSK" w:cs="TH SarabunPSK"/>
                <w:b/>
                <w:bCs/>
                <w:sz w:val="28"/>
              </w:rPr>
              <w:t>993</w:t>
            </w:r>
          </w:p>
        </w:tc>
      </w:tr>
    </w:tbl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Pr="00D3245E" w:rsidRDefault="0087542E" w:rsidP="0087542E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3245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สถิติเหตุการณ์ความไม่สงบสะสมตั้งแต่ปี 2547 - 2557 จำแนกเป็นรายปี</w:t>
      </w:r>
    </w:p>
    <w:p w:rsidR="00BC5A8B" w:rsidRDefault="00BC5A8B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Default="0087542E" w:rsidP="008754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0240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69B234F" wp14:editId="48A673FA">
            <wp:extent cx="5837530" cy="3654617"/>
            <wp:effectExtent l="0" t="0" r="11430" b="22225"/>
            <wp:docPr id="17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82F4A" w:rsidRDefault="00282F4A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Pr="00D3245E" w:rsidRDefault="0087542E" w:rsidP="0087542E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3245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สถิติสะสมจำนวนผู้เสียชีวิตและบาดเจ็บสะสมตั้งแต่ปี 2547 - 2557 จำแนกเป็นรายปี</w:t>
      </w:r>
      <w:r w:rsidRPr="00D3245E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 </w:t>
      </w:r>
    </w:p>
    <w:p w:rsidR="00282F4A" w:rsidRDefault="00282F4A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Default="0087542E" w:rsidP="00282F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C23F5">
        <w:rPr>
          <w:rFonts w:ascii="TH SarabunPSK" w:hAnsi="TH SarabunPSK" w:cs="TH SarabunPSK" w:hint="cs"/>
          <w:sz w:val="32"/>
          <w:szCs w:val="32"/>
          <w:cs/>
        </w:rPr>
        <w:t xml:space="preserve">พบว่ามีผู้เสียชีวิตทั้งสิ้น </w:t>
      </w:r>
      <w:r w:rsidRPr="00B85D2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6,286</w:t>
      </w:r>
      <w:r w:rsidRPr="00B85D2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AC23F5">
        <w:rPr>
          <w:rFonts w:ascii="TH SarabunPSK" w:hAnsi="TH SarabunPSK" w:cs="TH SarabunPSK" w:hint="cs"/>
          <w:sz w:val="32"/>
          <w:szCs w:val="32"/>
          <w:cs/>
        </w:rPr>
        <w:t>ราย เฉลี่ยมีผู้เสียชีวิตปีละ 571 รายและมีผู้ได้รับบาดเจ็บทั้งสิ้น 11,366 ราย เฉลี่ยปีละ 1,033 ราย</w:t>
      </w:r>
    </w:p>
    <w:p w:rsidR="00282F4A" w:rsidRPr="00AC23F5" w:rsidRDefault="00282F4A" w:rsidP="0087542E">
      <w:pPr>
        <w:rPr>
          <w:rFonts w:ascii="TH SarabunPSK" w:hAnsi="TH SarabunPSK" w:cs="TH SarabunPSK"/>
          <w:sz w:val="32"/>
          <w:szCs w:val="32"/>
          <w:cs/>
        </w:rPr>
      </w:pPr>
    </w:p>
    <w:p w:rsidR="0087542E" w:rsidRDefault="0087542E" w:rsidP="0087542E">
      <w:pPr>
        <w:rPr>
          <w:rFonts w:ascii="TH SarabunPSK" w:hAnsi="TH SarabunPSK" w:cs="TH SarabunPSK"/>
          <w:b/>
          <w:bCs/>
          <w:sz w:val="32"/>
          <w:szCs w:val="32"/>
        </w:rPr>
      </w:pPr>
      <w:r w:rsidRPr="00AC23F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4BC1556" wp14:editId="2E8B6414">
            <wp:extent cx="5830214" cy="2412502"/>
            <wp:effectExtent l="0" t="0" r="18415" b="26035"/>
            <wp:docPr id="18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542E" w:rsidRDefault="0087542E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Default="0087542E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Default="0087542E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Pr="00D3245E" w:rsidRDefault="0087542E" w:rsidP="0087542E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3245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สถิติปี 2557 จำแนกตามกลุ่มประเภทของเหตุการณ์</w:t>
      </w:r>
    </w:p>
    <w:p w:rsidR="00B85D21" w:rsidRDefault="00B85D21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ิ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364 เหตุการณ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สียชีวิต 261 คน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ดเจ็บ 232 คน </w:t>
      </w:r>
    </w:p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ิด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246 เหตุการณ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สียชีวิต 47 ค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ดเจ็บ 417 คน </w:t>
      </w:r>
    </w:p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างเพลิ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45 เหตุการณ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ผู้เสียชีวิตและบาดเจ็บ</w:t>
      </w:r>
    </w:p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่อกวนสร้างสถานการณ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87 เหตุการณ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ผู้เสียชีวิตและบาดเจ็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7542E" w:rsidRPr="00C0313C" w:rsidRDefault="0087542E" w:rsidP="00875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ภทเหตุการณ์อื่น ๆ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51 เหตุการณ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สียชีวิต 22 ค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ดเจ็บ 14 ค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85D21" w:rsidRDefault="00B85D21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Pr="00D3245E" w:rsidRDefault="00B85D21" w:rsidP="0087542E">
      <w:pP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A9BF5" wp14:editId="514DCD8F">
                <wp:simplePos x="0" y="0"/>
                <wp:positionH relativeFrom="column">
                  <wp:posOffset>6985</wp:posOffset>
                </wp:positionH>
                <wp:positionV relativeFrom="paragraph">
                  <wp:posOffset>393700</wp:posOffset>
                </wp:positionV>
                <wp:extent cx="1872615" cy="2881630"/>
                <wp:effectExtent l="19050" t="19050" r="13335" b="13970"/>
                <wp:wrapTopAndBottom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615" cy="288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.55pt;margin-top:31pt;width:147.45pt;height:2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" fillcolor="white [3201]" strokecolor="#c00000" strokeweight="2.5pt">
                <v:shadow color="#868686"/>
                <w10:wrap type="topAndBottom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72953" wp14:editId="7CE949BD">
                <wp:simplePos x="0" y="0"/>
                <wp:positionH relativeFrom="column">
                  <wp:posOffset>3905885</wp:posOffset>
                </wp:positionH>
                <wp:positionV relativeFrom="paragraph">
                  <wp:posOffset>393700</wp:posOffset>
                </wp:positionV>
                <wp:extent cx="1879600" cy="2881630"/>
                <wp:effectExtent l="19050" t="19050" r="25400" b="1397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288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07.55pt;margin-top:31pt;width:148pt;height:2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" fillcolor="white [3201]" strokecolor="#c00000" strokeweight="2.5pt">
                <v:shadow color="#868686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EC9C7" wp14:editId="5E4FA358">
                <wp:simplePos x="0" y="0"/>
                <wp:positionH relativeFrom="column">
                  <wp:posOffset>1952625</wp:posOffset>
                </wp:positionH>
                <wp:positionV relativeFrom="paragraph">
                  <wp:posOffset>393700</wp:posOffset>
                </wp:positionV>
                <wp:extent cx="1880235" cy="2881630"/>
                <wp:effectExtent l="19050" t="19050" r="24765" b="1397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288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53.75pt;margin-top:31pt;width:148.05pt;height:2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" fillcolor="white [3201]" strokecolor="#c00000" strokeweight="2.5pt">
                <v:shadow color="#868686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A4ED2" wp14:editId="47EE9EB0">
                <wp:simplePos x="0" y="0"/>
                <wp:positionH relativeFrom="column">
                  <wp:posOffset>2121408</wp:posOffset>
                </wp:positionH>
                <wp:positionV relativeFrom="paragraph">
                  <wp:posOffset>511124</wp:posOffset>
                </wp:positionV>
                <wp:extent cx="1596593" cy="2633142"/>
                <wp:effectExtent l="0" t="0" r="381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593" cy="263314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16C" w:rsidRDefault="0011016C" w:rsidP="00B85D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หลังการปฏิวัติรัฐประหาร เมื่อ 22 พฤษภาคม โดย คสช.</w:t>
                            </w:r>
                          </w:p>
                          <w:p w:rsidR="0011016C" w:rsidRPr="00D8724E" w:rsidRDefault="0011016C" w:rsidP="00B85D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872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22 พฤษภาคม - 24 ธันวาคม)</w:t>
                            </w:r>
                          </w:p>
                          <w:p w:rsidR="0011016C" w:rsidRDefault="0011016C" w:rsidP="00875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2F3B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489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เหตุการณ์</w:t>
                            </w:r>
                          </w:p>
                          <w:p w:rsidR="0011016C" w:rsidRDefault="0011016C" w:rsidP="00875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เสียชีวิต </w:t>
                            </w:r>
                            <w:r w:rsidRPr="002F3B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16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:rsidR="0011016C" w:rsidRPr="00E07D4F" w:rsidRDefault="0011016C" w:rsidP="00875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บาดเจ็บ </w:t>
                            </w:r>
                            <w:r w:rsidRPr="002F3B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412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67.05pt;margin-top:40.25pt;width:125.7pt;height:20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" fillcolor="white [3201]" stroked="f" strokecolor="#9bbb59 [3206]" strokeweight="2.5pt">
                <v:shadow color="#868686"/>
                <v:textbox>
                  <w:txbxContent>
                    <w:p w:rsidR="0011016C" w:rsidRDefault="0011016C" w:rsidP="00B85D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หลังการปฏิวัติรัฐประหาร เมื่อ 22 พฤษภาคม โดย คสช.</w:t>
                      </w:r>
                    </w:p>
                    <w:p w:rsidR="0011016C" w:rsidRPr="00D8724E" w:rsidRDefault="0011016C" w:rsidP="00B85D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D8724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22 พฤษภาคม - 24 ธันวาคม)</w:t>
                      </w:r>
                    </w:p>
                    <w:p w:rsidR="0011016C" w:rsidRDefault="0011016C" w:rsidP="00875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2F3BC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489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เหตุการณ์</w:t>
                      </w:r>
                    </w:p>
                    <w:p w:rsidR="0011016C" w:rsidRDefault="0011016C" w:rsidP="00875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เสียชีวิต </w:t>
                      </w:r>
                      <w:r w:rsidRPr="002F3BC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16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คน</w:t>
                      </w:r>
                    </w:p>
                    <w:p w:rsidR="0011016C" w:rsidRPr="00E07D4F" w:rsidRDefault="0011016C" w:rsidP="00875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บาดเจ็บ </w:t>
                      </w:r>
                      <w:r w:rsidRPr="002F3BC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412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243EC" wp14:editId="5AD48D4C">
                <wp:simplePos x="0" y="0"/>
                <wp:positionH relativeFrom="column">
                  <wp:posOffset>58522</wp:posOffset>
                </wp:positionH>
                <wp:positionV relativeFrom="paragraph">
                  <wp:posOffset>591591</wp:posOffset>
                </wp:positionV>
                <wp:extent cx="1767445" cy="2416810"/>
                <wp:effectExtent l="0" t="0" r="4445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445" cy="2416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16C" w:rsidRDefault="0011016C" w:rsidP="00875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E07D4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 xml:space="preserve">การชุมนุมประท้วงของ </w:t>
                            </w:r>
                            <w:r w:rsidRPr="00E07D4F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กปปส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>ก่อนรัฐประหาร</w:t>
                            </w:r>
                          </w:p>
                          <w:p w:rsidR="0011016C" w:rsidRPr="00D8724E" w:rsidRDefault="0011016C" w:rsidP="00875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8724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 1 มกราคม - 21 พฤษภาคม)</w:t>
                            </w:r>
                          </w:p>
                          <w:p w:rsidR="0011016C" w:rsidRDefault="0011016C" w:rsidP="00875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2F3B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304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เหตุการณ์</w:t>
                            </w:r>
                          </w:p>
                          <w:p w:rsidR="0011016C" w:rsidRDefault="0011016C" w:rsidP="00875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เสียชีวิต </w:t>
                            </w:r>
                            <w:r w:rsidRPr="002F3B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16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:rsidR="0011016C" w:rsidRPr="00E07D4F" w:rsidRDefault="0011016C" w:rsidP="00875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บาดเจ็บ </w:t>
                            </w:r>
                            <w:r w:rsidRPr="002F3BC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25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4.6pt;margin-top:46.6pt;width:139.15pt;height:19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" fillcolor="white [3201]" stroked="f" strokecolor="#9bbb59 [3206]" strokeweight="1pt">
                <v:stroke dashstyle="dash"/>
                <v:shadow color="#868686"/>
                <v:textbox>
                  <w:txbxContent>
                    <w:p w:rsidR="0011016C" w:rsidRDefault="0011016C" w:rsidP="00875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E07D4F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 xml:space="preserve">การชุมนุมประท้วงของ </w:t>
                      </w:r>
                      <w:r w:rsidRPr="00E07D4F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กปปส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>ก่อนรัฐประหาร</w:t>
                      </w:r>
                    </w:p>
                    <w:p w:rsidR="0011016C" w:rsidRPr="00D8724E" w:rsidRDefault="0011016C" w:rsidP="00875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8724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 1 มกราคม - 21 พฤษภาคม)</w:t>
                      </w:r>
                    </w:p>
                    <w:p w:rsidR="0011016C" w:rsidRDefault="0011016C" w:rsidP="00875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2F3BC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304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เหตุการณ์</w:t>
                      </w:r>
                    </w:p>
                    <w:p w:rsidR="0011016C" w:rsidRDefault="0011016C" w:rsidP="00875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เสียชีวิต </w:t>
                      </w:r>
                      <w:r w:rsidRPr="002F3BC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16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คน</w:t>
                      </w:r>
                    </w:p>
                    <w:p w:rsidR="0011016C" w:rsidRPr="00E07D4F" w:rsidRDefault="0011016C" w:rsidP="00875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บาดเจ็บ </w:t>
                      </w:r>
                      <w:r w:rsidRPr="002F3BC0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25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D9146" wp14:editId="7FFAFD26">
                <wp:simplePos x="0" y="0"/>
                <wp:positionH relativeFrom="column">
                  <wp:posOffset>4012260</wp:posOffset>
                </wp:positionH>
                <wp:positionV relativeFrom="paragraph">
                  <wp:posOffset>629285</wp:posOffset>
                </wp:positionV>
                <wp:extent cx="1664970" cy="2318385"/>
                <wp:effectExtent l="0" t="0" r="0" b="571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23183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16C" w:rsidRDefault="0011016C" w:rsidP="00875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เดือนรอมฎอน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1435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H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             </w:t>
                            </w:r>
                            <w:r w:rsidRPr="00F93C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29 มิถุนายน - 27 กรกฎาคม)</w:t>
                            </w:r>
                          </w:p>
                          <w:p w:rsidR="0011016C" w:rsidRPr="00F93C2A" w:rsidRDefault="0011016C" w:rsidP="00875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11016C" w:rsidRDefault="0011016C" w:rsidP="00875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F93C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7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เหตุการณ์</w:t>
                            </w:r>
                          </w:p>
                          <w:p w:rsidR="0011016C" w:rsidRDefault="0011016C" w:rsidP="00875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เสียชีวิต </w:t>
                            </w:r>
                            <w:r w:rsidRPr="00F93C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3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:rsidR="0011016C" w:rsidRPr="00E07D4F" w:rsidRDefault="0011016C" w:rsidP="008754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บาดเจ็บ </w:t>
                            </w:r>
                            <w:r w:rsidRPr="00F93C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80"/>
                                <w:szCs w:val="80"/>
                                <w:cs/>
                              </w:rPr>
                              <w:t>127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15.95pt;margin-top:49.55pt;width:131.1pt;height:18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" fillcolor="white [3201]" stroked="f" strokecolor="#f79646 [3209]" strokeweight="1pt">
                <v:stroke dashstyle="dash"/>
                <v:shadow color="#868686"/>
                <v:textbox>
                  <w:txbxContent>
                    <w:p w:rsidR="0011016C" w:rsidRDefault="0011016C" w:rsidP="00875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เดือนรอมฎอน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1435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H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             </w:t>
                      </w:r>
                      <w:r w:rsidRPr="00F93C2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29 มิถุนายน - 27 กรกฎาคม)</w:t>
                      </w:r>
                    </w:p>
                    <w:p w:rsidR="0011016C" w:rsidRPr="00F93C2A" w:rsidRDefault="0011016C" w:rsidP="00875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11016C" w:rsidRDefault="0011016C" w:rsidP="00875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F93C2A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7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เหตุการณ์</w:t>
                      </w:r>
                    </w:p>
                    <w:p w:rsidR="0011016C" w:rsidRDefault="0011016C" w:rsidP="00875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เสียชีวิต </w:t>
                      </w:r>
                      <w:r w:rsidRPr="00F93C2A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3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คน</w:t>
                      </w:r>
                    </w:p>
                    <w:p w:rsidR="0011016C" w:rsidRPr="00E07D4F" w:rsidRDefault="0011016C" w:rsidP="008754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บาดเจ็บ </w:t>
                      </w:r>
                      <w:r w:rsidRPr="00F93C2A">
                        <w:rPr>
                          <w:rFonts w:ascii="TH SarabunPSK" w:hAnsi="TH SarabunPSK" w:cs="TH SarabunPSK" w:hint="cs"/>
                          <w:b/>
                          <w:bCs/>
                          <w:sz w:val="80"/>
                          <w:szCs w:val="80"/>
                          <w:cs/>
                        </w:rPr>
                        <w:t>127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Cs w:val="32"/>
                          <w:cs/>
                        </w:rPr>
                        <w:t xml:space="preserve"> คน</w:t>
                      </w:r>
                    </w:p>
                  </w:txbxContent>
                </v:textbox>
              </v:shape>
            </w:pict>
          </mc:Fallback>
        </mc:AlternateContent>
      </w:r>
      <w:r w:rsidR="0087542E" w:rsidRPr="00D3245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สถิติในช่วงเ</w:t>
      </w:r>
      <w:r w:rsidR="00D3245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  <w:lang w:bidi="th-TH"/>
        </w:rPr>
        <w:t>วลา</w:t>
      </w:r>
      <w:r w:rsidR="0087542E" w:rsidRPr="00D3245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สำคัญ</w:t>
      </w:r>
    </w:p>
    <w:p w:rsidR="0087542E" w:rsidRDefault="0087542E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4129" w:rsidRDefault="002D4129" w:rsidP="0087542E">
      <w:pPr>
        <w:rPr>
          <w:rFonts w:ascii="TH SarabunPSK" w:hAnsi="TH SarabunPSK" w:cs="TH SarabunPSK" w:hint="cs"/>
          <w:b/>
          <w:bCs/>
          <w:color w:val="C00000"/>
          <w:sz w:val="32"/>
          <w:szCs w:val="32"/>
          <w:lang w:bidi="th-TH"/>
        </w:rPr>
      </w:pPr>
    </w:p>
    <w:p w:rsidR="0087542E" w:rsidRPr="00D3245E" w:rsidRDefault="0087542E" w:rsidP="0087542E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3245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lastRenderedPageBreak/>
        <w:t xml:space="preserve">พื้นที่การก่อเหตุ </w:t>
      </w:r>
      <w:r w:rsidRPr="00D3245E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: </w:t>
      </w:r>
      <w:r w:rsidRPr="00D3245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ระดับจังหวัด</w:t>
      </w:r>
    </w:p>
    <w:p w:rsidR="00B85D21" w:rsidRPr="000E4554" w:rsidRDefault="00B85D21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Pr="000E4554" w:rsidRDefault="0087542E" w:rsidP="0087542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E4554">
        <w:rPr>
          <w:rFonts w:ascii="TH SarabunPSK" w:hAnsi="TH SarabunPSK" w:cs="TH SarabunPSK"/>
          <w:sz w:val="32"/>
          <w:szCs w:val="32"/>
          <w:cs/>
        </w:rPr>
        <w:t>จังหวัดปัตตานี จำนวน 291 เหตุการณ์</w:t>
      </w:r>
      <w:r w:rsidR="00B85D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ฉลี่ยเดือนละ 24.25 เหตุกา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ชีวิต 152 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ดเจ็บ 451 คน </w:t>
      </w:r>
    </w:p>
    <w:p w:rsidR="0087542E" w:rsidRPr="000E4554" w:rsidRDefault="0087542E" w:rsidP="0087542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E4554">
        <w:rPr>
          <w:rFonts w:ascii="TH SarabunPSK" w:hAnsi="TH SarabunPSK" w:cs="TH SarabunPSK"/>
          <w:sz w:val="32"/>
          <w:szCs w:val="32"/>
          <w:cs/>
        </w:rPr>
        <w:t>จังหวัดนราธิวาส จำนวน 272 เหตุกา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เดือนละ 22.66 เหตุการณ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สียชีวิต 87 ค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ดเจ็บ 160 คน</w:t>
      </w:r>
    </w:p>
    <w:p w:rsidR="0087542E" w:rsidRPr="000E4554" w:rsidRDefault="0087542E" w:rsidP="0087542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E4554">
        <w:rPr>
          <w:rFonts w:ascii="TH SarabunPSK" w:hAnsi="TH SarabunPSK" w:cs="TH SarabunPSK"/>
          <w:sz w:val="32"/>
          <w:szCs w:val="32"/>
          <w:cs/>
        </w:rPr>
        <w:t>จังหวัดยะลา จำนวน 200 เหตุการณ์</w:t>
      </w:r>
      <w:r w:rsidR="00B85D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ฉลี่ยเดือนละ 16.66 เหตุกา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ียชีวิต 82 ค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ดเจ็บ 166 คน</w:t>
      </w:r>
    </w:p>
    <w:p w:rsidR="0087542E" w:rsidRPr="000E4554" w:rsidRDefault="0087542E" w:rsidP="0087542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E4554">
        <w:rPr>
          <w:rFonts w:ascii="TH SarabunPSK" w:hAnsi="TH SarabunPSK" w:cs="TH SarabunPSK"/>
          <w:sz w:val="32"/>
          <w:szCs w:val="32"/>
          <w:cs/>
        </w:rPr>
        <w:t>จังหวัดสงขลา จำนวน 30 เหตุการณ์</w:t>
      </w:r>
      <w:r w:rsidR="00B85D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ี่ยเดือนละ 2.5 เหตุการณ์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สียชีวิต 9 คน </w:t>
      </w:r>
      <w:r>
        <w:rPr>
          <w:rFonts w:ascii="TH SarabunPSK" w:hAnsi="TH SarabunPSK" w:cs="TH SarabunPSK" w:hint="cs"/>
          <w:sz w:val="32"/>
          <w:szCs w:val="32"/>
          <w:cs/>
        </w:rPr>
        <w:tab/>
        <w:t>บาดเจ็บ 38 คน</w:t>
      </w:r>
    </w:p>
    <w:p w:rsidR="00D3245E" w:rsidRDefault="00D3245E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Default="0087542E" w:rsidP="0087542E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3245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พื้นที่การก่อเหตุ </w:t>
      </w:r>
      <w:r w:rsidRPr="00D3245E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: </w:t>
      </w:r>
      <w:r w:rsidRPr="00D3245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ระดั</w:t>
      </w:r>
      <w:bookmarkStart w:id="0" w:name="_GoBack"/>
      <w:bookmarkEnd w:id="0"/>
      <w:r w:rsidRPr="00D3245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บ</w:t>
      </w:r>
      <w:r w:rsidRPr="00D3245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อำเภอ</w:t>
      </w:r>
    </w:p>
    <w:p w:rsidR="00D3245E" w:rsidRDefault="00D3245E" w:rsidP="0087542E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B73831" w:rsidRDefault="00B73831" w:rsidP="0087542E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  <w:sz w:val="32"/>
          <w:szCs w:val="32"/>
          <w:lang w:bidi="th-TH"/>
        </w:rPr>
        <w:drawing>
          <wp:inline distT="0" distB="0" distL="0" distR="0">
            <wp:extent cx="5715000" cy="54724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MostDi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31" w:rsidRPr="00D3245E" w:rsidRDefault="00B73831" w:rsidP="0087542E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87542E" w:rsidRDefault="0087542E" w:rsidP="0087542E">
      <w:pPr>
        <w:rPr>
          <w:rFonts w:ascii="TH SarabunPSK" w:hAnsi="TH SarabunPSK" w:cs="TH SarabunPSK"/>
          <w:b/>
          <w:bCs/>
          <w:sz w:val="32"/>
          <w:szCs w:val="32"/>
        </w:rPr>
      </w:pPr>
      <w:r w:rsidRPr="00C33240">
        <w:rPr>
          <w:rFonts w:ascii="TH SarabunPSK" w:hAnsi="TH SarabunPSK" w:cs="TH SarabunPSK"/>
          <w:b/>
          <w:bCs/>
          <w:color w:val="C00000"/>
          <w:sz w:val="32"/>
          <w:szCs w:val="32"/>
        </w:rPr>
        <w:lastRenderedPageBreak/>
        <w:t xml:space="preserve">10 </w:t>
      </w:r>
      <w:r w:rsidRPr="00C332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อำเภอที่มีเหตุการณ์สูงสุด </w:t>
      </w:r>
    </w:p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614B">
        <w:rPr>
          <w:rFonts w:ascii="TH SarabunPSK" w:hAnsi="TH SarabunPSK" w:cs="TH SarabunPSK" w:hint="cs"/>
          <w:sz w:val="32"/>
          <w:szCs w:val="32"/>
          <w:cs/>
        </w:rPr>
        <w:t>อันดับท</w:t>
      </w:r>
      <w:r w:rsidR="00B85D21">
        <w:rPr>
          <w:rFonts w:ascii="TH SarabunPSK" w:hAnsi="TH SarabunPSK" w:cs="TH SarabunPSK" w:hint="cs"/>
          <w:sz w:val="32"/>
          <w:szCs w:val="32"/>
          <w:cs/>
        </w:rPr>
        <w:t>ี่ 1 อำเภอบันนังสตา จังหวัดยะลา</w:t>
      </w:r>
      <w:r w:rsidR="00B85D21">
        <w:rPr>
          <w:rFonts w:ascii="TH SarabunPSK" w:hAnsi="TH SarabunPSK" w:cs="TH SarabunPSK"/>
          <w:sz w:val="32"/>
          <w:szCs w:val="32"/>
        </w:rPr>
        <w:t xml:space="preserve"> </w:t>
      </w:r>
      <w:r w:rsidRPr="007F614B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4 เหตุการณ์ เสียชีวิต 17 คน บาดเจ็บ 30 คน </w:t>
      </w:r>
    </w:p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</w:t>
      </w:r>
      <w:r w:rsidR="00B85D21">
        <w:rPr>
          <w:rFonts w:ascii="TH SarabunPSK" w:hAnsi="TH SarabunPSK" w:cs="TH SarabunPSK" w:hint="cs"/>
          <w:sz w:val="32"/>
          <w:szCs w:val="32"/>
          <w:cs/>
        </w:rPr>
        <w:t>่ 2 อำเภอระแงะ จังหวัดนราธิวาส</w:t>
      </w:r>
      <w:r w:rsidR="00B85D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44</w:t>
      </w:r>
      <w:r w:rsidR="00B85D21">
        <w:rPr>
          <w:rFonts w:ascii="TH SarabunPSK" w:hAnsi="TH SarabunPSK" w:cs="TH SarabunPSK" w:hint="cs"/>
          <w:sz w:val="32"/>
          <w:szCs w:val="32"/>
          <w:cs/>
        </w:rPr>
        <w:t xml:space="preserve"> เหตุการณ์</w:t>
      </w:r>
      <w:r w:rsidR="00B85D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ียชีวิต 18 คน บาดเจ็บ 29 คน</w:t>
      </w:r>
    </w:p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3 อำเภอรือเสาะ จังหวัดนร</w:t>
      </w:r>
      <w:r w:rsidR="00B85D21">
        <w:rPr>
          <w:rFonts w:ascii="TH SarabunPSK" w:hAnsi="TH SarabunPSK" w:cs="TH SarabunPSK" w:hint="cs"/>
          <w:sz w:val="32"/>
          <w:szCs w:val="32"/>
          <w:cs/>
        </w:rPr>
        <w:t>าธิวาส</w:t>
      </w:r>
      <w:r w:rsidR="00B85D21">
        <w:rPr>
          <w:rFonts w:ascii="TH SarabunPSK" w:hAnsi="TH SarabunPSK" w:cs="TH SarabunPSK" w:hint="cs"/>
          <w:sz w:val="32"/>
          <w:szCs w:val="32"/>
          <w:cs/>
        </w:rPr>
        <w:tab/>
        <w:t>จำนวน 44 เหตุการณ์</w:t>
      </w:r>
      <w:r w:rsidR="00B85D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ียชีวิต 20 คน บาดเจ็บ 27 คน</w:t>
      </w:r>
    </w:p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4 อำเภอเมืองยะลา</w:t>
      </w:r>
      <w:r w:rsidR="00B85D21">
        <w:rPr>
          <w:rFonts w:ascii="TH SarabunPSK" w:hAnsi="TH SarabunPSK" w:cs="TH SarabunPSK" w:hint="cs"/>
          <w:sz w:val="32"/>
          <w:szCs w:val="32"/>
          <w:cs/>
        </w:rPr>
        <w:t xml:space="preserve"> จังหวัดยะลา</w:t>
      </w:r>
      <w:r w:rsidR="00B85D21">
        <w:rPr>
          <w:rFonts w:ascii="TH SarabunPSK" w:hAnsi="TH SarabunPSK" w:cs="TH SarabunPSK" w:hint="cs"/>
          <w:sz w:val="32"/>
          <w:szCs w:val="32"/>
          <w:cs/>
        </w:rPr>
        <w:tab/>
        <w:t>จำนวน 42 เหตุการณ์</w:t>
      </w:r>
      <w:r w:rsidR="00B85D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ียชีวิต 9 คน บาดเจ็บ 50 คน </w:t>
      </w:r>
    </w:p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5 อำเภอเมืองปัตตานี จ</w:t>
      </w:r>
      <w:r w:rsidR="00B85D21">
        <w:rPr>
          <w:rFonts w:ascii="TH SarabunPSK" w:hAnsi="TH SarabunPSK" w:cs="TH SarabunPSK" w:hint="cs"/>
          <w:sz w:val="32"/>
          <w:szCs w:val="32"/>
          <w:cs/>
        </w:rPr>
        <w:t>ังหวัดปัตตานี</w:t>
      </w:r>
      <w:r w:rsidR="00B85D21">
        <w:rPr>
          <w:rFonts w:ascii="TH SarabunPSK" w:hAnsi="TH SarabunPSK" w:cs="TH SarabunPSK"/>
          <w:sz w:val="32"/>
          <w:szCs w:val="32"/>
        </w:rPr>
        <w:t xml:space="preserve"> </w:t>
      </w:r>
      <w:r w:rsidR="00B85D21">
        <w:rPr>
          <w:rFonts w:ascii="TH SarabunPSK" w:hAnsi="TH SarabunPSK" w:cs="TH SarabunPSK" w:hint="cs"/>
          <w:sz w:val="32"/>
          <w:szCs w:val="32"/>
          <w:cs/>
        </w:rPr>
        <w:t>จำนวน 41 เหตุการณ์</w:t>
      </w:r>
      <w:r w:rsidR="00B85D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ียชีวิต 15 คน บาดเจ็บ 85 คน</w:t>
      </w:r>
    </w:p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6 อำเภ</w:t>
      </w:r>
      <w:r w:rsidR="00B85D21">
        <w:rPr>
          <w:rFonts w:ascii="TH SarabunPSK" w:hAnsi="TH SarabunPSK" w:cs="TH SarabunPSK" w:hint="cs"/>
          <w:sz w:val="32"/>
          <w:szCs w:val="32"/>
          <w:cs/>
        </w:rPr>
        <w:t>อสายบุรี จังหวัดปัตตานี จำนวน 40 เหตุการณ์</w:t>
      </w:r>
      <w:r w:rsidR="00B85D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ียชีวิต 23 คน บาดเจ็บ 38 คน</w:t>
      </w:r>
    </w:p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7 อำเภอหนองจิก จังหวัดปัตตาน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</w:t>
      </w:r>
      <w:r w:rsidR="00B85D21">
        <w:rPr>
          <w:rFonts w:ascii="TH SarabunPSK" w:hAnsi="TH SarabunPSK" w:cs="TH SarabunPSK" w:hint="cs"/>
          <w:sz w:val="32"/>
          <w:szCs w:val="32"/>
          <w:cs/>
        </w:rPr>
        <w:t>36 เหตุการณ์</w:t>
      </w:r>
      <w:r w:rsidR="00B85D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ียชีวิต 16 คน บาดเจ็บ 17 คน</w:t>
      </w:r>
    </w:p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ันด</w:t>
      </w:r>
      <w:r w:rsidR="00B85D21">
        <w:rPr>
          <w:rFonts w:ascii="TH SarabunPSK" w:hAnsi="TH SarabunPSK" w:cs="TH SarabunPSK" w:hint="cs"/>
          <w:sz w:val="32"/>
          <w:szCs w:val="32"/>
          <w:cs/>
        </w:rPr>
        <w:t>ับที่ 8 อำเภอรามัน จังหวัดยะลา</w:t>
      </w:r>
      <w:r w:rsidR="00B85D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32 เหตุการ</w:t>
      </w:r>
      <w:r w:rsidR="00B85D21">
        <w:rPr>
          <w:rFonts w:ascii="TH SarabunPSK" w:hAnsi="TH SarabunPSK" w:cs="TH SarabunPSK" w:hint="cs"/>
          <w:sz w:val="32"/>
          <w:szCs w:val="32"/>
          <w:cs/>
        </w:rPr>
        <w:t>ณ์</w:t>
      </w:r>
      <w:r w:rsidR="00B85D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ียชีวิต 12 คน บาดเจ็บ 7 คน</w:t>
      </w:r>
    </w:p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9 อำเภอสุไหงปาดี จังห</w:t>
      </w:r>
      <w:r w:rsidR="00B85D21">
        <w:rPr>
          <w:rFonts w:ascii="TH SarabunPSK" w:hAnsi="TH SarabunPSK" w:cs="TH SarabunPSK" w:hint="cs"/>
          <w:sz w:val="32"/>
          <w:szCs w:val="32"/>
          <w:cs/>
        </w:rPr>
        <w:t>วัดนราธิวาส</w:t>
      </w:r>
      <w:r w:rsidR="00EB648F">
        <w:rPr>
          <w:rFonts w:ascii="TH SarabunPSK" w:hAnsi="TH SarabunPSK" w:cs="TH SarabunPSK"/>
          <w:sz w:val="32"/>
          <w:szCs w:val="32"/>
        </w:rPr>
        <w:t xml:space="preserve"> </w:t>
      </w:r>
      <w:r w:rsidR="00B85D21">
        <w:rPr>
          <w:rFonts w:ascii="TH SarabunPSK" w:hAnsi="TH SarabunPSK" w:cs="TH SarabunPSK" w:hint="cs"/>
          <w:sz w:val="32"/>
          <w:szCs w:val="32"/>
          <w:cs/>
        </w:rPr>
        <w:t>จำนวน 30 เหตุการณ์</w:t>
      </w:r>
      <w:r w:rsidR="00B85D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ียชีวิต 3 คน บาดเจ็บ 19 คน </w:t>
      </w:r>
    </w:p>
    <w:p w:rsidR="0087542E" w:rsidRPr="007F614B" w:rsidRDefault="0087542E" w:rsidP="0087542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ันดับที่ 10 อำเภอทุ่งยางแดง จ</w:t>
      </w:r>
      <w:r w:rsidR="00B85D21">
        <w:rPr>
          <w:rFonts w:ascii="TH SarabunPSK" w:hAnsi="TH SarabunPSK" w:cs="TH SarabunPSK" w:hint="cs"/>
          <w:sz w:val="32"/>
          <w:szCs w:val="32"/>
          <w:cs/>
        </w:rPr>
        <w:t>ังหวัดปัตตานี</w:t>
      </w:r>
      <w:r w:rsidR="00EB648F">
        <w:rPr>
          <w:rFonts w:ascii="TH SarabunPSK" w:hAnsi="TH SarabunPSK" w:cs="TH SarabunPSK"/>
          <w:sz w:val="32"/>
          <w:szCs w:val="32"/>
        </w:rPr>
        <w:t xml:space="preserve"> </w:t>
      </w:r>
      <w:r w:rsidR="00B85D21">
        <w:rPr>
          <w:rFonts w:ascii="TH SarabunPSK" w:hAnsi="TH SarabunPSK" w:cs="TH SarabunPSK" w:hint="cs"/>
          <w:sz w:val="32"/>
          <w:szCs w:val="32"/>
          <w:cs/>
        </w:rPr>
        <w:t>จำนวน 29 เหตุการณ์</w:t>
      </w:r>
      <w:r w:rsidR="00B85D2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ียชีวิต 13 คน บาดเจ็บ 54 คน </w:t>
      </w:r>
    </w:p>
    <w:p w:rsidR="00B85D21" w:rsidRDefault="00B85D21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5D21" w:rsidRDefault="0087542E" w:rsidP="008754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นราธิวาส</w:t>
      </w:r>
    </w:p>
    <w:p w:rsidR="00AC0F31" w:rsidRDefault="00AC0F31" w:rsidP="0087542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1067"/>
        <w:gridCol w:w="933"/>
        <w:gridCol w:w="630"/>
        <w:gridCol w:w="743"/>
        <w:gridCol w:w="1056"/>
        <w:gridCol w:w="933"/>
        <w:gridCol w:w="630"/>
        <w:gridCol w:w="743"/>
        <w:gridCol w:w="1029"/>
      </w:tblGrid>
      <w:tr w:rsidR="00B85D21" w:rsidRPr="00B85D21" w:rsidTr="00BD0EB0">
        <w:trPr>
          <w:trHeight w:val="420"/>
          <w:tblHeader/>
        </w:trPr>
        <w:tc>
          <w:tcPr>
            <w:tcW w:w="788" w:type="pct"/>
            <w:vMerge w:val="restart"/>
            <w:shd w:val="clear" w:color="auto" w:fill="C00000"/>
            <w:noWrap/>
            <w:vAlign w:val="center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579" w:type="pct"/>
            <w:vMerge w:val="restart"/>
            <w:shd w:val="clear" w:color="auto" w:fill="C00000"/>
            <w:noWrap/>
            <w:vAlign w:val="center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เหตุการณ์</w:t>
            </w:r>
          </w:p>
        </w:tc>
        <w:tc>
          <w:tcPr>
            <w:tcW w:w="1823" w:type="pct"/>
            <w:gridSpan w:val="4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เสียชีวิต</w:t>
            </w:r>
          </w:p>
        </w:tc>
        <w:tc>
          <w:tcPr>
            <w:tcW w:w="1809" w:type="pct"/>
            <w:gridSpan w:val="4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บาดเจ็บ</w:t>
            </w:r>
          </w:p>
        </w:tc>
      </w:tr>
      <w:tr w:rsidR="00B85D21" w:rsidRPr="00FC3837" w:rsidTr="00BD0EB0">
        <w:trPr>
          <w:trHeight w:val="420"/>
          <w:tblHeader/>
        </w:trPr>
        <w:tc>
          <w:tcPr>
            <w:tcW w:w="788" w:type="pct"/>
            <w:vMerge/>
            <w:vAlign w:val="center"/>
            <w:hideMark/>
          </w:tcPr>
          <w:p w:rsidR="00B85D21" w:rsidRPr="00FC3837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B85D21" w:rsidRPr="00FC3837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06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ไม่ระบุ</w:t>
            </w:r>
          </w:p>
        </w:tc>
        <w:tc>
          <w:tcPr>
            <w:tcW w:w="342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พุทธ</w:t>
            </w:r>
          </w:p>
        </w:tc>
        <w:tc>
          <w:tcPr>
            <w:tcW w:w="403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มุสลิม</w:t>
            </w:r>
          </w:p>
        </w:tc>
        <w:tc>
          <w:tcPr>
            <w:tcW w:w="573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รวมตาย</w:t>
            </w:r>
          </w:p>
        </w:tc>
        <w:tc>
          <w:tcPr>
            <w:tcW w:w="506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ไม่ระบุ</w:t>
            </w:r>
          </w:p>
        </w:tc>
        <w:tc>
          <w:tcPr>
            <w:tcW w:w="342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พุทธ</w:t>
            </w:r>
          </w:p>
        </w:tc>
        <w:tc>
          <w:tcPr>
            <w:tcW w:w="403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มุสลิม</w:t>
            </w:r>
          </w:p>
        </w:tc>
        <w:tc>
          <w:tcPr>
            <w:tcW w:w="558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รวมเจ็บ</w:t>
            </w:r>
          </w:p>
        </w:tc>
      </w:tr>
      <w:tr w:rsidR="00B85D21" w:rsidRPr="00FC3837" w:rsidTr="00BD0EB0">
        <w:trPr>
          <w:trHeight w:val="420"/>
        </w:trPr>
        <w:tc>
          <w:tcPr>
            <w:tcW w:w="78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ะแนะ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  <w:tr w:rsidR="00B85D21" w:rsidRPr="00FC3837" w:rsidTr="00BD0EB0">
        <w:trPr>
          <w:trHeight w:val="420"/>
        </w:trPr>
        <w:tc>
          <w:tcPr>
            <w:tcW w:w="78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จาะไอร้อง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</w:tr>
      <w:tr w:rsidR="00B85D21" w:rsidRPr="00FC3837" w:rsidTr="00BD0EB0">
        <w:trPr>
          <w:trHeight w:val="420"/>
        </w:trPr>
        <w:tc>
          <w:tcPr>
            <w:tcW w:w="78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กใบ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</w:tr>
      <w:tr w:rsidR="00B85D21" w:rsidRPr="00FC3837" w:rsidTr="00BD0EB0">
        <w:trPr>
          <w:trHeight w:val="420"/>
        </w:trPr>
        <w:tc>
          <w:tcPr>
            <w:tcW w:w="78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าเจาะ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</w:tr>
      <w:tr w:rsidR="00B85D21" w:rsidRPr="00FC3837" w:rsidTr="00BD0EB0">
        <w:trPr>
          <w:trHeight w:val="420"/>
        </w:trPr>
        <w:tc>
          <w:tcPr>
            <w:tcW w:w="78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มืองนราธิวาส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</w:p>
        </w:tc>
      </w:tr>
      <w:tr w:rsidR="00B85D21" w:rsidRPr="00FC3837" w:rsidTr="00BD0EB0">
        <w:trPr>
          <w:trHeight w:val="420"/>
        </w:trPr>
        <w:tc>
          <w:tcPr>
            <w:tcW w:w="78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ี่งอ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</w:tr>
      <w:tr w:rsidR="00B85D21" w:rsidRPr="00FC3837" w:rsidTr="00BD0EB0">
        <w:trPr>
          <w:trHeight w:val="420"/>
        </w:trPr>
        <w:tc>
          <w:tcPr>
            <w:tcW w:w="78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แงะ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</w:p>
        </w:tc>
      </w:tr>
      <w:tr w:rsidR="00B85D21" w:rsidRPr="00FC3837" w:rsidTr="00BD0EB0">
        <w:trPr>
          <w:trHeight w:val="420"/>
        </w:trPr>
        <w:tc>
          <w:tcPr>
            <w:tcW w:w="78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ือเสาะ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</w:p>
        </w:tc>
      </w:tr>
      <w:tr w:rsidR="00B85D21" w:rsidRPr="00FC3837" w:rsidTr="00BD0EB0">
        <w:trPr>
          <w:trHeight w:val="420"/>
        </w:trPr>
        <w:tc>
          <w:tcPr>
            <w:tcW w:w="78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ว้ง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56</w:t>
            </w:r>
          </w:p>
        </w:tc>
      </w:tr>
      <w:tr w:rsidR="00B85D21" w:rsidRPr="00FC3837" w:rsidTr="00BD0EB0">
        <w:trPr>
          <w:trHeight w:val="420"/>
        </w:trPr>
        <w:tc>
          <w:tcPr>
            <w:tcW w:w="78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รีสาคร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</w:tr>
      <w:tr w:rsidR="00B85D21" w:rsidRPr="00FC3837" w:rsidTr="00BD0EB0">
        <w:trPr>
          <w:trHeight w:val="420"/>
        </w:trPr>
        <w:tc>
          <w:tcPr>
            <w:tcW w:w="78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คิริน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</w:tr>
      <w:tr w:rsidR="00B85D21" w:rsidRPr="00FC3837" w:rsidTr="00BD0EB0">
        <w:trPr>
          <w:trHeight w:val="420"/>
        </w:trPr>
        <w:tc>
          <w:tcPr>
            <w:tcW w:w="78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ไหงโก-ลก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</w:tr>
      <w:tr w:rsidR="00B85D21" w:rsidRPr="00FC3837" w:rsidTr="00BD0EB0">
        <w:trPr>
          <w:trHeight w:val="420"/>
        </w:trPr>
        <w:tc>
          <w:tcPr>
            <w:tcW w:w="78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ุไหงปาดี</w:t>
            </w:r>
          </w:p>
        </w:tc>
        <w:tc>
          <w:tcPr>
            <w:tcW w:w="579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06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42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58" w:type="pct"/>
            <w:shd w:val="clear" w:color="auto" w:fill="auto"/>
            <w:vAlign w:val="bottom"/>
            <w:hideMark/>
          </w:tcPr>
          <w:p w:rsidR="00B85D21" w:rsidRPr="00FC3837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C3837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</w:tr>
    </w:tbl>
    <w:p w:rsidR="0087542E" w:rsidRPr="000E4554" w:rsidRDefault="0087542E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Default="0087542E" w:rsidP="0087542E">
      <w:pPr>
        <w:rPr>
          <w:rFonts w:ascii="TH SarabunPSK" w:hAnsi="TH SarabunPSK" w:cs="TH SarabunPSK"/>
          <w:b/>
          <w:bCs/>
          <w:sz w:val="32"/>
          <w:szCs w:val="32"/>
        </w:rPr>
      </w:pPr>
      <w:r w:rsidRPr="005A40A7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ัตตานี</w:t>
      </w:r>
    </w:p>
    <w:p w:rsidR="00AC0F31" w:rsidRPr="005A40A7" w:rsidRDefault="00AC0F31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133"/>
        <w:gridCol w:w="888"/>
        <w:gridCol w:w="652"/>
        <w:gridCol w:w="774"/>
        <w:gridCol w:w="1006"/>
        <w:gridCol w:w="888"/>
        <w:gridCol w:w="726"/>
        <w:gridCol w:w="831"/>
        <w:gridCol w:w="981"/>
      </w:tblGrid>
      <w:tr w:rsidR="00B85D21" w:rsidRPr="00B85D21" w:rsidTr="00BD0EB0">
        <w:trPr>
          <w:trHeight w:val="420"/>
          <w:tblHeader/>
        </w:trPr>
        <w:tc>
          <w:tcPr>
            <w:tcW w:w="725" w:type="pct"/>
            <w:vMerge w:val="restart"/>
            <w:shd w:val="clear" w:color="auto" w:fill="C00000"/>
            <w:noWrap/>
            <w:vAlign w:val="center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614" w:type="pct"/>
            <w:vMerge w:val="restart"/>
            <w:shd w:val="clear" w:color="auto" w:fill="C00000"/>
            <w:noWrap/>
            <w:vAlign w:val="center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เหตุการณ์</w:t>
            </w:r>
          </w:p>
        </w:tc>
        <w:tc>
          <w:tcPr>
            <w:tcW w:w="1802" w:type="pct"/>
            <w:gridSpan w:val="4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เสียชีวิต</w:t>
            </w:r>
          </w:p>
        </w:tc>
        <w:tc>
          <w:tcPr>
            <w:tcW w:w="1859" w:type="pct"/>
            <w:gridSpan w:val="4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บาดเจ็บ</w:t>
            </w:r>
          </w:p>
        </w:tc>
      </w:tr>
      <w:tr w:rsidR="00B85D21" w:rsidRPr="008A5C75" w:rsidTr="00BD0EB0">
        <w:trPr>
          <w:trHeight w:val="420"/>
          <w:tblHeader/>
        </w:trPr>
        <w:tc>
          <w:tcPr>
            <w:tcW w:w="725" w:type="pct"/>
            <w:vMerge/>
            <w:vAlign w:val="center"/>
            <w:hideMark/>
          </w:tcPr>
          <w:p w:rsidR="00B85D21" w:rsidRPr="008A5C75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B85D21" w:rsidRPr="008A5C75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2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ไม่ระบุ</w:t>
            </w:r>
          </w:p>
        </w:tc>
        <w:tc>
          <w:tcPr>
            <w:tcW w:w="354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พุทธ</w:t>
            </w:r>
          </w:p>
        </w:tc>
        <w:tc>
          <w:tcPr>
            <w:tcW w:w="420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มุสลิม</w:t>
            </w:r>
          </w:p>
        </w:tc>
        <w:tc>
          <w:tcPr>
            <w:tcW w:w="546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รวมตาย</w:t>
            </w:r>
          </w:p>
        </w:tc>
        <w:tc>
          <w:tcPr>
            <w:tcW w:w="482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ไม่ระบุ</w:t>
            </w:r>
          </w:p>
        </w:tc>
        <w:tc>
          <w:tcPr>
            <w:tcW w:w="394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พุทธ</w:t>
            </w:r>
          </w:p>
        </w:tc>
        <w:tc>
          <w:tcPr>
            <w:tcW w:w="451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มุสลิม</w:t>
            </w:r>
          </w:p>
        </w:tc>
        <w:tc>
          <w:tcPr>
            <w:tcW w:w="532" w:type="pct"/>
            <w:shd w:val="clear" w:color="auto" w:fill="C00000"/>
            <w:noWrap/>
            <w:vAlign w:val="bottom"/>
            <w:hideMark/>
          </w:tcPr>
          <w:p w:rsidR="00B85D21" w:rsidRPr="00B85D21" w:rsidRDefault="00B85D21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รวมเจ็บ</w:t>
            </w:r>
          </w:p>
        </w:tc>
      </w:tr>
      <w:tr w:rsidR="00B85D21" w:rsidRPr="008A5C75" w:rsidTr="00BD0EB0">
        <w:trPr>
          <w:trHeight w:val="420"/>
        </w:trPr>
        <w:tc>
          <w:tcPr>
            <w:tcW w:w="725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ะพ้อ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</w:tr>
      <w:tr w:rsidR="00B85D21" w:rsidRPr="008A5C75" w:rsidTr="00BD0EB0">
        <w:trPr>
          <w:trHeight w:val="420"/>
        </w:trPr>
        <w:tc>
          <w:tcPr>
            <w:tcW w:w="725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กโพธิ์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</w:tr>
      <w:tr w:rsidR="00B85D21" w:rsidRPr="008A5C75" w:rsidTr="00BD0EB0">
        <w:trPr>
          <w:trHeight w:val="420"/>
        </w:trPr>
        <w:tc>
          <w:tcPr>
            <w:tcW w:w="725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ุ่งยางแดง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54</w:t>
            </w:r>
          </w:p>
        </w:tc>
      </w:tr>
      <w:tr w:rsidR="00B85D21" w:rsidRPr="008A5C75" w:rsidTr="00BD0EB0">
        <w:trPr>
          <w:trHeight w:val="420"/>
        </w:trPr>
        <w:tc>
          <w:tcPr>
            <w:tcW w:w="725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ะนาเระ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</w:tr>
      <w:tr w:rsidR="00B85D21" w:rsidRPr="008A5C75" w:rsidTr="00BD0EB0">
        <w:trPr>
          <w:trHeight w:val="420"/>
        </w:trPr>
        <w:tc>
          <w:tcPr>
            <w:tcW w:w="725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มายอ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</w:tr>
      <w:tr w:rsidR="00B85D21" w:rsidRPr="008A5C75" w:rsidTr="00BD0EB0">
        <w:trPr>
          <w:trHeight w:val="410"/>
        </w:trPr>
        <w:tc>
          <w:tcPr>
            <w:tcW w:w="725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มืองปัตตานี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85</w:t>
            </w:r>
          </w:p>
        </w:tc>
      </w:tr>
      <w:tr w:rsidR="00B85D21" w:rsidRPr="008A5C75" w:rsidTr="00BD0EB0">
        <w:trPr>
          <w:trHeight w:val="420"/>
        </w:trPr>
        <w:tc>
          <w:tcPr>
            <w:tcW w:w="725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ม่ลาน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97</w:t>
            </w:r>
          </w:p>
        </w:tc>
      </w:tr>
      <w:tr w:rsidR="00B85D21" w:rsidRPr="008A5C75" w:rsidTr="00BD0EB0">
        <w:trPr>
          <w:trHeight w:val="420"/>
        </w:trPr>
        <w:tc>
          <w:tcPr>
            <w:tcW w:w="725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้แก่น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</w:tr>
      <w:tr w:rsidR="00B85D21" w:rsidRPr="008A5C75" w:rsidTr="00BD0EB0">
        <w:trPr>
          <w:trHeight w:val="420"/>
        </w:trPr>
        <w:tc>
          <w:tcPr>
            <w:tcW w:w="725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ะรัง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</w:tr>
      <w:tr w:rsidR="00B85D21" w:rsidRPr="008A5C75" w:rsidTr="00BD0EB0">
        <w:trPr>
          <w:trHeight w:val="420"/>
        </w:trPr>
        <w:tc>
          <w:tcPr>
            <w:tcW w:w="725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ะหริ่ง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</w:tr>
      <w:tr w:rsidR="00B85D21" w:rsidRPr="008A5C75" w:rsidTr="00BD0EB0">
        <w:trPr>
          <w:trHeight w:val="420"/>
        </w:trPr>
        <w:tc>
          <w:tcPr>
            <w:tcW w:w="725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ายบุรี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38</w:t>
            </w:r>
          </w:p>
        </w:tc>
      </w:tr>
      <w:tr w:rsidR="00B85D21" w:rsidRPr="008A5C75" w:rsidTr="00BD0EB0">
        <w:trPr>
          <w:trHeight w:val="420"/>
        </w:trPr>
        <w:tc>
          <w:tcPr>
            <w:tcW w:w="725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นองจิก</w:t>
            </w:r>
          </w:p>
        </w:tc>
        <w:tc>
          <w:tcPr>
            <w:tcW w:w="61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420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46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48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94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451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32" w:type="pct"/>
            <w:shd w:val="clear" w:color="auto" w:fill="auto"/>
            <w:vAlign w:val="bottom"/>
            <w:hideMark/>
          </w:tcPr>
          <w:p w:rsidR="00B85D21" w:rsidRPr="008A5C75" w:rsidRDefault="00B85D21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</w:tr>
    </w:tbl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</w:p>
    <w:p w:rsidR="0087542E" w:rsidRDefault="0087542E" w:rsidP="0087542E">
      <w:pPr>
        <w:rPr>
          <w:rFonts w:ascii="TH SarabunPSK" w:hAnsi="TH SarabunPSK" w:cs="TH SarabunPSK"/>
          <w:b/>
          <w:bCs/>
          <w:sz w:val="32"/>
          <w:szCs w:val="32"/>
        </w:rPr>
      </w:pPr>
      <w:r w:rsidRPr="005A40A7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ยะลา</w:t>
      </w:r>
    </w:p>
    <w:p w:rsidR="00AC0F31" w:rsidRPr="005A40A7" w:rsidRDefault="00AC0F31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110"/>
        <w:gridCol w:w="968"/>
        <w:gridCol w:w="654"/>
        <w:gridCol w:w="770"/>
        <w:gridCol w:w="1097"/>
        <w:gridCol w:w="968"/>
        <w:gridCol w:w="654"/>
        <w:gridCol w:w="770"/>
        <w:gridCol w:w="1071"/>
      </w:tblGrid>
      <w:tr w:rsidR="00BD0EB0" w:rsidRPr="00B85D21" w:rsidTr="00BD0EB0">
        <w:trPr>
          <w:trHeight w:val="420"/>
          <w:tblHeader/>
        </w:trPr>
        <w:tc>
          <w:tcPr>
            <w:tcW w:w="626" w:type="pct"/>
            <w:vMerge w:val="restart"/>
            <w:shd w:val="clear" w:color="auto" w:fill="C00000"/>
            <w:noWrap/>
            <w:vAlign w:val="center"/>
            <w:hideMark/>
          </w:tcPr>
          <w:p w:rsidR="00BD0EB0" w:rsidRPr="00B85D21" w:rsidRDefault="00BD0EB0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602" w:type="pct"/>
            <w:vMerge w:val="restart"/>
            <w:shd w:val="clear" w:color="auto" w:fill="C00000"/>
            <w:noWrap/>
            <w:vAlign w:val="center"/>
            <w:hideMark/>
          </w:tcPr>
          <w:p w:rsidR="00BD0EB0" w:rsidRPr="00B85D21" w:rsidRDefault="00BD0EB0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เหตุการณ์</w:t>
            </w:r>
          </w:p>
        </w:tc>
        <w:tc>
          <w:tcPr>
            <w:tcW w:w="1893" w:type="pct"/>
            <w:gridSpan w:val="4"/>
            <w:shd w:val="clear" w:color="auto" w:fill="C00000"/>
            <w:noWrap/>
            <w:vAlign w:val="bottom"/>
            <w:hideMark/>
          </w:tcPr>
          <w:p w:rsidR="00BD0EB0" w:rsidRPr="00B85D21" w:rsidRDefault="00BD0EB0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เสียชีวิต</w:t>
            </w:r>
          </w:p>
        </w:tc>
        <w:tc>
          <w:tcPr>
            <w:tcW w:w="1879" w:type="pct"/>
            <w:gridSpan w:val="4"/>
            <w:shd w:val="clear" w:color="auto" w:fill="C00000"/>
            <w:noWrap/>
            <w:vAlign w:val="bottom"/>
            <w:hideMark/>
          </w:tcPr>
          <w:p w:rsidR="00BD0EB0" w:rsidRPr="00B85D21" w:rsidRDefault="00BD0EB0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บาดเจ็บ</w:t>
            </w:r>
          </w:p>
        </w:tc>
      </w:tr>
      <w:tr w:rsidR="00BD0EB0" w:rsidRPr="008A5C75" w:rsidTr="00BD0EB0">
        <w:trPr>
          <w:trHeight w:val="420"/>
          <w:tblHeader/>
        </w:trPr>
        <w:tc>
          <w:tcPr>
            <w:tcW w:w="626" w:type="pct"/>
            <w:vMerge/>
            <w:vAlign w:val="center"/>
            <w:hideMark/>
          </w:tcPr>
          <w:p w:rsidR="00BD0EB0" w:rsidRPr="008A5C75" w:rsidRDefault="00BD0EB0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02" w:type="pct"/>
            <w:vMerge/>
            <w:vAlign w:val="center"/>
            <w:hideMark/>
          </w:tcPr>
          <w:p w:rsidR="00BD0EB0" w:rsidRPr="008A5C75" w:rsidRDefault="00BD0EB0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5" w:type="pct"/>
            <w:shd w:val="clear" w:color="auto" w:fill="C00000"/>
            <w:noWrap/>
            <w:vAlign w:val="bottom"/>
            <w:hideMark/>
          </w:tcPr>
          <w:p w:rsidR="00BD0EB0" w:rsidRPr="00B85D21" w:rsidRDefault="00BD0EB0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ไม่ระบุ</w:t>
            </w:r>
          </w:p>
        </w:tc>
        <w:tc>
          <w:tcPr>
            <w:tcW w:w="355" w:type="pct"/>
            <w:shd w:val="clear" w:color="auto" w:fill="C00000"/>
            <w:noWrap/>
            <w:vAlign w:val="bottom"/>
            <w:hideMark/>
          </w:tcPr>
          <w:p w:rsidR="00BD0EB0" w:rsidRPr="00B85D21" w:rsidRDefault="00BD0EB0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พุทธ</w:t>
            </w:r>
          </w:p>
        </w:tc>
        <w:tc>
          <w:tcPr>
            <w:tcW w:w="418" w:type="pct"/>
            <w:shd w:val="clear" w:color="auto" w:fill="C00000"/>
            <w:noWrap/>
            <w:vAlign w:val="bottom"/>
            <w:hideMark/>
          </w:tcPr>
          <w:p w:rsidR="00BD0EB0" w:rsidRPr="00B85D21" w:rsidRDefault="00BD0EB0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มุสลิม</w:t>
            </w:r>
          </w:p>
        </w:tc>
        <w:tc>
          <w:tcPr>
            <w:tcW w:w="594" w:type="pct"/>
            <w:shd w:val="clear" w:color="auto" w:fill="C00000"/>
            <w:noWrap/>
            <w:vAlign w:val="bottom"/>
            <w:hideMark/>
          </w:tcPr>
          <w:p w:rsidR="00BD0EB0" w:rsidRPr="00B85D21" w:rsidRDefault="00BD0EB0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รวมตาย</w:t>
            </w:r>
          </w:p>
        </w:tc>
        <w:tc>
          <w:tcPr>
            <w:tcW w:w="525" w:type="pct"/>
            <w:shd w:val="clear" w:color="auto" w:fill="C00000"/>
            <w:noWrap/>
            <w:vAlign w:val="bottom"/>
            <w:hideMark/>
          </w:tcPr>
          <w:p w:rsidR="00BD0EB0" w:rsidRPr="00B85D21" w:rsidRDefault="00BD0EB0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ไม่ระบุ</w:t>
            </w:r>
          </w:p>
        </w:tc>
        <w:tc>
          <w:tcPr>
            <w:tcW w:w="355" w:type="pct"/>
            <w:shd w:val="clear" w:color="auto" w:fill="C00000"/>
            <w:noWrap/>
            <w:vAlign w:val="bottom"/>
            <w:hideMark/>
          </w:tcPr>
          <w:p w:rsidR="00BD0EB0" w:rsidRPr="00B85D21" w:rsidRDefault="00BD0EB0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พุทธ</w:t>
            </w:r>
          </w:p>
        </w:tc>
        <w:tc>
          <w:tcPr>
            <w:tcW w:w="418" w:type="pct"/>
            <w:shd w:val="clear" w:color="auto" w:fill="C00000"/>
            <w:noWrap/>
            <w:vAlign w:val="bottom"/>
            <w:hideMark/>
          </w:tcPr>
          <w:p w:rsidR="00BD0EB0" w:rsidRPr="00B85D21" w:rsidRDefault="00BD0EB0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มุสลิม</w:t>
            </w:r>
          </w:p>
        </w:tc>
        <w:tc>
          <w:tcPr>
            <w:tcW w:w="580" w:type="pct"/>
            <w:shd w:val="clear" w:color="auto" w:fill="C00000"/>
            <w:noWrap/>
            <w:vAlign w:val="bottom"/>
            <w:hideMark/>
          </w:tcPr>
          <w:p w:rsidR="00BD0EB0" w:rsidRPr="00B85D21" w:rsidRDefault="00BD0EB0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85D21">
              <w:rPr>
                <w:rFonts w:ascii="TH SarabunPSK" w:eastAsia="Times New Roman" w:hAnsi="TH SarabunPSK" w:cs="TH SarabunPSK"/>
                <w:sz w:val="28"/>
                <w:cs/>
              </w:rPr>
              <w:t>รวมเจ็บ</w:t>
            </w:r>
          </w:p>
        </w:tc>
      </w:tr>
      <w:tr w:rsidR="00BD0EB0" w:rsidRPr="008A5C75" w:rsidTr="00BD0EB0">
        <w:trPr>
          <w:trHeight w:val="420"/>
        </w:trPr>
        <w:tc>
          <w:tcPr>
            <w:tcW w:w="626" w:type="pct"/>
            <w:shd w:val="clear" w:color="auto" w:fill="auto"/>
            <w:hideMark/>
          </w:tcPr>
          <w:p w:rsidR="00BD0EB0" w:rsidRPr="008A5C75" w:rsidRDefault="00BD0EB0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งปินัง</w:t>
            </w:r>
          </w:p>
        </w:tc>
        <w:tc>
          <w:tcPr>
            <w:tcW w:w="602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94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80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</w:tr>
      <w:tr w:rsidR="00BD0EB0" w:rsidRPr="008A5C75" w:rsidTr="00BD0EB0">
        <w:trPr>
          <w:trHeight w:val="420"/>
        </w:trPr>
        <w:tc>
          <w:tcPr>
            <w:tcW w:w="626" w:type="pct"/>
            <w:shd w:val="clear" w:color="auto" w:fill="auto"/>
            <w:hideMark/>
          </w:tcPr>
          <w:p w:rsidR="00BD0EB0" w:rsidRPr="008A5C75" w:rsidRDefault="00BD0EB0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บัง</w:t>
            </w:r>
          </w:p>
        </w:tc>
        <w:tc>
          <w:tcPr>
            <w:tcW w:w="602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94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80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</w:tr>
      <w:tr w:rsidR="00BD0EB0" w:rsidRPr="008A5C75" w:rsidTr="00BD0EB0">
        <w:trPr>
          <w:trHeight w:val="420"/>
        </w:trPr>
        <w:tc>
          <w:tcPr>
            <w:tcW w:w="626" w:type="pct"/>
            <w:shd w:val="clear" w:color="auto" w:fill="auto"/>
            <w:hideMark/>
          </w:tcPr>
          <w:p w:rsidR="00BD0EB0" w:rsidRPr="008A5C75" w:rsidRDefault="00BD0EB0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ธารโต</w:t>
            </w:r>
          </w:p>
        </w:tc>
        <w:tc>
          <w:tcPr>
            <w:tcW w:w="602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94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BD0EB0" w:rsidRPr="008A5C75" w:rsidTr="00BD0EB0">
        <w:trPr>
          <w:trHeight w:val="420"/>
        </w:trPr>
        <w:tc>
          <w:tcPr>
            <w:tcW w:w="626" w:type="pct"/>
            <w:shd w:val="clear" w:color="auto" w:fill="auto"/>
            <w:hideMark/>
          </w:tcPr>
          <w:p w:rsidR="00BD0EB0" w:rsidRPr="008A5C75" w:rsidRDefault="00BD0EB0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นนังสตา</w:t>
            </w:r>
          </w:p>
        </w:tc>
        <w:tc>
          <w:tcPr>
            <w:tcW w:w="602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94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80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</w:tr>
      <w:tr w:rsidR="00BD0EB0" w:rsidRPr="008A5C75" w:rsidTr="00BD0EB0">
        <w:trPr>
          <w:trHeight w:val="420"/>
        </w:trPr>
        <w:tc>
          <w:tcPr>
            <w:tcW w:w="626" w:type="pct"/>
            <w:shd w:val="clear" w:color="auto" w:fill="auto"/>
            <w:hideMark/>
          </w:tcPr>
          <w:p w:rsidR="00BD0EB0" w:rsidRPr="008A5C75" w:rsidRDefault="00BD0EB0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บตง</w:t>
            </w:r>
          </w:p>
        </w:tc>
        <w:tc>
          <w:tcPr>
            <w:tcW w:w="602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94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80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38</w:t>
            </w:r>
          </w:p>
        </w:tc>
      </w:tr>
      <w:tr w:rsidR="00BD0EB0" w:rsidRPr="008A5C75" w:rsidTr="00BD0EB0">
        <w:trPr>
          <w:trHeight w:val="420"/>
        </w:trPr>
        <w:tc>
          <w:tcPr>
            <w:tcW w:w="626" w:type="pct"/>
            <w:shd w:val="clear" w:color="auto" w:fill="auto"/>
            <w:hideMark/>
          </w:tcPr>
          <w:p w:rsidR="00BD0EB0" w:rsidRPr="008A5C75" w:rsidRDefault="00BD0EB0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มืองยะลา</w:t>
            </w:r>
          </w:p>
        </w:tc>
        <w:tc>
          <w:tcPr>
            <w:tcW w:w="602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94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580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</w:tr>
      <w:tr w:rsidR="00BD0EB0" w:rsidRPr="008A5C75" w:rsidTr="00BD0EB0">
        <w:trPr>
          <w:trHeight w:val="420"/>
        </w:trPr>
        <w:tc>
          <w:tcPr>
            <w:tcW w:w="626" w:type="pct"/>
            <w:shd w:val="clear" w:color="auto" w:fill="auto"/>
            <w:hideMark/>
          </w:tcPr>
          <w:p w:rsidR="00BD0EB0" w:rsidRPr="008A5C75" w:rsidRDefault="00BD0EB0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ะหา</w:t>
            </w:r>
          </w:p>
        </w:tc>
        <w:tc>
          <w:tcPr>
            <w:tcW w:w="602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94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80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</w:tr>
      <w:tr w:rsidR="00BD0EB0" w:rsidRPr="008A5C75" w:rsidTr="00BD0EB0">
        <w:trPr>
          <w:trHeight w:val="420"/>
        </w:trPr>
        <w:tc>
          <w:tcPr>
            <w:tcW w:w="626" w:type="pct"/>
            <w:shd w:val="clear" w:color="auto" w:fill="auto"/>
            <w:hideMark/>
          </w:tcPr>
          <w:p w:rsidR="00BD0EB0" w:rsidRPr="008A5C75" w:rsidRDefault="00BD0EB0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มัน</w:t>
            </w:r>
          </w:p>
        </w:tc>
        <w:tc>
          <w:tcPr>
            <w:tcW w:w="602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94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2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55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18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80" w:type="pct"/>
            <w:shd w:val="clear" w:color="auto" w:fill="auto"/>
            <w:hideMark/>
          </w:tcPr>
          <w:p w:rsidR="00BD0EB0" w:rsidRPr="008A5C75" w:rsidRDefault="00BD0EB0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</w:tr>
    </w:tbl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</w:p>
    <w:p w:rsidR="0087542E" w:rsidRDefault="0087542E" w:rsidP="0087542E">
      <w:pPr>
        <w:rPr>
          <w:rFonts w:ascii="TH SarabunPSK" w:hAnsi="TH SarabunPSK" w:cs="TH SarabunPSK"/>
          <w:b/>
          <w:bCs/>
          <w:sz w:val="32"/>
          <w:szCs w:val="32"/>
        </w:rPr>
      </w:pPr>
      <w:r w:rsidRPr="005A40A7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สงขลา</w:t>
      </w:r>
    </w:p>
    <w:p w:rsidR="00AC0F31" w:rsidRPr="005A40A7" w:rsidRDefault="00AC0F31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781"/>
        <w:gridCol w:w="1016"/>
        <w:gridCol w:w="887"/>
        <w:gridCol w:w="599"/>
        <w:gridCol w:w="706"/>
        <w:gridCol w:w="1003"/>
        <w:gridCol w:w="887"/>
        <w:gridCol w:w="599"/>
        <w:gridCol w:w="706"/>
        <w:gridCol w:w="977"/>
      </w:tblGrid>
      <w:tr w:rsidR="00BD0EB0" w:rsidRPr="00BD0EB0" w:rsidTr="00BD0EB0">
        <w:trPr>
          <w:trHeight w:val="420"/>
        </w:trPr>
        <w:tc>
          <w:tcPr>
            <w:tcW w:w="573" w:type="pct"/>
            <w:vMerge w:val="restart"/>
            <w:shd w:val="clear" w:color="auto" w:fill="C00000"/>
            <w:noWrap/>
            <w:vAlign w:val="center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D0EB0">
              <w:rPr>
                <w:rFonts w:ascii="TH SarabunPSK" w:eastAsia="Times New Roman" w:hAnsi="TH SarabunPSK" w:cs="TH SarabunPSK"/>
                <w:sz w:val="28"/>
                <w:cs/>
              </w:rPr>
              <w:t>อำเภอ</w:t>
            </w:r>
          </w:p>
        </w:tc>
        <w:tc>
          <w:tcPr>
            <w:tcW w:w="424" w:type="pct"/>
            <w:vMerge w:val="restart"/>
            <w:shd w:val="clear" w:color="auto" w:fill="C00000"/>
            <w:noWrap/>
            <w:vAlign w:val="center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D0EB0">
              <w:rPr>
                <w:rFonts w:ascii="TH SarabunPSK" w:eastAsia="Times New Roman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551" w:type="pct"/>
            <w:vMerge w:val="restart"/>
            <w:shd w:val="clear" w:color="auto" w:fill="C00000"/>
            <w:noWrap/>
            <w:vAlign w:val="center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D0EB0">
              <w:rPr>
                <w:rFonts w:ascii="TH SarabunPSK" w:eastAsia="Times New Roman" w:hAnsi="TH SarabunPSK" w:cs="TH SarabunPSK"/>
                <w:sz w:val="28"/>
                <w:cs/>
              </w:rPr>
              <w:t>เหตุการณ์</w:t>
            </w:r>
          </w:p>
        </w:tc>
        <w:tc>
          <w:tcPr>
            <w:tcW w:w="1733" w:type="pct"/>
            <w:gridSpan w:val="4"/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D0EB0">
              <w:rPr>
                <w:rFonts w:ascii="TH SarabunPSK" w:eastAsia="Times New Roman" w:hAnsi="TH SarabunPSK" w:cs="TH SarabunPSK"/>
                <w:sz w:val="28"/>
                <w:cs/>
              </w:rPr>
              <w:t>เสียชีวิต</w:t>
            </w:r>
          </w:p>
        </w:tc>
        <w:tc>
          <w:tcPr>
            <w:tcW w:w="1720" w:type="pct"/>
            <w:gridSpan w:val="4"/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D0EB0">
              <w:rPr>
                <w:rFonts w:ascii="TH SarabunPSK" w:eastAsia="Times New Roman" w:hAnsi="TH SarabunPSK" w:cs="TH SarabunPSK"/>
                <w:sz w:val="28"/>
                <w:cs/>
              </w:rPr>
              <w:t>บาดเจ็บ</w:t>
            </w:r>
          </w:p>
        </w:tc>
      </w:tr>
      <w:tr w:rsidR="00BD0EB0" w:rsidRPr="008A5C75" w:rsidTr="00BD0EB0">
        <w:trPr>
          <w:trHeight w:val="420"/>
        </w:trPr>
        <w:tc>
          <w:tcPr>
            <w:tcW w:w="573" w:type="pct"/>
            <w:vMerge/>
            <w:vAlign w:val="center"/>
            <w:hideMark/>
          </w:tcPr>
          <w:p w:rsidR="0087542E" w:rsidRPr="008A5C75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:rsidR="0087542E" w:rsidRPr="008A5C75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87542E" w:rsidRPr="008A5C75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81" w:type="pct"/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D0EB0">
              <w:rPr>
                <w:rFonts w:ascii="TH SarabunPSK" w:eastAsia="Times New Roman" w:hAnsi="TH SarabunPSK" w:cs="TH SarabunPSK"/>
                <w:sz w:val="28"/>
                <w:cs/>
              </w:rPr>
              <w:t>ไม่ระบุ</w:t>
            </w:r>
          </w:p>
        </w:tc>
        <w:tc>
          <w:tcPr>
            <w:tcW w:w="325" w:type="pct"/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D0EB0">
              <w:rPr>
                <w:rFonts w:ascii="TH SarabunPSK" w:eastAsia="Times New Roman" w:hAnsi="TH SarabunPSK" w:cs="TH SarabunPSK"/>
                <w:sz w:val="28"/>
                <w:cs/>
              </w:rPr>
              <w:t>พุทธ</w:t>
            </w:r>
          </w:p>
        </w:tc>
        <w:tc>
          <w:tcPr>
            <w:tcW w:w="383" w:type="pct"/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D0EB0">
              <w:rPr>
                <w:rFonts w:ascii="TH SarabunPSK" w:eastAsia="Times New Roman" w:hAnsi="TH SarabunPSK" w:cs="TH SarabunPSK"/>
                <w:sz w:val="28"/>
                <w:cs/>
              </w:rPr>
              <w:t>มุสลิม</w:t>
            </w:r>
          </w:p>
        </w:tc>
        <w:tc>
          <w:tcPr>
            <w:tcW w:w="544" w:type="pct"/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D0EB0">
              <w:rPr>
                <w:rFonts w:ascii="TH SarabunPSK" w:eastAsia="Times New Roman" w:hAnsi="TH SarabunPSK" w:cs="TH SarabunPSK"/>
                <w:sz w:val="28"/>
                <w:cs/>
              </w:rPr>
              <w:t>รวมตาย</w:t>
            </w:r>
          </w:p>
        </w:tc>
        <w:tc>
          <w:tcPr>
            <w:tcW w:w="481" w:type="pct"/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D0EB0">
              <w:rPr>
                <w:rFonts w:ascii="TH SarabunPSK" w:eastAsia="Times New Roman" w:hAnsi="TH SarabunPSK" w:cs="TH SarabunPSK"/>
                <w:sz w:val="28"/>
                <w:cs/>
              </w:rPr>
              <w:t>ไม่ระบุ</w:t>
            </w:r>
          </w:p>
        </w:tc>
        <w:tc>
          <w:tcPr>
            <w:tcW w:w="325" w:type="pct"/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D0EB0">
              <w:rPr>
                <w:rFonts w:ascii="TH SarabunPSK" w:eastAsia="Times New Roman" w:hAnsi="TH SarabunPSK" w:cs="TH SarabunPSK"/>
                <w:sz w:val="28"/>
                <w:cs/>
              </w:rPr>
              <w:t>พุทธ</w:t>
            </w:r>
          </w:p>
        </w:tc>
        <w:tc>
          <w:tcPr>
            <w:tcW w:w="383" w:type="pct"/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D0EB0">
              <w:rPr>
                <w:rFonts w:ascii="TH SarabunPSK" w:eastAsia="Times New Roman" w:hAnsi="TH SarabunPSK" w:cs="TH SarabunPSK"/>
                <w:sz w:val="28"/>
                <w:cs/>
              </w:rPr>
              <w:t>มุสลิม</w:t>
            </w:r>
          </w:p>
        </w:tc>
        <w:tc>
          <w:tcPr>
            <w:tcW w:w="531" w:type="pct"/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D0EB0">
              <w:rPr>
                <w:rFonts w:ascii="TH SarabunPSK" w:eastAsia="Times New Roman" w:hAnsi="TH SarabunPSK" w:cs="TH SarabunPSK"/>
                <w:sz w:val="28"/>
                <w:cs/>
              </w:rPr>
              <w:t>รวมเจ็บ</w:t>
            </w:r>
          </w:p>
        </w:tc>
      </w:tr>
      <w:tr w:rsidR="00C33240" w:rsidRPr="008A5C75" w:rsidTr="00BD0EB0">
        <w:trPr>
          <w:trHeight w:val="420"/>
        </w:trPr>
        <w:tc>
          <w:tcPr>
            <w:tcW w:w="573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ะนะ</w:t>
            </w:r>
          </w:p>
        </w:tc>
        <w:tc>
          <w:tcPr>
            <w:tcW w:w="424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งขลา</w:t>
            </w: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48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8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3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</w:tr>
      <w:tr w:rsidR="00C33240" w:rsidRPr="008A5C75" w:rsidTr="00BD0EB0">
        <w:trPr>
          <w:trHeight w:val="420"/>
        </w:trPr>
        <w:tc>
          <w:tcPr>
            <w:tcW w:w="573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ทพา</w:t>
            </w:r>
          </w:p>
        </w:tc>
        <w:tc>
          <w:tcPr>
            <w:tcW w:w="424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งขลา</w:t>
            </w: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48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48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3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</w:tr>
      <w:tr w:rsidR="00C33240" w:rsidRPr="008A5C75" w:rsidTr="00BD0EB0">
        <w:trPr>
          <w:trHeight w:val="420"/>
        </w:trPr>
        <w:tc>
          <w:tcPr>
            <w:tcW w:w="573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นาทวี</w:t>
            </w:r>
          </w:p>
        </w:tc>
        <w:tc>
          <w:tcPr>
            <w:tcW w:w="424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งขลา</w:t>
            </w: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48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8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3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</w:tr>
      <w:tr w:rsidR="00C33240" w:rsidRPr="008A5C75" w:rsidTr="00BD0EB0">
        <w:trPr>
          <w:trHeight w:val="420"/>
        </w:trPr>
        <w:tc>
          <w:tcPr>
            <w:tcW w:w="573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ะบ้าย้อย</w:t>
            </w:r>
          </w:p>
        </w:tc>
        <w:tc>
          <w:tcPr>
            <w:tcW w:w="424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งขลา</w:t>
            </w: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48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48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3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</w:tr>
      <w:tr w:rsidR="00C33240" w:rsidRPr="008A5C75" w:rsidTr="00BD0EB0">
        <w:trPr>
          <w:trHeight w:val="420"/>
        </w:trPr>
        <w:tc>
          <w:tcPr>
            <w:tcW w:w="573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าดใหญ่</w:t>
            </w:r>
          </w:p>
        </w:tc>
        <w:tc>
          <w:tcPr>
            <w:tcW w:w="424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งขลา</w:t>
            </w: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48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44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48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25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383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31" w:type="pct"/>
            <w:shd w:val="clear" w:color="auto" w:fill="auto"/>
            <w:vAlign w:val="bottom"/>
            <w:hideMark/>
          </w:tcPr>
          <w:p w:rsidR="0087542E" w:rsidRPr="008A5C75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5C75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</w:tr>
    </w:tbl>
    <w:p w:rsidR="0087542E" w:rsidRDefault="0087542E" w:rsidP="0087542E">
      <w:pPr>
        <w:rPr>
          <w:rFonts w:ascii="TH SarabunPSK" w:hAnsi="TH SarabunPSK" w:cs="TH SarabunPSK"/>
          <w:sz w:val="32"/>
          <w:szCs w:val="32"/>
        </w:rPr>
      </w:pPr>
    </w:p>
    <w:p w:rsidR="00BD0EB0" w:rsidRDefault="00BD0EB0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240" w:rsidRDefault="00C33240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Pr="00C33240" w:rsidRDefault="0087542E" w:rsidP="0087542E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32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สถิติผู้เสียชีวิตในรอบปี 2557 จำแนกตามภูมิหลัง</w:t>
      </w:r>
    </w:p>
    <w:p w:rsidR="00BD0EB0" w:rsidRDefault="00BD0EB0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Default="0087542E" w:rsidP="0087542E">
      <w:pPr>
        <w:rPr>
          <w:rFonts w:ascii="TH SarabunPSK" w:hAnsi="TH SarabunPSK" w:cs="TH SarabunPSK"/>
          <w:b/>
          <w:bCs/>
          <w:sz w:val="32"/>
          <w:szCs w:val="32"/>
        </w:rPr>
      </w:pPr>
      <w:r w:rsidRPr="00FF60F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004437" wp14:editId="0445D976">
            <wp:extent cx="5838825" cy="3687679"/>
            <wp:effectExtent l="0" t="0" r="9525" b="27305"/>
            <wp:docPr id="19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542E" w:rsidRDefault="0087542E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0F31" w:rsidRDefault="00AC0F31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Pr="00C33240" w:rsidRDefault="0087542E" w:rsidP="0087542E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32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สถิติเหยื่อที่เสียชีวิตจำแนกตามภูมิหลัง </w:t>
      </w:r>
      <w:r w:rsidRPr="00C33240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: </w:t>
      </w:r>
      <w:r w:rsidRPr="00C332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ายเดือน</w:t>
      </w:r>
    </w:p>
    <w:p w:rsidR="00AC0F31" w:rsidRDefault="00AC0F31" w:rsidP="0087542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1"/>
        <w:gridCol w:w="559"/>
        <w:gridCol w:w="572"/>
        <w:gridCol w:w="562"/>
        <w:gridCol w:w="606"/>
        <w:gridCol w:w="573"/>
        <w:gridCol w:w="558"/>
        <w:gridCol w:w="560"/>
        <w:gridCol w:w="558"/>
        <w:gridCol w:w="555"/>
        <w:gridCol w:w="560"/>
        <w:gridCol w:w="570"/>
        <w:gridCol w:w="547"/>
        <w:gridCol w:w="555"/>
      </w:tblGrid>
      <w:tr w:rsidR="00BD0EB0" w:rsidRPr="00BD0EB0" w:rsidTr="00BD0EB0">
        <w:trPr>
          <w:trHeight w:val="375"/>
          <w:tblHeader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  <w:cs/>
              </w:rPr>
              <w:t>ภูมิหลัง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BD0EB0" w:rsidRDefault="0087542E" w:rsidP="0011016C">
            <w:pPr>
              <w:rPr>
                <w:rFonts w:ascii="TH SarabunPSK" w:eastAsia="Times New Roman" w:hAnsi="TH SarabunPSK" w:cs="TH SarabunPSK"/>
                <w:cs/>
              </w:rPr>
            </w:pPr>
            <w:r w:rsidRPr="00BD0EB0">
              <w:rPr>
                <w:rFonts w:ascii="TH SarabunPSK" w:eastAsia="Times New Roman" w:hAnsi="TH SarabunPSK" w:cs="TH SarabunPSK" w:hint="cs"/>
                <w:cs/>
              </w:rPr>
              <w:t>ม.ค.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BD0EB0" w:rsidRDefault="0087542E" w:rsidP="0011016C">
            <w:pPr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 w:hint="cs"/>
                <w:cs/>
              </w:rPr>
              <w:t>ก.พ.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BD0EB0" w:rsidRDefault="0087542E" w:rsidP="0011016C">
            <w:pPr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 w:hint="cs"/>
                <w:cs/>
              </w:rPr>
              <w:t>มี.ค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BD0EB0" w:rsidRDefault="0087542E" w:rsidP="0011016C">
            <w:pPr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 w:hint="cs"/>
                <w:cs/>
              </w:rPr>
              <w:t>เม.ย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BD0EB0" w:rsidRDefault="0087542E" w:rsidP="0011016C">
            <w:pPr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 w:hint="cs"/>
                <w:cs/>
              </w:rPr>
              <w:t>พ.ค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BD0EB0" w:rsidRDefault="0087542E" w:rsidP="0011016C">
            <w:pPr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 w:hint="cs"/>
                <w:cs/>
              </w:rPr>
              <w:t>มิ.ย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BD0EB0" w:rsidRDefault="0087542E" w:rsidP="0011016C">
            <w:pPr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 w:hint="cs"/>
                <w:cs/>
              </w:rPr>
              <w:t>ก.ค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BD0EB0" w:rsidRDefault="0087542E" w:rsidP="0011016C">
            <w:pPr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 w:hint="cs"/>
                <w:cs/>
              </w:rPr>
              <w:t>ส.ค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BD0EB0" w:rsidRDefault="0087542E" w:rsidP="0011016C">
            <w:pPr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 w:hint="cs"/>
                <w:cs/>
              </w:rPr>
              <w:t>ก.ย.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BD0EB0" w:rsidRDefault="0087542E" w:rsidP="0011016C">
            <w:pPr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 w:hint="cs"/>
                <w:cs/>
              </w:rPr>
              <w:t>ต.ค.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BD0EB0" w:rsidRDefault="0087542E" w:rsidP="0011016C">
            <w:pPr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 w:hint="cs"/>
                <w:cs/>
              </w:rPr>
              <w:t>พ.ย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BD0EB0" w:rsidRDefault="0087542E" w:rsidP="0011016C">
            <w:pPr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 w:hint="cs"/>
                <w:cs/>
              </w:rPr>
              <w:t>ธ.ค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ราษฎร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62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ตำรวจ/ตชด/นปพ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8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ทหาร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40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ชรบ/อส/อปพร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ครู/บุคลากรทางการศึกษ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นักเรียนนักศึกษา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อบต/อบจ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กำนัน/ผญบ/ผชบ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lastRenderedPageBreak/>
              <w:t>ข้าราชการ/รัฐวิสาหกิจ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ของรัฐ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ลูกจ้างของเอกชน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พระสงฆ์/สามเณร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ผู้นำศาสนาอิสลาม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ต่างด้าว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อื่น ๆ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เยาวชนไม่เกิน</w:t>
            </w:r>
            <w:r w:rsidRPr="00047BB1">
              <w:rPr>
                <w:rFonts w:ascii="TH SarabunPSK" w:eastAsia="Times New Roman" w:hAnsi="TH SarabunPSK" w:cs="TH SarabunPSK"/>
                <w:color w:val="000000"/>
              </w:rPr>
              <w:t xml:space="preserve"> 15 </w:t>
            </w: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ป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</w:tr>
      <w:tr w:rsidR="00C33240" w:rsidRPr="00047BB1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  <w:cs/>
              </w:rPr>
              <w:t>คนร้าย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047BB1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047BB1"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</w:tr>
      <w:tr w:rsidR="00BD0EB0" w:rsidRPr="00BD0EB0" w:rsidTr="00BD0EB0">
        <w:trPr>
          <w:trHeight w:val="375"/>
        </w:trPr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87542E" w:rsidRPr="00BD0EB0" w:rsidRDefault="0087542E" w:rsidP="0011016C">
            <w:pPr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  <w:cs/>
              </w:rPr>
              <w:t>รวม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</w:rPr>
              <w:t>3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</w:rPr>
              <w:t>4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</w:rPr>
              <w:t>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</w:rPr>
              <w:t>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</w:rPr>
              <w:t>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</w:rPr>
              <w:t>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</w:rPr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</w:rPr>
              <w:t>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</w:rPr>
              <w:t>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BD0EB0" w:rsidRDefault="0087542E" w:rsidP="0011016C">
            <w:pPr>
              <w:jc w:val="right"/>
              <w:rPr>
                <w:rFonts w:ascii="TH SarabunPSK" w:eastAsia="Times New Roman" w:hAnsi="TH SarabunPSK" w:cs="TH SarabunPSK"/>
              </w:rPr>
            </w:pPr>
            <w:r w:rsidRPr="00BD0EB0">
              <w:rPr>
                <w:rFonts w:ascii="TH SarabunPSK" w:eastAsia="Times New Roman" w:hAnsi="TH SarabunPSK" w:cs="TH SarabunPSK"/>
              </w:rPr>
              <w:t>330</w:t>
            </w:r>
          </w:p>
        </w:tc>
      </w:tr>
    </w:tbl>
    <w:p w:rsidR="0087542E" w:rsidRDefault="0087542E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542E" w:rsidRDefault="0087542E" w:rsidP="0087542E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32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สถิติจำนวนเหยื่อที่เสียชีวิตจำแนกตามภูมิหลัง </w:t>
      </w:r>
      <w:r w:rsidRPr="00C33240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: </w:t>
      </w:r>
      <w:r w:rsidRPr="00C332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จังหวัด</w:t>
      </w:r>
    </w:p>
    <w:p w:rsidR="00C33240" w:rsidRPr="00C33240" w:rsidRDefault="00C33240" w:rsidP="0087542E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01"/>
        <w:gridCol w:w="1303"/>
        <w:gridCol w:w="1303"/>
        <w:gridCol w:w="1303"/>
        <w:gridCol w:w="1303"/>
        <w:gridCol w:w="1303"/>
      </w:tblGrid>
      <w:tr w:rsidR="00AC0F31" w:rsidRPr="00AC0F31" w:rsidTr="00AC0F31">
        <w:trPr>
          <w:trHeight w:val="375"/>
          <w:tblHeader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นราธิวาส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ปัตตานี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ยะลา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สงขลา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ษฎร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62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รวจ/ตชด/นปพ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หาร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รบ/อส/อปพร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ู/บุคลากรทางการศึกษ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เรียนนักศึกษ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บต/อบจ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นัน/ผญบ/ผชบ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ราชการ/รัฐวิสาหกิจ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ูกจ้างของรัฐ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ูกจ้างของเอกชน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ะสงฆ์/สามเณร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นำศาสนาอิสลา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างด้าว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ื่น ๆ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ยาวชนไม่เกิน</w:t>
            </w: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5 </w:t>
            </w: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</w:tr>
      <w:tr w:rsidR="0087542E" w:rsidRPr="00B40B2B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ร้าย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B40B2B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40B2B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</w:tr>
      <w:tr w:rsidR="00AC0F31" w:rsidRPr="00AC0F31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8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15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8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330</w:t>
            </w:r>
          </w:p>
        </w:tc>
      </w:tr>
    </w:tbl>
    <w:p w:rsidR="00AC0F31" w:rsidRDefault="0087542E" w:rsidP="008754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AC0F31" w:rsidRDefault="00AC0F31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240" w:rsidRDefault="00C33240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240" w:rsidRDefault="00C33240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240" w:rsidRDefault="00C33240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240" w:rsidRDefault="00C33240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240" w:rsidRDefault="00C33240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240" w:rsidRDefault="00C33240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3240" w:rsidRDefault="00C33240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0F31" w:rsidRPr="00C33240" w:rsidRDefault="0087542E" w:rsidP="0087542E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32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สถิติเหยื่อที่บาดเจ็บจำแนกตามภูมิหลัง </w:t>
      </w:r>
      <w:r w:rsidRPr="00C33240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: </w:t>
      </w:r>
      <w:r w:rsidRPr="00C332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รายเดือน</w:t>
      </w:r>
    </w:p>
    <w:p w:rsidR="0087542E" w:rsidRDefault="0087542E" w:rsidP="008754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5"/>
        <w:gridCol w:w="534"/>
        <w:gridCol w:w="544"/>
        <w:gridCol w:w="533"/>
        <w:gridCol w:w="586"/>
        <w:gridCol w:w="546"/>
        <w:gridCol w:w="527"/>
        <w:gridCol w:w="529"/>
        <w:gridCol w:w="527"/>
        <w:gridCol w:w="523"/>
        <w:gridCol w:w="531"/>
        <w:gridCol w:w="542"/>
        <w:gridCol w:w="514"/>
        <w:gridCol w:w="525"/>
      </w:tblGrid>
      <w:tr w:rsidR="00AC0F31" w:rsidRPr="00AC0F31" w:rsidTr="00AC0F31">
        <w:trPr>
          <w:trHeight w:val="375"/>
          <w:tblHeader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เดือนที่เกิดเหตุ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ม.ค.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ก.พ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มี.ค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เม.ย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พ.ค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มิ.ย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ก.ค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ส.ค.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ก.ย.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ต.ค.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พ.ย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ธ.ค.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ษฎร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8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326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รวจ/ตชด/นปพ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หาร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52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รบ/อส/อปพร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46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ู/บุคลากรทางการศึกษ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เรียนนักศึกษา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บต/อบจ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นัน/ผญบ/ผชบ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ราชการ/รัฐวิสาหกิจ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ูกจ้างของรัฐ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ูกจ้างของเอกชน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ะสงฆ์/สามเณร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นำศาสนาอิสลาม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างด้าว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ื่น ๆ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ยาวชนไม่เกิน</w:t>
            </w: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5 </w:t>
            </w: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</w:tr>
      <w:tr w:rsidR="00C33240" w:rsidRPr="00DC54F2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ร้าย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DC54F2" w:rsidRDefault="0087542E" w:rsidP="0011016C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C54F2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AC0F31" w:rsidRPr="00AC0F31" w:rsidTr="00AC0F31">
        <w:trPr>
          <w:trHeight w:val="375"/>
        </w:trPr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87542E" w:rsidRPr="00AC0F31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13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1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11016C">
            <w:pPr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665</w:t>
            </w:r>
          </w:p>
        </w:tc>
      </w:tr>
    </w:tbl>
    <w:p w:rsidR="0087542E" w:rsidRDefault="0087542E" w:rsidP="0087542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7542E" w:rsidRPr="00C33240" w:rsidRDefault="0087542E" w:rsidP="0087542E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32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สถิติจำนวนเหยื่อที่บาดเจ็บจำแนกตามภูมิหลัง </w:t>
      </w:r>
      <w:r w:rsidRPr="00C33240">
        <w:rPr>
          <w:rFonts w:ascii="TH SarabunPSK" w:hAnsi="TH SarabunPSK" w:cs="TH SarabunPSK"/>
          <w:b/>
          <w:bCs/>
          <w:color w:val="C00000"/>
          <w:sz w:val="32"/>
          <w:szCs w:val="32"/>
        </w:rPr>
        <w:t xml:space="preserve">: </w:t>
      </w:r>
      <w:r w:rsidRPr="00C3324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จังหวัด</w:t>
      </w:r>
    </w:p>
    <w:p w:rsidR="00AC0F31" w:rsidRDefault="00AC0F31" w:rsidP="0087542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01"/>
        <w:gridCol w:w="1303"/>
        <w:gridCol w:w="1303"/>
        <w:gridCol w:w="1303"/>
        <w:gridCol w:w="1303"/>
        <w:gridCol w:w="1303"/>
      </w:tblGrid>
      <w:tr w:rsidR="00AC0F31" w:rsidRPr="00AC0F31" w:rsidTr="00AC0F31">
        <w:trPr>
          <w:trHeight w:val="375"/>
          <w:tblHeader/>
        </w:trPr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นราธิวาส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ปัตตานี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ยะลา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สงขลา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ษฎร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10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326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ำรวจ/ตชด/นปพ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หาร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152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รบ/อส/อปพร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46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ู/บุคลากรทางการศึกษ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นักเรียนนักศึกษ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บต/อบจ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นัน/ผญบ/ผชบ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ราชการ/รัฐวิสาหกิจ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ูกจ้างของรัฐ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ูกจ้างของเอกชน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ระสงฆ์/สามเณร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นำศาสนาอิสลา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างด้าว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ื่น ๆ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ยาวชนไม่เกิน</w:t>
            </w: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15 </w:t>
            </w: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</w:tr>
      <w:tr w:rsidR="0087542E" w:rsidRPr="00CE17B7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11016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ร้าย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42E" w:rsidRPr="00CE17B7" w:rsidRDefault="0087542E" w:rsidP="00AC0F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E17B7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AC0F31" w:rsidRPr="00AC0F31" w:rsidTr="00AC0F31">
        <w:trPr>
          <w:trHeight w:val="375"/>
        </w:trPr>
        <w:tc>
          <w:tcPr>
            <w:tcW w:w="1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87542E" w:rsidRPr="00AC0F31" w:rsidRDefault="0087542E" w:rsidP="0011016C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16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29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16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3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87542E" w:rsidRPr="00AC0F31" w:rsidRDefault="0087542E" w:rsidP="00AC0F31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C0F31">
              <w:rPr>
                <w:rFonts w:ascii="TH SarabunPSK" w:eastAsia="Times New Roman" w:hAnsi="TH SarabunPSK" w:cs="TH SarabunPSK"/>
                <w:sz w:val="28"/>
              </w:rPr>
              <w:t>665</w:t>
            </w:r>
          </w:p>
        </w:tc>
      </w:tr>
    </w:tbl>
    <w:p w:rsidR="004E0D57" w:rsidRPr="00302B6E" w:rsidRDefault="004E0D57" w:rsidP="00C33240">
      <w:pPr>
        <w:tabs>
          <w:tab w:val="left" w:pos="1134"/>
        </w:tabs>
        <w:spacing w:before="120"/>
        <w:contextualSpacing/>
        <w:jc w:val="thaiDistribute"/>
        <w:rPr>
          <w:rFonts w:ascii="TH SarabunPSK" w:hAnsi="TH SarabunPSK" w:cs="TH SarabunPSK" w:hint="cs"/>
          <w:sz w:val="32"/>
          <w:szCs w:val="32"/>
          <w:cs/>
          <w:lang w:val="th-TH" w:bidi="th-TH"/>
        </w:rPr>
      </w:pPr>
    </w:p>
    <w:sectPr w:rsidR="004E0D57" w:rsidRPr="00302B6E" w:rsidSect="005B5299">
      <w:headerReference w:type="default" r:id="rId19"/>
      <w:footerReference w:type="default" r:id="rId20"/>
      <w:headerReference w:type="first" r:id="rId21"/>
      <w:footnotePr>
        <w:numFmt w:val="chicago"/>
      </w:footnotePr>
      <w:pgSz w:w="11906" w:h="16838" w:code="9"/>
      <w:pgMar w:top="1440" w:right="1466" w:bottom="1440" w:left="1440" w:header="709" w:footer="709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B9" w:rsidRDefault="001B21B9" w:rsidP="000959E2">
      <w:r>
        <w:separator/>
      </w:r>
    </w:p>
  </w:endnote>
  <w:endnote w:type="continuationSeparator" w:id="0">
    <w:p w:rsidR="001B21B9" w:rsidRDefault="001B21B9" w:rsidP="0009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saramatee">
    <w:panose1 w:val="020B0500000000020004"/>
    <w:charset w:val="00"/>
    <w:family w:val="swiss"/>
    <w:pitch w:val="variable"/>
    <w:sig w:usb0="A100002F" w:usb1="5000204A" w:usb2="00000000" w:usb3="00000000" w:csb0="0001011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6C" w:rsidRPr="004E0D57" w:rsidRDefault="0011016C" w:rsidP="00B240D2">
    <w:pPr>
      <w:pStyle w:val="Footer"/>
      <w:jc w:val="right"/>
      <w:rPr>
        <w:rFonts w:ascii="Aksaramatee" w:hAnsi="Aksaramatee" w:cs="Aksaramatee"/>
        <w:sz w:val="26"/>
        <w:szCs w:val="26"/>
      </w:rPr>
    </w:pPr>
    <w:r w:rsidRPr="00282F4A">
      <w:rPr>
        <w:rFonts w:ascii="Aksaramatee" w:hAnsi="Aksaramatee" w:cs="Aksaramatee"/>
        <w:color w:val="C00000"/>
        <w:sz w:val="26"/>
        <w:szCs w:val="26"/>
        <w:cs/>
      </w:rPr>
      <w:t>สรุปสถิติเหตุการณ์ความไม่สงบในพื้นที่จังหวัดชายแดนภาคใต้ประจำปี 2557</w:t>
    </w:r>
    <w:r w:rsidRPr="004E0D57">
      <w:rPr>
        <w:rFonts w:ascii="Aksaramatee" w:hAnsi="Aksaramatee" w:cs="Aksaramatee"/>
        <w:noProof/>
        <w:color w:val="365F91" w:themeColor="accent1" w:themeShade="BF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232CBEF" wp14:editId="01C65F54">
              <wp:simplePos x="0" y="0"/>
              <wp:positionH relativeFrom="page">
                <wp:posOffset>717550</wp:posOffset>
              </wp:positionH>
              <wp:positionV relativeFrom="topMargin">
                <wp:posOffset>9777730</wp:posOffset>
              </wp:positionV>
              <wp:extent cx="6845300" cy="82550"/>
              <wp:effectExtent l="0" t="0" r="12700" b="1270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5300" cy="82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56.5pt;margin-top:769.9pt;width:539pt;height: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" o:allowincell="f" fillcolor="white [3212]" strokecolor="#c00000">
              <w10:wrap anchorx="page" anchory="margin"/>
            </v:rect>
          </w:pict>
        </mc:Fallback>
      </mc:AlternateContent>
    </w:r>
    <w:r>
      <w:rPr>
        <w:rFonts w:ascii="Aksaramatee" w:hAnsi="Aksaramatee" w:cs="Aksaramatee"/>
        <w:color w:val="C00000"/>
        <w:sz w:val="26"/>
        <w:szCs w:val="26"/>
      </w:rPr>
      <w:t xml:space="preserve">: </w:t>
    </w:r>
    <w:r w:rsidRPr="00B73831">
      <w:rPr>
        <w:rFonts w:ascii="Aksaramatee" w:hAnsi="Aksaramatee" w:cs="Aksaramatee"/>
        <w:color w:val="C00000"/>
        <w:sz w:val="26"/>
        <w:szCs w:val="26"/>
        <w:cs/>
      </w:rPr>
      <w:t xml:space="preserve">ปีที่มีจำนวนเหตุการณ์น้อยที่สุดในรอบ </w:t>
    </w:r>
    <w:r w:rsidRPr="00B73831">
      <w:rPr>
        <w:rFonts w:ascii="Aksaramatee" w:hAnsi="Aksaramatee" w:cs="Aksaramatee"/>
        <w:color w:val="C00000"/>
        <w:sz w:val="26"/>
        <w:szCs w:val="26"/>
      </w:rPr>
      <w:t xml:space="preserve">11 </w:t>
    </w:r>
    <w:r w:rsidRPr="00B73831">
      <w:rPr>
        <w:rFonts w:ascii="Aksaramatee" w:hAnsi="Aksaramatee" w:cs="Aksaramatee"/>
        <w:color w:val="C00000"/>
        <w:sz w:val="26"/>
        <w:szCs w:val="26"/>
        <w:cs/>
      </w:rPr>
      <w:t>ป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B9" w:rsidRDefault="001B21B9" w:rsidP="000959E2">
      <w:r>
        <w:separator/>
      </w:r>
    </w:p>
  </w:footnote>
  <w:footnote w:type="continuationSeparator" w:id="0">
    <w:p w:rsidR="001B21B9" w:rsidRDefault="001B21B9" w:rsidP="000959E2">
      <w:r>
        <w:continuationSeparator/>
      </w:r>
    </w:p>
  </w:footnote>
  <w:footnote w:id="1">
    <w:p w:rsidR="0011016C" w:rsidRPr="00BC5A8B" w:rsidRDefault="0011016C">
      <w:pPr>
        <w:pStyle w:val="FootnoteText"/>
        <w:rPr>
          <w:rFonts w:ascii="TH Sarabun New" w:hAnsi="TH Sarabun New" w:cs="TH Sarabun New" w:hint="cs"/>
          <w:sz w:val="28"/>
          <w:szCs w:val="28"/>
          <w:cs/>
          <w:lang w:bidi="th-TH"/>
        </w:rPr>
      </w:pPr>
      <w:r w:rsidRPr="00BC5A8B">
        <w:rPr>
          <w:rStyle w:val="FootnoteReference"/>
          <w:rFonts w:ascii="TH Sarabun New" w:hAnsi="TH Sarabun New" w:cs="TH Sarabun New"/>
          <w:sz w:val="28"/>
          <w:szCs w:val="28"/>
        </w:rPr>
        <w:footnoteRef/>
      </w:r>
      <w:r w:rsidRPr="00BC5A8B">
        <w:rPr>
          <w:rFonts w:ascii="TH Sarabun New" w:hAnsi="TH Sarabun New" w:cs="TH Sarabun New"/>
          <w:sz w:val="28"/>
          <w:szCs w:val="28"/>
        </w:rPr>
        <w:t xml:space="preserve"> </w:t>
      </w:r>
      <w:r w:rsidRPr="00BC5A8B">
        <w:rPr>
          <w:rFonts w:ascii="TH Sarabun New" w:hAnsi="TH Sarabun New" w:cs="TH Sarabun New"/>
          <w:sz w:val="28"/>
          <w:szCs w:val="28"/>
          <w:cs/>
          <w:lang w:bidi="th-TH"/>
        </w:rPr>
        <w:t>ข</w:t>
      </w:r>
      <w:r>
        <w:rPr>
          <w:rFonts w:ascii="TH Sarabun New" w:hAnsi="TH Sarabun New" w:cs="TH Sarabun New"/>
          <w:sz w:val="28"/>
          <w:szCs w:val="28"/>
          <w:cs/>
          <w:lang w:bidi="th-TH"/>
        </w:rPr>
        <w:t xml:space="preserve">้อมูล ณ วันที่ 25 ธันวาคม </w:t>
      </w:r>
      <w:r w:rsidRPr="00BC5A8B">
        <w:rPr>
          <w:rFonts w:ascii="TH Sarabun New" w:hAnsi="TH Sarabun New" w:cs="TH Sarabun New"/>
          <w:sz w:val="28"/>
          <w:szCs w:val="28"/>
          <w:cs/>
          <w:lang w:bidi="th-TH"/>
        </w:rPr>
        <w:t>255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6C" w:rsidRDefault="0011016C" w:rsidP="00C33240">
    <w:pPr>
      <w:pStyle w:val="Header"/>
      <w:jc w:val="right"/>
    </w:pPr>
    <w:r>
      <w:rPr>
        <w:noProof/>
      </w:rPr>
      <w:drawing>
        <wp:inline distT="0" distB="0" distL="0" distR="0">
          <wp:extent cx="614149" cy="318320"/>
          <wp:effectExtent l="0" t="0" r="0" b="571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sid (red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74" cy="317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2EF092" wp14:editId="6FCFD658">
              <wp:simplePos x="0" y="0"/>
              <wp:positionH relativeFrom="rightMargin">
                <wp:posOffset>-78266</wp:posOffset>
              </wp:positionH>
              <wp:positionV relativeFrom="page">
                <wp:posOffset>4883785</wp:posOffset>
              </wp:positionV>
              <wp:extent cx="762000" cy="895350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48"/>
                              <w:szCs w:val="44"/>
                            </w:rPr>
                            <w:id w:val="-188716358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11016C" w:rsidRDefault="0011016C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72"/>
                                  <w:szCs w:val="4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2D4129" w:rsidRPr="002D4129">
                                <w:rPr>
                                  <w:rFonts w:asciiTheme="majorHAnsi" w:hAnsiTheme="majorHAnsi" w:cs="Cambria"/>
                                  <w:noProof/>
                                  <w:sz w:val="48"/>
                                  <w:szCs w:val="48"/>
                                  <w:lang w:val="th-TH" w:bidi="th-TH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 w:cs="Cambria"/>
                                  <w:noProof/>
                                  <w:sz w:val="48"/>
                                  <w:szCs w:val="48"/>
                                  <w:lang w:val="th-TH" w:bidi="th-TH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0" style="position:absolute;left:0;text-align:left;margin-left:-6.15pt;margin-top:384.55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DogwIAAAU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-188716358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11016C" w:rsidRDefault="0011016C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2D4129" w:rsidRPr="002D4129">
                          <w:rPr>
                            <w:rFonts w:asciiTheme="majorHAnsi" w:hAnsiTheme="majorHAnsi" w:cs="Cambria"/>
                            <w:noProof/>
                            <w:sz w:val="48"/>
                            <w:szCs w:val="48"/>
                            <w:lang w:val="th-TH" w:bidi="th-TH"/>
                          </w:rPr>
                          <w:t>1</w:t>
                        </w:r>
                        <w:r>
                          <w:rPr>
                            <w:rFonts w:asciiTheme="majorHAnsi" w:hAnsiTheme="majorHAnsi" w:cs="Cambria"/>
                            <w:noProof/>
                            <w:sz w:val="48"/>
                            <w:szCs w:val="48"/>
                            <w:lang w:val="th-TH" w:bidi="th-TH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35EEED9" wp14:editId="3BFDBE7E">
              <wp:simplePos x="0" y="0"/>
              <wp:positionH relativeFrom="page">
                <wp:posOffset>6748780</wp:posOffset>
              </wp:positionH>
              <wp:positionV relativeFrom="topMargin">
                <wp:posOffset>5253990</wp:posOffset>
              </wp:positionV>
              <wp:extent cx="849630" cy="101600"/>
              <wp:effectExtent l="0" t="0" r="26670" b="12700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9630" cy="101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00000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oundrect id="AutoShape 16" o:spid="_x0000_s1026" style="position:absolute;margin-left:531.4pt;margin-top:413.7pt;width:66.9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" o:allowincell="f" fillcolor="#c00000" strokecolor="white [3212]">
              <w10:wrap anchorx="page" anchory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081C271" wp14:editId="5D0D1448">
              <wp:simplePos x="0" y="0"/>
              <wp:positionH relativeFrom="page">
                <wp:posOffset>717550</wp:posOffset>
              </wp:positionH>
              <wp:positionV relativeFrom="topMargin">
                <wp:posOffset>763270</wp:posOffset>
              </wp:positionV>
              <wp:extent cx="6845300" cy="82550"/>
              <wp:effectExtent l="0" t="0" r="12700" b="12700"/>
              <wp:wrapNone/>
              <wp:docPr id="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5300" cy="82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56.5pt;margin-top:60.1pt;width:539pt;height:6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" o:allowincell="f" fillcolor="white [3212]" strokecolor="#c00000">
              <w10:wrap anchorx="page" anchory="margin"/>
            </v:rect>
          </w:pict>
        </mc:Fallback>
      </mc:AlternateContent>
    </w:r>
    <w:sdt>
      <w:sdtPr>
        <w:id w:val="-5990053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59D006F0" wp14:editId="1CA71DE6">
                  <wp:simplePos x="0" y="0"/>
                  <wp:positionH relativeFrom="page">
                    <wp:posOffset>-63500</wp:posOffset>
                  </wp:positionH>
                  <wp:positionV relativeFrom="topMargin">
                    <wp:posOffset>-21590</wp:posOffset>
                  </wp:positionV>
                  <wp:extent cx="781050" cy="10721340"/>
                  <wp:effectExtent l="0" t="0" r="19050" b="22860"/>
                  <wp:wrapNone/>
                  <wp:docPr id="4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81050" cy="1072134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topMargin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6" style="position:absolute;margin-left:-5pt;margin-top:-1.7pt;width:61.5pt;height:84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" o:allowincell="f" fillcolor="#c00000" strokecolor="#7f7f7f [1612]">
                  <w10:wrap anchorx="page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6C" w:rsidRDefault="0011016C">
    <w:pPr>
      <w:pStyle w:val="Header"/>
    </w:pPr>
    <w:r>
      <w:rPr>
        <w:rFonts w:ascii="Aksaramatee" w:eastAsiaTheme="majorEastAsia" w:hAnsi="Aksaramatee" w:cs="Aksaramatee"/>
        <w:b/>
        <w:bCs/>
        <w:noProof/>
        <w:sz w:val="48"/>
        <w:szCs w:val="48"/>
      </w:rPr>
      <w:drawing>
        <wp:anchor distT="0" distB="0" distL="114300" distR="114300" simplePos="0" relativeHeight="251668480" behindDoc="0" locked="0" layoutInCell="1" allowOverlap="1" wp14:anchorId="3243C247" wp14:editId="6C80F070">
          <wp:simplePos x="0" y="0"/>
          <wp:positionH relativeFrom="page">
            <wp:posOffset>3906520</wp:posOffset>
          </wp:positionH>
          <wp:positionV relativeFrom="topMargin">
            <wp:posOffset>10812145</wp:posOffset>
          </wp:positionV>
          <wp:extent cx="1162685" cy="57277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sid-gr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top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D58"/>
    <w:multiLevelType w:val="multilevel"/>
    <w:tmpl w:val="D0CEF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A71B7"/>
    <w:multiLevelType w:val="multilevel"/>
    <w:tmpl w:val="A8D81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22DFE"/>
    <w:multiLevelType w:val="multilevel"/>
    <w:tmpl w:val="47E8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36957"/>
    <w:multiLevelType w:val="hybridMultilevel"/>
    <w:tmpl w:val="B29CB4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36F45E8B"/>
    <w:multiLevelType w:val="multilevel"/>
    <w:tmpl w:val="813C3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3D27FE"/>
    <w:multiLevelType w:val="hybridMultilevel"/>
    <w:tmpl w:val="6C568E98"/>
    <w:lvl w:ilvl="0" w:tplc="9886C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71397"/>
    <w:multiLevelType w:val="hybridMultilevel"/>
    <w:tmpl w:val="C36A6C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68600524"/>
    <w:multiLevelType w:val="multilevel"/>
    <w:tmpl w:val="A948D2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 style="mso-position-horizontal-relative:page;mso-position-vertical-relative:top-margin-area;mso-height-relative:top-margin-area" o:allowincell="f" fillcolor="#369" strokecolor="none [2408]">
      <v:fill color="#369"/>
      <v:stroke color="none [2408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98"/>
    <w:rsid w:val="000033D0"/>
    <w:rsid w:val="00006675"/>
    <w:rsid w:val="0002694F"/>
    <w:rsid w:val="00031307"/>
    <w:rsid w:val="000352B8"/>
    <w:rsid w:val="00054583"/>
    <w:rsid w:val="00055B5B"/>
    <w:rsid w:val="00060979"/>
    <w:rsid w:val="00064A4F"/>
    <w:rsid w:val="000718E5"/>
    <w:rsid w:val="00077833"/>
    <w:rsid w:val="00093F7D"/>
    <w:rsid w:val="000959E2"/>
    <w:rsid w:val="000A025B"/>
    <w:rsid w:val="000A4E26"/>
    <w:rsid w:val="000C535D"/>
    <w:rsid w:val="000C77EF"/>
    <w:rsid w:val="000D7BF5"/>
    <w:rsid w:val="000E45F8"/>
    <w:rsid w:val="000E497F"/>
    <w:rsid w:val="000F03F7"/>
    <w:rsid w:val="000F4A98"/>
    <w:rsid w:val="000F7864"/>
    <w:rsid w:val="001005D5"/>
    <w:rsid w:val="0010687A"/>
    <w:rsid w:val="0011016C"/>
    <w:rsid w:val="00133D63"/>
    <w:rsid w:val="00145878"/>
    <w:rsid w:val="001603D3"/>
    <w:rsid w:val="0016418D"/>
    <w:rsid w:val="0017069F"/>
    <w:rsid w:val="001B21B9"/>
    <w:rsid w:val="001B5ADB"/>
    <w:rsid w:val="001C2AD5"/>
    <w:rsid w:val="001E6F4B"/>
    <w:rsid w:val="00207C1E"/>
    <w:rsid w:val="00220A67"/>
    <w:rsid w:val="00221AE1"/>
    <w:rsid w:val="00222A75"/>
    <w:rsid w:val="00235E91"/>
    <w:rsid w:val="002430E0"/>
    <w:rsid w:val="002551C3"/>
    <w:rsid w:val="00257DDF"/>
    <w:rsid w:val="00282F4A"/>
    <w:rsid w:val="00284B98"/>
    <w:rsid w:val="002A0E1F"/>
    <w:rsid w:val="002A13A1"/>
    <w:rsid w:val="002C41F1"/>
    <w:rsid w:val="002D4129"/>
    <w:rsid w:val="002E13EF"/>
    <w:rsid w:val="002E4647"/>
    <w:rsid w:val="002E604E"/>
    <w:rsid w:val="002F02AD"/>
    <w:rsid w:val="00306E40"/>
    <w:rsid w:val="003107C1"/>
    <w:rsid w:val="00311603"/>
    <w:rsid w:val="00361C68"/>
    <w:rsid w:val="00362BE9"/>
    <w:rsid w:val="00362E8E"/>
    <w:rsid w:val="00364233"/>
    <w:rsid w:val="00375CAE"/>
    <w:rsid w:val="0038492B"/>
    <w:rsid w:val="003879DF"/>
    <w:rsid w:val="00396EF2"/>
    <w:rsid w:val="003A463A"/>
    <w:rsid w:val="003B3256"/>
    <w:rsid w:val="003B3530"/>
    <w:rsid w:val="003D1E5B"/>
    <w:rsid w:val="003E054A"/>
    <w:rsid w:val="004026B8"/>
    <w:rsid w:val="00422ED3"/>
    <w:rsid w:val="00427E93"/>
    <w:rsid w:val="004307B1"/>
    <w:rsid w:val="00435BD1"/>
    <w:rsid w:val="00437443"/>
    <w:rsid w:val="00447E12"/>
    <w:rsid w:val="00471F3E"/>
    <w:rsid w:val="00472E5F"/>
    <w:rsid w:val="00473FD2"/>
    <w:rsid w:val="00491C4F"/>
    <w:rsid w:val="004A6936"/>
    <w:rsid w:val="004C7342"/>
    <w:rsid w:val="004D1E24"/>
    <w:rsid w:val="004E0D57"/>
    <w:rsid w:val="004F6C6C"/>
    <w:rsid w:val="00501B8E"/>
    <w:rsid w:val="005027F3"/>
    <w:rsid w:val="00506888"/>
    <w:rsid w:val="00522EC4"/>
    <w:rsid w:val="00543E13"/>
    <w:rsid w:val="00547E97"/>
    <w:rsid w:val="005613A7"/>
    <w:rsid w:val="00581B6F"/>
    <w:rsid w:val="00581E8D"/>
    <w:rsid w:val="00584A83"/>
    <w:rsid w:val="00594F7B"/>
    <w:rsid w:val="005A3B85"/>
    <w:rsid w:val="005B5299"/>
    <w:rsid w:val="005C0504"/>
    <w:rsid w:val="005C676B"/>
    <w:rsid w:val="005D4774"/>
    <w:rsid w:val="005E0084"/>
    <w:rsid w:val="005F0D3E"/>
    <w:rsid w:val="00616C80"/>
    <w:rsid w:val="00653C0B"/>
    <w:rsid w:val="00657B96"/>
    <w:rsid w:val="006763F4"/>
    <w:rsid w:val="006768D1"/>
    <w:rsid w:val="0067788B"/>
    <w:rsid w:val="00681F0D"/>
    <w:rsid w:val="00684D21"/>
    <w:rsid w:val="006B562F"/>
    <w:rsid w:val="00704765"/>
    <w:rsid w:val="00724676"/>
    <w:rsid w:val="00727D73"/>
    <w:rsid w:val="00753060"/>
    <w:rsid w:val="007632A7"/>
    <w:rsid w:val="007649F0"/>
    <w:rsid w:val="007760EB"/>
    <w:rsid w:val="0078186C"/>
    <w:rsid w:val="0078214F"/>
    <w:rsid w:val="007A2085"/>
    <w:rsid w:val="007B26D1"/>
    <w:rsid w:val="007B3769"/>
    <w:rsid w:val="007B3B9A"/>
    <w:rsid w:val="007C3E22"/>
    <w:rsid w:val="007D77BC"/>
    <w:rsid w:val="007E45E3"/>
    <w:rsid w:val="007F281A"/>
    <w:rsid w:val="00815788"/>
    <w:rsid w:val="0081606B"/>
    <w:rsid w:val="00816544"/>
    <w:rsid w:val="0082442A"/>
    <w:rsid w:val="008257B7"/>
    <w:rsid w:val="00825B8C"/>
    <w:rsid w:val="00826E49"/>
    <w:rsid w:val="0087542E"/>
    <w:rsid w:val="00882663"/>
    <w:rsid w:val="0089367A"/>
    <w:rsid w:val="00897F1A"/>
    <w:rsid w:val="008A2BBA"/>
    <w:rsid w:val="008A5144"/>
    <w:rsid w:val="008C21E8"/>
    <w:rsid w:val="008D06E7"/>
    <w:rsid w:val="008E0527"/>
    <w:rsid w:val="00900831"/>
    <w:rsid w:val="00904C3F"/>
    <w:rsid w:val="009132C4"/>
    <w:rsid w:val="0091629D"/>
    <w:rsid w:val="00923924"/>
    <w:rsid w:val="00925FD7"/>
    <w:rsid w:val="00927FA2"/>
    <w:rsid w:val="00936C56"/>
    <w:rsid w:val="00943676"/>
    <w:rsid w:val="00955FA4"/>
    <w:rsid w:val="0096126E"/>
    <w:rsid w:val="0096762B"/>
    <w:rsid w:val="0097331E"/>
    <w:rsid w:val="00982C51"/>
    <w:rsid w:val="00990F09"/>
    <w:rsid w:val="009D2B89"/>
    <w:rsid w:val="009F2B97"/>
    <w:rsid w:val="009F7CA3"/>
    <w:rsid w:val="00A02850"/>
    <w:rsid w:val="00A06742"/>
    <w:rsid w:val="00A1757E"/>
    <w:rsid w:val="00A2764E"/>
    <w:rsid w:val="00A32F53"/>
    <w:rsid w:val="00A34356"/>
    <w:rsid w:val="00A63B39"/>
    <w:rsid w:val="00A72D18"/>
    <w:rsid w:val="00A7694D"/>
    <w:rsid w:val="00A90D7B"/>
    <w:rsid w:val="00A9467D"/>
    <w:rsid w:val="00A9640A"/>
    <w:rsid w:val="00AB50EA"/>
    <w:rsid w:val="00AC0F31"/>
    <w:rsid w:val="00AD31A9"/>
    <w:rsid w:val="00AF1174"/>
    <w:rsid w:val="00B03B5E"/>
    <w:rsid w:val="00B240D2"/>
    <w:rsid w:val="00B355F7"/>
    <w:rsid w:val="00B533C6"/>
    <w:rsid w:val="00B56CF5"/>
    <w:rsid w:val="00B73831"/>
    <w:rsid w:val="00B85D21"/>
    <w:rsid w:val="00B9618B"/>
    <w:rsid w:val="00BA30A5"/>
    <w:rsid w:val="00BA4FED"/>
    <w:rsid w:val="00BC3F28"/>
    <w:rsid w:val="00BC45F8"/>
    <w:rsid w:val="00BC5A8B"/>
    <w:rsid w:val="00BD0EB0"/>
    <w:rsid w:val="00BE1E5F"/>
    <w:rsid w:val="00BE4D96"/>
    <w:rsid w:val="00C0488D"/>
    <w:rsid w:val="00C16F5A"/>
    <w:rsid w:val="00C21CC1"/>
    <w:rsid w:val="00C33240"/>
    <w:rsid w:val="00C57461"/>
    <w:rsid w:val="00C9024E"/>
    <w:rsid w:val="00CA0F24"/>
    <w:rsid w:val="00CA1DD8"/>
    <w:rsid w:val="00CA249F"/>
    <w:rsid w:val="00CB42A6"/>
    <w:rsid w:val="00CD3DE0"/>
    <w:rsid w:val="00CD64C4"/>
    <w:rsid w:val="00CF6526"/>
    <w:rsid w:val="00D12B8F"/>
    <w:rsid w:val="00D2496E"/>
    <w:rsid w:val="00D3245E"/>
    <w:rsid w:val="00D67799"/>
    <w:rsid w:val="00D86066"/>
    <w:rsid w:val="00D94666"/>
    <w:rsid w:val="00D953D9"/>
    <w:rsid w:val="00DA1324"/>
    <w:rsid w:val="00DB4220"/>
    <w:rsid w:val="00DC6376"/>
    <w:rsid w:val="00DE0F4C"/>
    <w:rsid w:val="00DE39DC"/>
    <w:rsid w:val="00DF1C9F"/>
    <w:rsid w:val="00DF4983"/>
    <w:rsid w:val="00DF6088"/>
    <w:rsid w:val="00E140BA"/>
    <w:rsid w:val="00E145AD"/>
    <w:rsid w:val="00E1678E"/>
    <w:rsid w:val="00E16F4E"/>
    <w:rsid w:val="00E20555"/>
    <w:rsid w:val="00E255BE"/>
    <w:rsid w:val="00E35113"/>
    <w:rsid w:val="00E3790E"/>
    <w:rsid w:val="00E41B7F"/>
    <w:rsid w:val="00E57BD2"/>
    <w:rsid w:val="00E6560C"/>
    <w:rsid w:val="00E732B7"/>
    <w:rsid w:val="00E86B1B"/>
    <w:rsid w:val="00E91D57"/>
    <w:rsid w:val="00E97078"/>
    <w:rsid w:val="00EB4B14"/>
    <w:rsid w:val="00EB648F"/>
    <w:rsid w:val="00EC43A4"/>
    <w:rsid w:val="00EC4CB4"/>
    <w:rsid w:val="00ED4E54"/>
    <w:rsid w:val="00EF1406"/>
    <w:rsid w:val="00EF3D1C"/>
    <w:rsid w:val="00F37C62"/>
    <w:rsid w:val="00F44FB3"/>
    <w:rsid w:val="00F46826"/>
    <w:rsid w:val="00F524B4"/>
    <w:rsid w:val="00F566CE"/>
    <w:rsid w:val="00F57101"/>
    <w:rsid w:val="00F64C74"/>
    <w:rsid w:val="00F6698A"/>
    <w:rsid w:val="00F77F98"/>
    <w:rsid w:val="00F8452A"/>
    <w:rsid w:val="00F958C6"/>
    <w:rsid w:val="00FA67E8"/>
    <w:rsid w:val="00FB0E02"/>
    <w:rsid w:val="00FB19B8"/>
    <w:rsid w:val="00FB6183"/>
    <w:rsid w:val="00FE1E85"/>
    <w:rsid w:val="00FF2792"/>
    <w:rsid w:val="00FF419D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top-margin-area;mso-height-relative:top-margin-area" o:allowincell="f" fillcolor="#369" strokecolor="none [2408]">
      <v:fill color="#369"/>
      <v:stroke 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Theme="minorHAnsi" w:hAnsi="Cordia New" w:cs="Cordia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E93"/>
    <w:pPr>
      <w:jc w:val="left"/>
    </w:pPr>
    <w:rPr>
      <w:rFonts w:asciiTheme="minorHAnsi" w:eastAsiaTheme="minorEastAsia" w:hAnsiTheme="minorHAnsi" w:cstheme="minorBidi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687A"/>
    <w:rPr>
      <w:rFonts w:cs="Angsana New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284B9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98"/>
    <w:pPr>
      <w:jc w:val="thaiDistribute"/>
    </w:pPr>
    <w:rPr>
      <w:rFonts w:ascii="Tahoma" w:eastAsiaTheme="minorHAnsi" w:hAnsi="Tahoma" w:cs="Angsana New"/>
      <w:sz w:val="16"/>
      <w:szCs w:val="20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9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959E2"/>
    <w:pPr>
      <w:tabs>
        <w:tab w:val="center" w:pos="4513"/>
        <w:tab w:val="right" w:pos="9026"/>
      </w:tabs>
      <w:jc w:val="thaiDistribute"/>
    </w:pPr>
    <w:rPr>
      <w:rFonts w:ascii="Cordia New" w:eastAsiaTheme="minorHAnsi" w:hAnsi="Cordia New" w:cs="Cordia New"/>
      <w:sz w:val="32"/>
      <w:szCs w:val="40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0959E2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0959E2"/>
    <w:pPr>
      <w:tabs>
        <w:tab w:val="center" w:pos="4513"/>
        <w:tab w:val="right" w:pos="9026"/>
      </w:tabs>
      <w:jc w:val="thaiDistribute"/>
    </w:pPr>
    <w:rPr>
      <w:rFonts w:ascii="Cordia New" w:eastAsiaTheme="minorHAnsi" w:hAnsi="Cordia New" w:cs="Cordia New"/>
      <w:sz w:val="32"/>
      <w:szCs w:val="40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0959E2"/>
    <w:rPr>
      <w:szCs w:val="40"/>
    </w:rPr>
  </w:style>
  <w:style w:type="paragraph" w:styleId="ListParagraph">
    <w:name w:val="List Paragraph"/>
    <w:basedOn w:val="Normal"/>
    <w:uiPriority w:val="34"/>
    <w:qFormat/>
    <w:rsid w:val="000959E2"/>
    <w:pPr>
      <w:ind w:left="720"/>
      <w:contextualSpacing/>
      <w:jc w:val="thaiDistribute"/>
    </w:pPr>
    <w:rPr>
      <w:rFonts w:ascii="Cordia New" w:eastAsiaTheme="minorHAnsi" w:hAnsi="Cordia New" w:cs="Cordia New"/>
      <w:sz w:val="32"/>
      <w:szCs w:val="40"/>
      <w:lang w:bidi="th-TH"/>
    </w:rPr>
  </w:style>
  <w:style w:type="paragraph" w:customStyle="1" w:styleId="Default">
    <w:name w:val="Default"/>
    <w:rsid w:val="00207C1E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C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C1E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07C1E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4E0D57"/>
    <w:pPr>
      <w:jc w:val="left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E0D57"/>
  </w:style>
  <w:style w:type="paragraph" w:styleId="NormalWeb">
    <w:name w:val="Normal (Web)"/>
    <w:basedOn w:val="Normal"/>
    <w:uiPriority w:val="99"/>
    <w:semiHidden/>
    <w:unhideWhenUsed/>
    <w:rsid w:val="004E0D57"/>
    <w:pPr>
      <w:spacing w:before="100" w:beforeAutospacing="1" w:after="115"/>
    </w:pPr>
    <w:rPr>
      <w:rFonts w:ascii="Times" w:eastAsia="Calibri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0D5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54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875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542E"/>
    <w:rPr>
      <w:sz w:val="20"/>
      <w:szCs w:val="25"/>
      <w:lang w:bidi="th-TH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542E"/>
    <w:rPr>
      <w:rFonts w:asciiTheme="minorHAnsi" w:eastAsiaTheme="minorEastAsia" w:hAnsiTheme="minorHAnsi" w:cstheme="minorBidi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7542E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Theme="minorHAnsi" w:hAnsi="Cordia New" w:cs="Cordia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E93"/>
    <w:pPr>
      <w:jc w:val="left"/>
    </w:pPr>
    <w:rPr>
      <w:rFonts w:asciiTheme="minorHAnsi" w:eastAsiaTheme="minorEastAsia" w:hAnsiTheme="minorHAnsi" w:cstheme="minorBidi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687A"/>
    <w:rPr>
      <w:rFonts w:cs="Angsana New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284B9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98"/>
    <w:pPr>
      <w:jc w:val="thaiDistribute"/>
    </w:pPr>
    <w:rPr>
      <w:rFonts w:ascii="Tahoma" w:eastAsiaTheme="minorHAnsi" w:hAnsi="Tahoma" w:cs="Angsana New"/>
      <w:sz w:val="16"/>
      <w:szCs w:val="20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9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959E2"/>
    <w:pPr>
      <w:tabs>
        <w:tab w:val="center" w:pos="4513"/>
        <w:tab w:val="right" w:pos="9026"/>
      </w:tabs>
      <w:jc w:val="thaiDistribute"/>
    </w:pPr>
    <w:rPr>
      <w:rFonts w:ascii="Cordia New" w:eastAsiaTheme="minorHAnsi" w:hAnsi="Cordia New" w:cs="Cordia New"/>
      <w:sz w:val="32"/>
      <w:szCs w:val="40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0959E2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0959E2"/>
    <w:pPr>
      <w:tabs>
        <w:tab w:val="center" w:pos="4513"/>
        <w:tab w:val="right" w:pos="9026"/>
      </w:tabs>
      <w:jc w:val="thaiDistribute"/>
    </w:pPr>
    <w:rPr>
      <w:rFonts w:ascii="Cordia New" w:eastAsiaTheme="minorHAnsi" w:hAnsi="Cordia New" w:cs="Cordia New"/>
      <w:sz w:val="32"/>
      <w:szCs w:val="40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0959E2"/>
    <w:rPr>
      <w:szCs w:val="40"/>
    </w:rPr>
  </w:style>
  <w:style w:type="paragraph" w:styleId="ListParagraph">
    <w:name w:val="List Paragraph"/>
    <w:basedOn w:val="Normal"/>
    <w:uiPriority w:val="34"/>
    <w:qFormat/>
    <w:rsid w:val="000959E2"/>
    <w:pPr>
      <w:ind w:left="720"/>
      <w:contextualSpacing/>
      <w:jc w:val="thaiDistribute"/>
    </w:pPr>
    <w:rPr>
      <w:rFonts w:ascii="Cordia New" w:eastAsiaTheme="minorHAnsi" w:hAnsi="Cordia New" w:cs="Cordia New"/>
      <w:sz w:val="32"/>
      <w:szCs w:val="40"/>
      <w:lang w:bidi="th-TH"/>
    </w:rPr>
  </w:style>
  <w:style w:type="paragraph" w:customStyle="1" w:styleId="Default">
    <w:name w:val="Default"/>
    <w:rsid w:val="00207C1E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C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C1E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07C1E"/>
    <w:rPr>
      <w:sz w:val="32"/>
      <w:szCs w:val="32"/>
      <w:vertAlign w:val="superscript"/>
    </w:rPr>
  </w:style>
  <w:style w:type="table" w:styleId="TableGrid">
    <w:name w:val="Table Grid"/>
    <w:basedOn w:val="TableNormal"/>
    <w:uiPriority w:val="59"/>
    <w:rsid w:val="004E0D57"/>
    <w:pPr>
      <w:jc w:val="left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E0D57"/>
  </w:style>
  <w:style w:type="paragraph" w:styleId="NormalWeb">
    <w:name w:val="Normal (Web)"/>
    <w:basedOn w:val="Normal"/>
    <w:uiPriority w:val="99"/>
    <w:semiHidden/>
    <w:unhideWhenUsed/>
    <w:rsid w:val="004E0D57"/>
    <w:pPr>
      <w:spacing w:before="100" w:beforeAutospacing="1" w:after="115"/>
    </w:pPr>
    <w:rPr>
      <w:rFonts w:ascii="Times" w:eastAsia="Calibri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0D5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54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875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542E"/>
    <w:rPr>
      <w:sz w:val="20"/>
      <w:szCs w:val="25"/>
      <w:lang w:bidi="th-TH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542E"/>
    <w:rPr>
      <w:rFonts w:asciiTheme="minorHAnsi" w:eastAsiaTheme="minorEastAsia" w:hAnsiTheme="minorHAnsi" w:cstheme="minorBidi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7542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chart" Target="charts/chart3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ann\Report2014\Annual%20Report_2014\2512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n\Report2014\Annual%20Report_2014\2512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nn\Report2014\Annual%20Report_2014\&#3626;&#3619;&#3640;&#3611;&#3611;&#3619;&#3632;&#3592;&#3635;&#3611;&#3637;%2057_2512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ผนภูมิแสดงจำนวนเหตุการณ์ความไม่สงบในพื้นที่จังหวัดปัตตานี ยะลา นราธิวาส และสงขลาในรอบ 13</a:t>
            </a:r>
            <a:r>
              <a:rPr lang="en-US" sz="1400"/>
              <a:t>2</a:t>
            </a:r>
            <a:r>
              <a:rPr lang="th-TH" sz="1400"/>
              <a:t> เดือน </a:t>
            </a:r>
          </a:p>
          <a:p>
            <a:pPr>
              <a:defRPr sz="1400"/>
            </a:pPr>
            <a:r>
              <a:rPr lang="th-TH" sz="1400"/>
              <a:t>ระหว่าง มกราคม 2547 - </a:t>
            </a:r>
            <a:r>
              <a:rPr lang="en-US" sz="1400"/>
              <a:t>24 </a:t>
            </a:r>
            <a:r>
              <a:rPr lang="th-TH" sz="1400"/>
              <a:t>ธันวาคม 2557   มีเหตุการณ์ทั้งสิ้น 14,688 เหตุการณ์ ดังนี้</a:t>
            </a:r>
          </a:p>
        </c:rich>
      </c:tx>
      <c:layout>
        <c:manualLayout>
          <c:xMode val="edge"/>
          <c:yMode val="edge"/>
          <c:x val="0.1465012064805252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071354705274265E-2"/>
          <c:y val="0.11904761904761912"/>
          <c:w val="0.89865563598759801"/>
          <c:h val="0.6853741496598639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10"/>
            <c:invertIfNegative val="0"/>
            <c:bubble3D val="0"/>
            <c:spPr>
              <a:solidFill>
                <a:schemeClr val="bg2">
                  <a:lumMod val="2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8:$B$18</c:f>
              <c:strCache>
                <c:ptCount val="11"/>
                <c:pt idx="0">
                  <c:v>ปี 2547</c:v>
                </c:pt>
                <c:pt idx="1">
                  <c:v>ปี 2548</c:v>
                </c:pt>
                <c:pt idx="2">
                  <c:v>ปี 2549</c:v>
                </c:pt>
                <c:pt idx="3">
                  <c:v>ปี 2550</c:v>
                </c:pt>
                <c:pt idx="4">
                  <c:v>ปี 2551</c:v>
                </c:pt>
                <c:pt idx="5">
                  <c:v>ปี 2552</c:v>
                </c:pt>
                <c:pt idx="6">
                  <c:v>ปี 2553</c:v>
                </c:pt>
                <c:pt idx="7">
                  <c:v>ปี 2554</c:v>
                </c:pt>
                <c:pt idx="8">
                  <c:v>ปี 2555</c:v>
                </c:pt>
                <c:pt idx="9">
                  <c:v>ปี 2556</c:v>
                </c:pt>
                <c:pt idx="10">
                  <c:v>ปี 2557</c:v>
                </c:pt>
              </c:strCache>
            </c:strRef>
          </c:cat>
          <c:val>
            <c:numRef>
              <c:f>Sheet1!$C$8:$C$18</c:f>
              <c:numCache>
                <c:formatCode>#,##0</c:formatCode>
                <c:ptCount val="11"/>
                <c:pt idx="0">
                  <c:v>1832</c:v>
                </c:pt>
                <c:pt idx="1">
                  <c:v>2174</c:v>
                </c:pt>
                <c:pt idx="2">
                  <c:v>1847</c:v>
                </c:pt>
                <c:pt idx="3">
                  <c:v>1850</c:v>
                </c:pt>
                <c:pt idx="4">
                  <c:v>821</c:v>
                </c:pt>
                <c:pt idx="5">
                  <c:v>1031</c:v>
                </c:pt>
                <c:pt idx="6">
                  <c:v>952</c:v>
                </c:pt>
                <c:pt idx="7">
                  <c:v>906</c:v>
                </c:pt>
                <c:pt idx="8">
                  <c:v>1184</c:v>
                </c:pt>
                <c:pt idx="9">
                  <c:v>1298</c:v>
                </c:pt>
                <c:pt idx="10">
                  <c:v>7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4129408"/>
        <c:axId val="220288512"/>
      </c:barChart>
      <c:catAx>
        <c:axId val="20412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/>
            </a:pPr>
            <a:endParaRPr lang="en-US"/>
          </a:p>
        </c:txPr>
        <c:crossAx val="220288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02885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</a:t>
                </a:r>
              </a:p>
            </c:rich>
          </c:tx>
          <c:layout>
            <c:manualLayout>
              <c:xMode val="edge"/>
              <c:yMode val="edge"/>
              <c:x val="1.4477766287487081E-2"/>
              <c:y val="0.4186440980591713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400"/>
            </a:pPr>
            <a:endParaRPr lang="en-US"/>
          </a:p>
        </c:txPr>
        <c:crossAx val="2041294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600" b="0" i="0" u="none" strike="noStrike" baseline="0">
          <a:solidFill>
            <a:srgbClr val="000000"/>
          </a:solidFill>
          <a:latin typeface="TH SarabunPSK" pitchFamily="34" charset="-34"/>
          <a:ea typeface="TH SarabunPSK"/>
          <a:cs typeface="TH SarabunPSK" pitchFamily="34" charset="-34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สถิติสะสมจำนวนผู้เสียชีวิตและบาดเจ็บตั้งแต่ปี 2547 - 2557 จำแนกเป็นรายปี</a:t>
            </a:r>
          </a:p>
          <a:p>
            <a:pPr>
              <a:defRPr sz="1600"/>
            </a:pPr>
            <a:r>
              <a:rPr lang="th-TH" sz="1600"/>
              <a:t>ข้อมูล ณ วันที่ 25</a:t>
            </a:r>
            <a:r>
              <a:rPr lang="th-TH" sz="1600" baseline="0"/>
              <a:t> ธันวาคม 2557</a:t>
            </a:r>
            <a:endParaRPr lang="th-TH" sz="16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8!$D$7</c:f>
              <c:strCache>
                <c:ptCount val="1"/>
                <c:pt idx="0">
                  <c:v>เสียชีวิต</c:v>
                </c:pt>
              </c:strCache>
            </c:strRef>
          </c:tx>
          <c:spPr>
            <a:solidFill>
              <a:schemeClr val="bg2">
                <a:lumMod val="25000"/>
              </a:schemeClr>
            </a:solidFill>
          </c:spPr>
          <c:invertIfNegative val="0"/>
          <c:cat>
            <c:strRef>
              <c:f>Sheet8!$C$8:$C$18</c:f>
              <c:strCache>
                <c:ptCount val="11"/>
                <c:pt idx="0">
                  <c:v>ปี 2547</c:v>
                </c:pt>
                <c:pt idx="1">
                  <c:v>ปี 2548</c:v>
                </c:pt>
                <c:pt idx="2">
                  <c:v>ปี 2549</c:v>
                </c:pt>
                <c:pt idx="3">
                  <c:v>ปี 2550</c:v>
                </c:pt>
                <c:pt idx="4">
                  <c:v>ปี 2551</c:v>
                </c:pt>
                <c:pt idx="5">
                  <c:v>ปี 2552</c:v>
                </c:pt>
                <c:pt idx="6">
                  <c:v>ปี 2553</c:v>
                </c:pt>
                <c:pt idx="7">
                  <c:v>ปี 2554</c:v>
                </c:pt>
                <c:pt idx="8">
                  <c:v>ปี 2555</c:v>
                </c:pt>
                <c:pt idx="9">
                  <c:v>ปี 2556</c:v>
                </c:pt>
                <c:pt idx="10">
                  <c:v>ปี 2557</c:v>
                </c:pt>
              </c:strCache>
            </c:strRef>
          </c:cat>
          <c:val>
            <c:numRef>
              <c:f>Sheet8!$D$8:$D$18</c:f>
              <c:numCache>
                <c:formatCode>General</c:formatCode>
                <c:ptCount val="11"/>
                <c:pt idx="0">
                  <c:v>881</c:v>
                </c:pt>
                <c:pt idx="1">
                  <c:v>601</c:v>
                </c:pt>
                <c:pt idx="2">
                  <c:v>715</c:v>
                </c:pt>
                <c:pt idx="3">
                  <c:v>836</c:v>
                </c:pt>
                <c:pt idx="4">
                  <c:v>470</c:v>
                </c:pt>
                <c:pt idx="5">
                  <c:v>570</c:v>
                </c:pt>
                <c:pt idx="6">
                  <c:v>452</c:v>
                </c:pt>
                <c:pt idx="7">
                  <c:v>491</c:v>
                </c:pt>
                <c:pt idx="8">
                  <c:v>484</c:v>
                </c:pt>
                <c:pt idx="9">
                  <c:v>456</c:v>
                </c:pt>
                <c:pt idx="10">
                  <c:v>330</c:v>
                </c:pt>
              </c:numCache>
            </c:numRef>
          </c:val>
        </c:ser>
        <c:ser>
          <c:idx val="1"/>
          <c:order val="1"/>
          <c:tx>
            <c:strRef>
              <c:f>Sheet8!$E$7</c:f>
              <c:strCache>
                <c:ptCount val="1"/>
                <c:pt idx="0">
                  <c:v>บาดเจ็บ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cat>
            <c:strRef>
              <c:f>Sheet8!$C$8:$C$18</c:f>
              <c:strCache>
                <c:ptCount val="11"/>
                <c:pt idx="0">
                  <c:v>ปี 2547</c:v>
                </c:pt>
                <c:pt idx="1">
                  <c:v>ปี 2548</c:v>
                </c:pt>
                <c:pt idx="2">
                  <c:v>ปี 2549</c:v>
                </c:pt>
                <c:pt idx="3">
                  <c:v>ปี 2550</c:v>
                </c:pt>
                <c:pt idx="4">
                  <c:v>ปี 2551</c:v>
                </c:pt>
                <c:pt idx="5">
                  <c:v>ปี 2552</c:v>
                </c:pt>
                <c:pt idx="6">
                  <c:v>ปี 2553</c:v>
                </c:pt>
                <c:pt idx="7">
                  <c:v>ปี 2554</c:v>
                </c:pt>
                <c:pt idx="8">
                  <c:v>ปี 2555</c:v>
                </c:pt>
                <c:pt idx="9">
                  <c:v>ปี 2556</c:v>
                </c:pt>
                <c:pt idx="10">
                  <c:v>ปี 2557</c:v>
                </c:pt>
              </c:strCache>
            </c:strRef>
          </c:cat>
          <c:val>
            <c:numRef>
              <c:f>Sheet8!$E$8:$E$18</c:f>
              <c:numCache>
                <c:formatCode>General</c:formatCode>
                <c:ptCount val="11"/>
                <c:pt idx="0">
                  <c:v>773</c:v>
                </c:pt>
                <c:pt idx="1">
                  <c:v>1074</c:v>
                </c:pt>
                <c:pt idx="2">
                  <c:v>1198</c:v>
                </c:pt>
                <c:pt idx="3">
                  <c:v>1485</c:v>
                </c:pt>
                <c:pt idx="4">
                  <c:v>817</c:v>
                </c:pt>
                <c:pt idx="5">
                  <c:v>1084</c:v>
                </c:pt>
                <c:pt idx="6">
                  <c:v>898</c:v>
                </c:pt>
                <c:pt idx="7">
                  <c:v>1045</c:v>
                </c:pt>
                <c:pt idx="8">
                  <c:v>1351</c:v>
                </c:pt>
                <c:pt idx="9">
                  <c:v>978</c:v>
                </c:pt>
                <c:pt idx="10">
                  <c:v>6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20754688"/>
        <c:axId val="220756992"/>
      </c:barChart>
      <c:catAx>
        <c:axId val="2207546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20756992"/>
        <c:crosses val="autoZero"/>
        <c:auto val="1"/>
        <c:lblAlgn val="ctr"/>
        <c:lblOffset val="100"/>
        <c:noMultiLvlLbl val="0"/>
      </c:catAx>
      <c:valAx>
        <c:axId val="220756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207546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สถิติผู้เสียชีวิตในรอบปี 2557 จำแนกตามภูมิหลัง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elete val="1"/>
          </c:dLbls>
          <c:cat>
            <c:strRef>
              <c:f>Sheet12!$A$1:$Q$1</c:f>
              <c:strCache>
                <c:ptCount val="17"/>
                <c:pt idx="0">
                  <c:v>ราษฎร</c:v>
                </c:pt>
                <c:pt idx="1">
                  <c:v>ตำรวจ/ตชด/นปพ</c:v>
                </c:pt>
                <c:pt idx="2">
                  <c:v>ทหาร</c:v>
                </c:pt>
                <c:pt idx="3">
                  <c:v>ชรบ/อส/อปพร</c:v>
                </c:pt>
                <c:pt idx="4">
                  <c:v>ครู/บุคลากรทางการศึกษา</c:v>
                </c:pt>
                <c:pt idx="5">
                  <c:v>นักเรียนนักศึกษา</c:v>
                </c:pt>
                <c:pt idx="6">
                  <c:v>อบต/อบจ</c:v>
                </c:pt>
                <c:pt idx="7">
                  <c:v>กำนัน/ผญบ/ผชบ</c:v>
                </c:pt>
                <c:pt idx="8">
                  <c:v>ข้าราชการ/รัฐวิสาหกิจ</c:v>
                </c:pt>
                <c:pt idx="9">
                  <c:v>ลูกจ้างของรัฐ</c:v>
                </c:pt>
                <c:pt idx="10">
                  <c:v>ลูกจ้างของเอกชน</c:v>
                </c:pt>
                <c:pt idx="11">
                  <c:v>พระสงฆ์/สามเณร</c:v>
                </c:pt>
                <c:pt idx="12">
                  <c:v>ผู้นำศาสนาอิสลาม</c:v>
                </c:pt>
                <c:pt idx="13">
                  <c:v>ต่างด้าว</c:v>
                </c:pt>
                <c:pt idx="14">
                  <c:v>อื่น ๆ</c:v>
                </c:pt>
                <c:pt idx="15">
                  <c:v>เยาวชนไม่เกิน 15 ปี</c:v>
                </c:pt>
                <c:pt idx="16">
                  <c:v>คนร้าย</c:v>
                </c:pt>
              </c:strCache>
            </c:strRef>
          </c:cat>
          <c:val>
            <c:numRef>
              <c:f>Sheet12!$A$2:$Q$2</c:f>
              <c:numCache>
                <c:formatCode>General</c:formatCode>
                <c:ptCount val="17"/>
                <c:pt idx="0">
                  <c:v>162</c:v>
                </c:pt>
                <c:pt idx="1">
                  <c:v>28</c:v>
                </c:pt>
                <c:pt idx="2">
                  <c:v>40</c:v>
                </c:pt>
                <c:pt idx="3">
                  <c:v>11</c:v>
                </c:pt>
                <c:pt idx="4">
                  <c:v>9</c:v>
                </c:pt>
                <c:pt idx="5">
                  <c:v>5</c:v>
                </c:pt>
                <c:pt idx="6">
                  <c:v>6</c:v>
                </c:pt>
                <c:pt idx="7">
                  <c:v>20</c:v>
                </c:pt>
                <c:pt idx="8">
                  <c:v>10</c:v>
                </c:pt>
                <c:pt idx="9">
                  <c:v>6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  <c:pt idx="14">
                  <c:v>1</c:v>
                </c:pt>
                <c:pt idx="15">
                  <c:v>10</c:v>
                </c:pt>
                <c:pt idx="16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1068544"/>
        <c:axId val="201070080"/>
      </c:barChart>
      <c:catAx>
        <c:axId val="20106854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01070080"/>
        <c:crosses val="autoZero"/>
        <c:auto val="1"/>
        <c:lblAlgn val="ctr"/>
        <c:lblOffset val="100"/>
        <c:noMultiLvlLbl val="0"/>
      </c:catAx>
      <c:valAx>
        <c:axId val="2010700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010685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614</cdr:x>
      <cdr:y>0.31072</cdr:y>
    </cdr:from>
    <cdr:to>
      <cdr:x>0.98035</cdr:x>
      <cdr:y>0.406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343900" y="1743075"/>
          <a:ext cx="685800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th-TH"/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804AB-DE15-46C5-A76D-73BCCC3E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84</Words>
  <Characters>903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มื่อก้าวข้ามหนึ่งร้อยเดือนของสถานกาจังหวัดชายแดนใต้:</vt:lpstr>
      <vt:lpstr>เมื่อก้าวข้ามหนึ่งร้อยเดือนของสถานกาจังหวัดชายแดนใต้: </vt:lpstr>
    </vt:vector>
  </TitlesOfParts>
  <Company>ศรีสมภพ จิตร์ภิรมย์ศรี</Company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มื่อก้าวข้ามหนึ่งร้อยเดือนของสถานกาจังหวัดชายแดนใต้:</dc:title>
  <dc:subject>เรากำลังจะไปางไหน?</dc:subject>
  <dc:creator>x100</dc:creator>
  <cp:lastModifiedBy>Don</cp:lastModifiedBy>
  <cp:revision>2</cp:revision>
  <cp:lastPrinted>2012-11-02T02:41:00Z</cp:lastPrinted>
  <dcterms:created xsi:type="dcterms:W3CDTF">2014-12-27T08:52:00Z</dcterms:created>
  <dcterms:modified xsi:type="dcterms:W3CDTF">2014-12-27T08:52:00Z</dcterms:modified>
</cp:coreProperties>
</file>